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6432" w14:textId="77777777" w:rsidR="000064E3" w:rsidRDefault="000064E3" w:rsidP="000064E3">
      <w:pPr>
        <w:tabs>
          <w:tab w:val="left" w:pos="298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15599CC" w14:textId="77777777" w:rsidR="008A227B" w:rsidRDefault="00FB54F1" w:rsidP="008A22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14:paraId="6BF9F375" w14:textId="77777777" w:rsidR="008A227B" w:rsidRDefault="008A227B">
      <w:pPr>
        <w:rPr>
          <w:rFonts w:ascii="Arial" w:hAnsi="Arial" w:cs="Arial"/>
          <w:b/>
          <w:sz w:val="24"/>
          <w:szCs w:val="24"/>
        </w:rPr>
      </w:pPr>
    </w:p>
    <w:p w14:paraId="6EFDD33A" w14:textId="70EFFD37" w:rsidR="00A150AE" w:rsidRDefault="00FB5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SUBVENCIONES</w:t>
      </w:r>
    </w:p>
    <w:p w14:paraId="1A9D3E80" w14:textId="3D384937" w:rsidR="00A150AE" w:rsidRPr="00BF1079" w:rsidRDefault="00BF1079" w:rsidP="00A150AE">
      <w:pPr>
        <w:numPr>
          <w:ilvl w:val="0"/>
          <w:numId w:val="24"/>
        </w:numPr>
        <w:ind w:left="426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BF1079">
        <w:rPr>
          <w:rFonts w:ascii="Arial" w:hAnsi="Arial" w:cs="Arial"/>
          <w:b/>
          <w:bCs/>
          <w:sz w:val="20"/>
          <w:szCs w:val="20"/>
        </w:rPr>
        <w:t>DATOS DE LA CONVOCATORIA:</w:t>
      </w:r>
    </w:p>
    <w:p w14:paraId="1D7373AB" w14:textId="77777777" w:rsidR="00207074" w:rsidRDefault="00FB54F1" w:rsidP="00207074">
      <w:pPr>
        <w:ind w:left="426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E9175" wp14:editId="6A8F2C6A">
                <wp:simplePos x="0" y="0"/>
                <wp:positionH relativeFrom="column">
                  <wp:posOffset>1068441</wp:posOffset>
                </wp:positionH>
                <wp:positionV relativeFrom="paragraph">
                  <wp:posOffset>268306</wp:posOffset>
                </wp:positionV>
                <wp:extent cx="2924355" cy="23812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F14A6" w14:textId="77777777" w:rsidR="00A83DD3" w:rsidRPr="008A56DA" w:rsidRDefault="00A83D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56DA">
                              <w:rPr>
                                <w:rFonts w:ascii="Arial" w:hAnsi="Arial" w:cs="Arial"/>
                              </w:rPr>
                              <w:t>Secretaría de Estado de Derecho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2E9175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84.15pt;margin-top:21.15pt;width:230.2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" strokeweight=".5pt">
                <v:textbox>
                  <w:txbxContent>
                    <w:p w14:paraId="03EF14A6" w14:textId="77777777" w:rsidR="00A83DD3" w:rsidRPr="008A56DA" w:rsidRDefault="00A83DD3">
                      <w:pPr>
                        <w:rPr>
                          <w:rFonts w:ascii="Arial" w:hAnsi="Arial" w:cs="Arial"/>
                        </w:rPr>
                      </w:pPr>
                      <w:r w:rsidRPr="008A56DA">
                        <w:rPr>
                          <w:rFonts w:ascii="Arial" w:hAnsi="Arial" w:cs="Arial"/>
                        </w:rPr>
                        <w:t>Secretaría de Estado de Derechos Sociales</w:t>
                      </w:r>
                    </w:p>
                  </w:txbxContent>
                </v:textbox>
              </v:shape>
            </w:pict>
          </mc:Fallback>
        </mc:AlternateContent>
      </w:r>
      <w:r w:rsidRPr="00A150A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7C277" wp14:editId="6BDC0E8B">
                <wp:simplePos x="0" y="0"/>
                <wp:positionH relativeFrom="column">
                  <wp:posOffset>48895</wp:posOffset>
                </wp:positionH>
                <wp:positionV relativeFrom="paragraph">
                  <wp:posOffset>224862</wp:posOffset>
                </wp:positionV>
                <wp:extent cx="6146165" cy="1280160"/>
                <wp:effectExtent l="0" t="0" r="26035" b="152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8923" w14:textId="77777777" w:rsidR="00A83DD3" w:rsidRPr="008A56DA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56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ntro Directivo:</w:t>
                            </w:r>
                          </w:p>
                          <w:p w14:paraId="4DE9CD12" w14:textId="77777777" w:rsidR="00A83DD3" w:rsidRPr="008A56DA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56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nominación de la Convocator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C277" id="Cuadro de texto 2" o:spid="_x0000_s1027" type="#_x0000_t202" style="position:absolute;left:0;text-align:left;margin-left:3.85pt;margin-top:17.7pt;width:483.95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" strokeweight="1pt">
                <v:textbox>
                  <w:txbxContent>
                    <w:p w14:paraId="12908923" w14:textId="77777777" w:rsidR="00A83DD3" w:rsidRPr="008A56DA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56DA">
                        <w:rPr>
                          <w:rFonts w:ascii="Arial" w:hAnsi="Arial" w:cs="Arial"/>
                          <w:sz w:val="18"/>
                          <w:szCs w:val="18"/>
                        </w:rPr>
                        <w:t>Centro Directivo:</w:t>
                      </w:r>
                    </w:p>
                    <w:p w14:paraId="4DE9CD12" w14:textId="77777777" w:rsidR="00A83DD3" w:rsidRPr="008A56DA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56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nominación de la Convocatoria: </w:t>
                      </w:r>
                    </w:p>
                  </w:txbxContent>
                </v:textbox>
              </v:shape>
            </w:pict>
          </mc:Fallback>
        </mc:AlternateContent>
      </w:r>
    </w:p>
    <w:p w14:paraId="71291F51" w14:textId="77777777" w:rsidR="00A150AE" w:rsidRPr="00A150AE" w:rsidRDefault="00A150AE" w:rsidP="00A150AE">
      <w:pPr>
        <w:rPr>
          <w:rFonts w:ascii="Arial" w:eastAsia="Calibri" w:hAnsi="Arial" w:cs="Arial"/>
          <w:sz w:val="20"/>
          <w:szCs w:val="20"/>
        </w:rPr>
      </w:pPr>
    </w:p>
    <w:p w14:paraId="51A3491B" w14:textId="77777777" w:rsidR="00A150AE" w:rsidRDefault="00A150AE" w:rsidP="00A150AE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00387332" w14:textId="77777777" w:rsidR="00A150AE" w:rsidRDefault="00FB54F1" w:rsidP="00A150AE">
      <w:pPr>
        <w:ind w:left="72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6D6FD" wp14:editId="1112A8B7">
                <wp:simplePos x="0" y="0"/>
                <wp:positionH relativeFrom="column">
                  <wp:posOffset>146050</wp:posOffset>
                </wp:positionH>
                <wp:positionV relativeFrom="paragraph">
                  <wp:posOffset>113030</wp:posOffset>
                </wp:positionV>
                <wp:extent cx="5883965" cy="564542"/>
                <wp:effectExtent l="0" t="0" r="21590" b="2603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5" cy="56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A92C3" w14:textId="7FE7355E" w:rsidR="00A83DD3" w:rsidRPr="00A150AE" w:rsidRDefault="00A83DD3" w:rsidP="00587BAE">
                            <w:pPr>
                              <w:tabs>
                                <w:tab w:val="left" w:pos="2445"/>
                              </w:tabs>
                              <w:spacing w:line="240" w:lineRule="auto"/>
                              <w:ind w:left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56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den DSA/</w:t>
                            </w:r>
                            <w:r w:rsidR="00587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10</w:t>
                            </w:r>
                            <w:r w:rsidRPr="008A56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587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2,</w:t>
                            </w:r>
                            <w:r w:rsidRPr="008A56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87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</w:t>
                            </w:r>
                            <w:r w:rsidRPr="008A56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87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viembre,</w:t>
                            </w:r>
                            <w:r w:rsidRPr="008A56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22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 la que se establecen las bases y se convocan subvenciones para el apoyo a la modernización de las entida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 del Tercer Sector, financiada</w:t>
                            </w:r>
                            <w:r w:rsidRPr="008A22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 cargo del Fondo Europeo de Recuperación Transformación y Resilienc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A56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E </w:t>
                            </w:r>
                            <w:r w:rsidR="00587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 nov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D6FD" id="4 Cuadro de texto" o:spid="_x0000_s1028" type="#_x0000_t202" style="position:absolute;left:0;text-align:left;margin-left:11.5pt;margin-top:8.9pt;width:463.3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" strokeweight=".5pt">
                <v:textbox>
                  <w:txbxContent>
                    <w:p w14:paraId="7F4A92C3" w14:textId="7FE7355E" w:rsidR="00A83DD3" w:rsidRPr="00A150AE" w:rsidRDefault="00A83DD3" w:rsidP="00587BAE">
                      <w:pPr>
                        <w:tabs>
                          <w:tab w:val="left" w:pos="2445"/>
                        </w:tabs>
                        <w:spacing w:line="240" w:lineRule="auto"/>
                        <w:ind w:left="142"/>
                        <w:jc w:val="both"/>
                        <w:rPr>
                          <w:sz w:val="20"/>
                          <w:szCs w:val="20"/>
                        </w:rPr>
                      </w:pPr>
                      <w:r w:rsidRPr="008A56DA">
                        <w:rPr>
                          <w:rFonts w:ascii="Arial" w:hAnsi="Arial" w:cs="Arial"/>
                          <w:sz w:val="20"/>
                          <w:szCs w:val="20"/>
                        </w:rPr>
                        <w:t>Orden DSA/</w:t>
                      </w:r>
                      <w:r w:rsidR="00587BAE">
                        <w:rPr>
                          <w:rFonts w:ascii="Arial" w:hAnsi="Arial" w:cs="Arial"/>
                          <w:sz w:val="20"/>
                          <w:szCs w:val="20"/>
                        </w:rPr>
                        <w:t>1110</w:t>
                      </w:r>
                      <w:r w:rsidRPr="008A56D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587BAE">
                        <w:rPr>
                          <w:rFonts w:ascii="Arial" w:hAnsi="Arial" w:cs="Arial"/>
                          <w:sz w:val="20"/>
                          <w:szCs w:val="20"/>
                        </w:rPr>
                        <w:t>2022,</w:t>
                      </w:r>
                      <w:r w:rsidRPr="008A56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="00587BAE">
                        <w:rPr>
                          <w:rFonts w:ascii="Arial" w:hAnsi="Arial" w:cs="Arial"/>
                          <w:sz w:val="20"/>
                          <w:szCs w:val="20"/>
                        </w:rPr>
                        <w:t>17</w:t>
                      </w:r>
                      <w:r w:rsidRPr="008A56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="00587BAE">
                        <w:rPr>
                          <w:rFonts w:ascii="Arial" w:hAnsi="Arial" w:cs="Arial"/>
                          <w:sz w:val="20"/>
                          <w:szCs w:val="20"/>
                        </w:rPr>
                        <w:t>noviembre,</w:t>
                      </w:r>
                      <w:r w:rsidRPr="008A56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A227B">
                        <w:rPr>
                          <w:rFonts w:ascii="Arial" w:hAnsi="Arial" w:cs="Arial"/>
                          <w:sz w:val="20"/>
                          <w:szCs w:val="20"/>
                        </w:rPr>
                        <w:t>por la que se establecen las bases y se convocan subvenciones para el apoyo a la modernización de las entida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 del Tercer Sector, financiada</w:t>
                      </w:r>
                      <w:r w:rsidRPr="008A227B">
                        <w:rPr>
                          <w:rFonts w:ascii="Arial" w:hAnsi="Arial" w:cs="Arial"/>
                          <w:sz w:val="20"/>
                          <w:szCs w:val="20"/>
                        </w:rPr>
                        <w:t>s a cargo del Fondo Europeo de Recuperación Transformación y Resilienc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8A56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OE </w:t>
                      </w:r>
                      <w:r w:rsidR="00587BAE">
                        <w:rPr>
                          <w:rFonts w:ascii="Arial" w:hAnsi="Arial" w:cs="Arial"/>
                          <w:sz w:val="20"/>
                          <w:szCs w:val="20"/>
                        </w:rPr>
                        <w:t>19 noviembre</w:t>
                      </w:r>
                    </w:p>
                  </w:txbxContent>
                </v:textbox>
              </v:shape>
            </w:pict>
          </mc:Fallback>
        </mc:AlternateContent>
      </w:r>
    </w:p>
    <w:p w14:paraId="10A7E53D" w14:textId="77777777" w:rsidR="00A150AE" w:rsidRDefault="00A150AE" w:rsidP="00A150AE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1411FEC0" w14:textId="77777777" w:rsidR="00A150AE" w:rsidRDefault="00A150AE" w:rsidP="00A150AE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1166C654" w14:textId="77777777" w:rsidR="00A150AE" w:rsidRDefault="00A150AE" w:rsidP="00A150AE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2ED3417D" w14:textId="77777777" w:rsidR="00A150AE" w:rsidRDefault="00A150AE" w:rsidP="00A150AE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7984348D" w14:textId="77777777" w:rsidR="00207074" w:rsidRDefault="00207074" w:rsidP="00A150AE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5FE0F6F6" w14:textId="77777777" w:rsidR="00207074" w:rsidRDefault="00207074" w:rsidP="00A150AE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546F3161" w14:textId="452E7285" w:rsidR="00A150AE" w:rsidRDefault="00BF1079" w:rsidP="00BF1079">
      <w:pPr>
        <w:numPr>
          <w:ilvl w:val="0"/>
          <w:numId w:val="24"/>
        </w:numPr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F1079">
        <w:rPr>
          <w:rFonts w:ascii="Arial" w:hAnsi="Arial" w:cs="Arial"/>
          <w:b/>
          <w:bCs/>
          <w:sz w:val="20"/>
          <w:szCs w:val="20"/>
        </w:rPr>
        <w:t>DATOS DE IDENTIFICACIÓN DE LA ENTIDAD Y DE LA PERSONA REPRESENTANTE LEGAL</w:t>
      </w:r>
      <w:r w:rsidR="00A150AE">
        <w:rPr>
          <w:rFonts w:ascii="Arial" w:hAnsi="Arial" w:cs="Arial"/>
          <w:sz w:val="20"/>
          <w:szCs w:val="20"/>
        </w:rPr>
        <w:t>:</w:t>
      </w:r>
    </w:p>
    <w:p w14:paraId="48C6334D" w14:textId="21EC414B" w:rsidR="00F026CB" w:rsidRDefault="00B6190F" w:rsidP="00A150AE">
      <w:pPr>
        <w:rPr>
          <w:rFonts w:ascii="Arial" w:eastAsia="Calibri" w:hAnsi="Arial" w:cs="Arial"/>
          <w:sz w:val="20"/>
          <w:szCs w:val="20"/>
        </w:rPr>
      </w:pPr>
      <w:r w:rsidRPr="00BF1079">
        <w:rPr>
          <w:rFonts w:ascii="Arial" w:hAnsi="Arial" w:cs="Arial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F3140" wp14:editId="30C358B3">
                <wp:simplePos x="0" y="0"/>
                <wp:positionH relativeFrom="column">
                  <wp:posOffset>45085</wp:posOffset>
                </wp:positionH>
                <wp:positionV relativeFrom="paragraph">
                  <wp:posOffset>69215</wp:posOffset>
                </wp:positionV>
                <wp:extent cx="6217920" cy="3196425"/>
                <wp:effectExtent l="0" t="0" r="11430" b="234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19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DA20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os de la entidad solicitante:</w:t>
                            </w:r>
                          </w:p>
                          <w:p w14:paraId="48A0C914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 o razón soci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IF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iglas:</w:t>
                            </w:r>
                          </w:p>
                          <w:p w14:paraId="5B4EDABB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2A294C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7F41FF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micilio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Teléfo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14:paraId="7C139100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-Localidad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rovincia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Ámbito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5AEA424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os del/de la representante legal o apoderado/a:</w:t>
                            </w:r>
                          </w:p>
                          <w:p w14:paraId="67DBA55C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NI/NIE:</w:t>
                            </w:r>
                          </w:p>
                          <w:p w14:paraId="7063A1AC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go: </w:t>
                            </w:r>
                          </w:p>
                          <w:p w14:paraId="393E28DD" w14:textId="77777777" w:rsidR="00A83DD3" w:rsidRDefault="00A83DD3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 de correo electrónico a efectos de notificacione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0B276FC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8B6D12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E44F56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C4838F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F805C1" w14:textId="77777777" w:rsidR="00A83DD3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C0179E1" w14:textId="77777777" w:rsidR="00A83DD3" w:rsidRPr="00A749DC" w:rsidRDefault="00A83D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3140" id="_x0000_s1029" type="#_x0000_t202" style="position:absolute;margin-left:3.55pt;margin-top:5.45pt;width:489.6pt;height:25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" strokeweight="1pt">
                <v:textbox>
                  <w:txbxContent>
                    <w:p w14:paraId="2A34DA20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os de la entidad solicitante:</w:t>
                      </w:r>
                    </w:p>
                    <w:p w14:paraId="48A0C914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mbre o razón soci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IF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iglas:</w:t>
                      </w:r>
                    </w:p>
                    <w:p w14:paraId="5B4EDABB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2A294C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B7F41FF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micilio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Teléfon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14:paraId="7C139100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-Localidad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rovincia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Ámbito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5AEA424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os del/de la representante legal o apoderado/a:</w:t>
                      </w:r>
                    </w:p>
                    <w:p w14:paraId="67DBA55C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mbr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NI/NIE:</w:t>
                      </w:r>
                    </w:p>
                    <w:p w14:paraId="7063A1AC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go: </w:t>
                      </w:r>
                    </w:p>
                    <w:p w14:paraId="393E28DD" w14:textId="77777777" w:rsidR="00A83DD3" w:rsidRDefault="00A83DD3">
                      <w:pP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 de correo electrónico a efectos de notificaciones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0B276FC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8B6D12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E44F56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C4838F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F805C1" w14:textId="77777777" w:rsidR="00A83DD3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C0179E1" w14:textId="77777777" w:rsidR="00A83DD3" w:rsidRPr="00A749DC" w:rsidRDefault="00A83D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ADB60" w14:textId="77777777" w:rsidR="00F026CB" w:rsidRPr="00F026CB" w:rsidRDefault="00F026CB" w:rsidP="00F026CB">
      <w:pPr>
        <w:rPr>
          <w:rFonts w:ascii="Arial" w:eastAsia="Calibri" w:hAnsi="Arial" w:cs="Arial"/>
          <w:sz w:val="20"/>
          <w:szCs w:val="20"/>
        </w:rPr>
      </w:pPr>
    </w:p>
    <w:p w14:paraId="13AED9E1" w14:textId="77777777" w:rsidR="00F026CB" w:rsidRPr="00F026CB" w:rsidRDefault="00C519E7" w:rsidP="00F026C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117AE" wp14:editId="14A6449B">
                <wp:simplePos x="0" y="0"/>
                <wp:positionH relativeFrom="column">
                  <wp:posOffset>5070475</wp:posOffset>
                </wp:positionH>
                <wp:positionV relativeFrom="paragraph">
                  <wp:posOffset>17780</wp:posOffset>
                </wp:positionV>
                <wp:extent cx="1120775" cy="222250"/>
                <wp:effectExtent l="0" t="0" r="22225" b="2540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9B8E1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117AE" id="8 Cuadro de texto" o:spid="_x0000_s1030" type="#_x0000_t202" style="position:absolute;margin-left:399.25pt;margin-top:1.4pt;width:88.25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" strokeweight=".5pt">
                <v:textbox>
                  <w:txbxContent>
                    <w:p w14:paraId="00D9B8E1" w14:textId="77777777" w:rsidR="00BF56F9" w:rsidRDefault="00BF56F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2B258" wp14:editId="01A0B11D">
                <wp:simplePos x="0" y="0"/>
                <wp:positionH relativeFrom="column">
                  <wp:posOffset>3686810</wp:posOffset>
                </wp:positionH>
                <wp:positionV relativeFrom="paragraph">
                  <wp:posOffset>17780</wp:posOffset>
                </wp:positionV>
                <wp:extent cx="1280160" cy="222250"/>
                <wp:effectExtent l="0" t="0" r="15240" b="254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64CBC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B258" id="7 Cuadro de texto" o:spid="_x0000_s1031" type="#_x0000_t202" style="position:absolute;margin-left:290.3pt;margin-top:1.4pt;width:100.8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" strokeweight=".5pt">
                <v:textbox>
                  <w:txbxContent>
                    <w:p w14:paraId="0E164CBC" w14:textId="77777777" w:rsidR="00BF56F9" w:rsidRDefault="00BF56F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76288" wp14:editId="724BA956">
                <wp:simplePos x="0" y="0"/>
                <wp:positionH relativeFrom="column">
                  <wp:posOffset>122654</wp:posOffset>
                </wp:positionH>
                <wp:positionV relativeFrom="paragraph">
                  <wp:posOffset>17879</wp:posOffset>
                </wp:positionV>
                <wp:extent cx="3474720" cy="397566"/>
                <wp:effectExtent l="0" t="0" r="11430" b="2159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9965C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6288" id="6 Cuadro de texto" o:spid="_x0000_s1032" type="#_x0000_t202" style="position:absolute;margin-left:9.65pt;margin-top:1.4pt;width:273.6pt;height:3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" strokeweight=".5pt">
                <v:textbox>
                  <w:txbxContent>
                    <w:p w14:paraId="45A9965C" w14:textId="77777777" w:rsidR="00BF56F9" w:rsidRDefault="00BF56F9"/>
                  </w:txbxContent>
                </v:textbox>
              </v:shape>
            </w:pict>
          </mc:Fallback>
        </mc:AlternateContent>
      </w:r>
    </w:p>
    <w:p w14:paraId="35E944B6" w14:textId="77777777" w:rsidR="00F026CB" w:rsidRPr="00F026CB" w:rsidRDefault="00C519E7" w:rsidP="00F026C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AC3AD8" wp14:editId="795A5698">
                <wp:simplePos x="0" y="0"/>
                <wp:positionH relativeFrom="column">
                  <wp:posOffset>666115</wp:posOffset>
                </wp:positionH>
                <wp:positionV relativeFrom="paragraph">
                  <wp:posOffset>274575</wp:posOffset>
                </wp:positionV>
                <wp:extent cx="2962661" cy="246491"/>
                <wp:effectExtent l="0" t="0" r="28575" b="2032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61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C3958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C3AD8" id="9 Cuadro de texto" o:spid="_x0000_s1033" type="#_x0000_t202" style="position:absolute;margin-left:52.45pt;margin-top:21.6pt;width:233.3pt;height:19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" strokeweight=".5pt">
                <v:textbox>
                  <w:txbxContent>
                    <w:p w14:paraId="350C3958" w14:textId="77777777" w:rsidR="00BF56F9" w:rsidRDefault="00BF56F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8F52A" wp14:editId="67A20E1E">
                <wp:simplePos x="0" y="0"/>
                <wp:positionH relativeFrom="column">
                  <wp:posOffset>4267200</wp:posOffset>
                </wp:positionH>
                <wp:positionV relativeFrom="paragraph">
                  <wp:posOffset>275244</wp:posOffset>
                </wp:positionV>
                <wp:extent cx="1463040" cy="222636"/>
                <wp:effectExtent l="0" t="0" r="22860" b="2540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EE739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8F52A" id="10 Cuadro de texto" o:spid="_x0000_s1034" type="#_x0000_t202" style="position:absolute;margin-left:336pt;margin-top:21.65pt;width:115.2pt;height:17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" strokeweight=".5pt">
                <v:textbox>
                  <w:txbxContent>
                    <w:p w14:paraId="03BEE739" w14:textId="77777777" w:rsidR="00BF56F9" w:rsidRDefault="00BF56F9"/>
                  </w:txbxContent>
                </v:textbox>
              </v:shape>
            </w:pict>
          </mc:Fallback>
        </mc:AlternateContent>
      </w:r>
    </w:p>
    <w:p w14:paraId="50FDC7E4" w14:textId="77777777" w:rsidR="00F026CB" w:rsidRPr="00F026CB" w:rsidRDefault="00C519E7" w:rsidP="00F026C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48823" wp14:editId="7BE78E7D">
                <wp:simplePos x="0" y="0"/>
                <wp:positionH relativeFrom="column">
                  <wp:posOffset>942926</wp:posOffset>
                </wp:positionH>
                <wp:positionV relativeFrom="paragraph">
                  <wp:posOffset>277041</wp:posOffset>
                </wp:positionV>
                <wp:extent cx="1717040" cy="244063"/>
                <wp:effectExtent l="0" t="0" r="16510" b="2286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244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69D6C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8823" id="11 Cuadro de texto" o:spid="_x0000_s1035" type="#_x0000_t202" style="position:absolute;margin-left:74.25pt;margin-top:21.8pt;width:135.2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" strokeweight=".5pt">
                <v:textbox>
                  <w:txbxContent>
                    <w:p w14:paraId="51069D6C" w14:textId="77777777" w:rsidR="00BF56F9" w:rsidRDefault="00BF56F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24133" wp14:editId="579C4207">
                <wp:simplePos x="0" y="0"/>
                <wp:positionH relativeFrom="column">
                  <wp:posOffset>3377367</wp:posOffset>
                </wp:positionH>
                <wp:positionV relativeFrom="paragraph">
                  <wp:posOffset>282979</wp:posOffset>
                </wp:positionV>
                <wp:extent cx="1104405" cy="238125"/>
                <wp:effectExtent l="0" t="0" r="19685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9B620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4133" id="12 Cuadro de texto" o:spid="_x0000_s1036" type="#_x0000_t202" style="position:absolute;margin-left:265.95pt;margin-top:22.3pt;width:86.9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" strokeweight=".5pt">
                <v:textbox>
                  <w:txbxContent>
                    <w:p w14:paraId="66E9B620" w14:textId="77777777" w:rsidR="00BF56F9" w:rsidRDefault="00BF56F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DF42A" wp14:editId="66ACBF21">
                <wp:simplePos x="0" y="0"/>
                <wp:positionH relativeFrom="column">
                  <wp:posOffset>4966970</wp:posOffset>
                </wp:positionH>
                <wp:positionV relativeFrom="paragraph">
                  <wp:posOffset>281940</wp:posOffset>
                </wp:positionV>
                <wp:extent cx="913765" cy="221615"/>
                <wp:effectExtent l="0" t="0" r="19685" b="2603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AB8A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42A" id="13 Cuadro de texto" o:spid="_x0000_s1037" type="#_x0000_t202" style="position:absolute;margin-left:391.1pt;margin-top:22.2pt;width:71.95pt;height:17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" strokeweight=".5pt">
                <v:textbox>
                  <w:txbxContent>
                    <w:p w14:paraId="337BAB8A" w14:textId="77777777" w:rsidR="00BF56F9" w:rsidRDefault="00BF56F9"/>
                  </w:txbxContent>
                </v:textbox>
              </v:shape>
            </w:pict>
          </mc:Fallback>
        </mc:AlternateContent>
      </w:r>
    </w:p>
    <w:p w14:paraId="32EA6480" w14:textId="77777777" w:rsidR="00F026CB" w:rsidRPr="00F026CB" w:rsidRDefault="00F026CB" w:rsidP="00F026CB">
      <w:pPr>
        <w:rPr>
          <w:rFonts w:ascii="Arial" w:eastAsia="Calibri" w:hAnsi="Arial" w:cs="Arial"/>
          <w:sz w:val="20"/>
          <w:szCs w:val="20"/>
        </w:rPr>
      </w:pPr>
    </w:p>
    <w:p w14:paraId="651E40D7" w14:textId="77777777" w:rsidR="00F026CB" w:rsidRPr="00F026CB" w:rsidRDefault="00F026CB" w:rsidP="00F026CB">
      <w:pPr>
        <w:rPr>
          <w:rFonts w:ascii="Arial" w:eastAsia="Calibri" w:hAnsi="Arial" w:cs="Arial"/>
          <w:sz w:val="20"/>
          <w:szCs w:val="20"/>
        </w:rPr>
      </w:pPr>
    </w:p>
    <w:p w14:paraId="54AA56BD" w14:textId="77777777" w:rsidR="00F026CB" w:rsidRPr="00F026CB" w:rsidRDefault="00C519E7" w:rsidP="00F026C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D46F5" wp14:editId="4007E30B">
                <wp:simplePos x="0" y="0"/>
                <wp:positionH relativeFrom="column">
                  <wp:posOffset>635874</wp:posOffset>
                </wp:positionH>
                <wp:positionV relativeFrom="paragraph">
                  <wp:posOffset>92125</wp:posOffset>
                </wp:positionV>
                <wp:extent cx="3050650" cy="222637"/>
                <wp:effectExtent l="0" t="0" r="16510" b="2540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650" cy="22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B81B8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46F5" id="14 Cuadro de texto" o:spid="_x0000_s1038" type="#_x0000_t202" style="position:absolute;margin-left:50.05pt;margin-top:7.25pt;width:240.2pt;height:1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" strokeweight=".5pt">
                <v:textbox>
                  <w:txbxContent>
                    <w:p w14:paraId="3D3B81B8" w14:textId="77777777" w:rsidR="00BF56F9" w:rsidRDefault="00BF56F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E0620" wp14:editId="0E5DA709">
                <wp:simplePos x="0" y="0"/>
                <wp:positionH relativeFrom="column">
                  <wp:posOffset>4266565</wp:posOffset>
                </wp:positionH>
                <wp:positionV relativeFrom="paragraph">
                  <wp:posOffset>134497</wp:posOffset>
                </wp:positionV>
                <wp:extent cx="1399430" cy="198783"/>
                <wp:effectExtent l="0" t="0" r="10795" b="1079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198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36AE3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E0620" id="15 Cuadro de texto" o:spid="_x0000_s1039" type="#_x0000_t202" style="position:absolute;margin-left:335.95pt;margin-top:10.6pt;width:110.2pt;height:15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" strokeweight=".5pt">
                <v:textbox>
                  <w:txbxContent>
                    <w:p w14:paraId="37836AE3" w14:textId="77777777" w:rsidR="00BF56F9" w:rsidRDefault="00BF56F9"/>
                  </w:txbxContent>
                </v:textbox>
              </v:shape>
            </w:pict>
          </mc:Fallback>
        </mc:AlternateContent>
      </w:r>
    </w:p>
    <w:p w14:paraId="25CE7A50" w14:textId="77777777" w:rsidR="00F026CB" w:rsidRPr="00F026CB" w:rsidRDefault="00C519E7" w:rsidP="00F026C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DDBA98" wp14:editId="0A4C2726">
                <wp:simplePos x="0" y="0"/>
                <wp:positionH relativeFrom="column">
                  <wp:posOffset>546636</wp:posOffset>
                </wp:positionH>
                <wp:positionV relativeFrom="paragraph">
                  <wp:posOffset>100173</wp:posOffset>
                </wp:positionV>
                <wp:extent cx="3050540" cy="222636"/>
                <wp:effectExtent l="0" t="0" r="16510" b="2540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FDA40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DBA98" id="16 Cuadro de texto" o:spid="_x0000_s1040" type="#_x0000_t202" style="position:absolute;margin-left:43.05pt;margin-top:7.9pt;width:240.2pt;height:17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" strokeweight=".5pt">
                <v:textbox>
                  <w:txbxContent>
                    <w:p w14:paraId="222FDA40" w14:textId="77777777" w:rsidR="00BF56F9" w:rsidRDefault="00BF56F9"/>
                  </w:txbxContent>
                </v:textbox>
              </v:shape>
            </w:pict>
          </mc:Fallback>
        </mc:AlternateContent>
      </w:r>
    </w:p>
    <w:p w14:paraId="7D3706E1" w14:textId="77777777" w:rsidR="00F026CB" w:rsidRDefault="00F026CB" w:rsidP="00F026CB">
      <w:pPr>
        <w:rPr>
          <w:rFonts w:ascii="Arial" w:eastAsia="Calibri" w:hAnsi="Arial" w:cs="Arial"/>
          <w:sz w:val="20"/>
          <w:szCs w:val="20"/>
        </w:rPr>
      </w:pPr>
    </w:p>
    <w:p w14:paraId="430FF24E" w14:textId="77777777" w:rsidR="00554835" w:rsidRDefault="00C519E7" w:rsidP="00F026C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68CB0" wp14:editId="12CFF20A">
                <wp:simplePos x="0" y="0"/>
                <wp:positionH relativeFrom="column">
                  <wp:posOffset>146652</wp:posOffset>
                </wp:positionH>
                <wp:positionV relativeFrom="paragraph">
                  <wp:posOffset>34010</wp:posOffset>
                </wp:positionV>
                <wp:extent cx="3180467" cy="214685"/>
                <wp:effectExtent l="0" t="0" r="20320" b="139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467" cy="21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0D94B" w14:textId="77777777" w:rsidR="00BF56F9" w:rsidRDefault="00BF5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68CB0" id="Cuadro de texto 19" o:spid="_x0000_s1041" type="#_x0000_t202" style="position:absolute;margin-left:11.55pt;margin-top:2.7pt;width:250.45pt;height:16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" strokeweight=".5pt">
                <v:textbox>
                  <w:txbxContent>
                    <w:p w14:paraId="15E0D94B" w14:textId="77777777" w:rsidR="00BF56F9" w:rsidRDefault="00BF56F9"/>
                  </w:txbxContent>
                </v:textbox>
              </v:shape>
            </w:pict>
          </mc:Fallback>
        </mc:AlternateContent>
      </w:r>
    </w:p>
    <w:p w14:paraId="55CF6AE2" w14:textId="77777777" w:rsidR="00E6001F" w:rsidRDefault="00E6001F" w:rsidP="00E6001F">
      <w:pPr>
        <w:tabs>
          <w:tab w:val="left" w:pos="3393"/>
        </w:tabs>
        <w:ind w:left="426"/>
        <w:contextualSpacing/>
        <w:rPr>
          <w:rFonts w:ascii="Arial" w:eastAsia="Calibri" w:hAnsi="Arial" w:cs="Arial"/>
          <w:sz w:val="20"/>
          <w:szCs w:val="20"/>
        </w:rPr>
      </w:pPr>
    </w:p>
    <w:p w14:paraId="1144440F" w14:textId="24A724CE" w:rsidR="00F1402D" w:rsidRDefault="00F1402D" w:rsidP="00E6001F">
      <w:pPr>
        <w:tabs>
          <w:tab w:val="left" w:pos="3393"/>
        </w:tabs>
        <w:ind w:left="426"/>
        <w:contextualSpacing/>
        <w:rPr>
          <w:rFonts w:ascii="Arial" w:eastAsia="Calibri" w:hAnsi="Arial" w:cs="Arial"/>
          <w:sz w:val="20"/>
          <w:szCs w:val="20"/>
        </w:rPr>
      </w:pPr>
    </w:p>
    <w:p w14:paraId="02F3B2C5" w14:textId="59F56AFE" w:rsidR="00F1402D" w:rsidRPr="00BF1079" w:rsidRDefault="00BF1079" w:rsidP="00207074">
      <w:pPr>
        <w:numPr>
          <w:ilvl w:val="0"/>
          <w:numId w:val="24"/>
        </w:numPr>
        <w:tabs>
          <w:tab w:val="left" w:pos="3393"/>
        </w:tabs>
        <w:ind w:left="284"/>
        <w:contextualSpacing/>
        <w:rPr>
          <w:rFonts w:ascii="Arial" w:eastAsia="Calibri" w:hAnsi="Arial" w:cs="Arial"/>
          <w:sz w:val="20"/>
          <w:szCs w:val="20"/>
        </w:rPr>
      </w:pPr>
      <w:r w:rsidRPr="00BF1079">
        <w:rPr>
          <w:rFonts w:ascii="Arial" w:hAnsi="Arial" w:cs="Arial"/>
          <w:b/>
          <w:bCs/>
          <w:sz w:val="20"/>
          <w:szCs w:val="20"/>
        </w:rPr>
        <w:t>DATOS DE LAS ENTIDADES DE LA AGRUPACIÓN SOLICITANTE</w:t>
      </w:r>
      <w:r w:rsidR="00FB54F1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513094">
        <w:rPr>
          <w:rFonts w:ascii="Arial" w:hAnsi="Arial" w:cs="Arial"/>
          <w:sz w:val="20"/>
          <w:szCs w:val="20"/>
        </w:rPr>
        <w:t>:</w:t>
      </w:r>
    </w:p>
    <w:p w14:paraId="52F4C499" w14:textId="77777777" w:rsidR="00BF1079" w:rsidRDefault="00BF1079" w:rsidP="00BF1079">
      <w:pPr>
        <w:tabs>
          <w:tab w:val="left" w:pos="3393"/>
        </w:tabs>
        <w:ind w:left="284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Style w:val="TableGrid0"/>
        <w:tblW w:w="9202" w:type="dxa"/>
        <w:tblInd w:w="137" w:type="dxa"/>
        <w:tblLook w:val="04A0" w:firstRow="1" w:lastRow="0" w:firstColumn="1" w:lastColumn="0" w:noHBand="0" w:noVBand="1"/>
      </w:tblPr>
      <w:tblGrid>
        <w:gridCol w:w="6804"/>
        <w:gridCol w:w="2398"/>
      </w:tblGrid>
      <w:tr w:rsidR="00164C30" w14:paraId="79C93D44" w14:textId="77777777" w:rsidTr="00513094">
        <w:tc>
          <w:tcPr>
            <w:tcW w:w="6804" w:type="dxa"/>
            <w:shd w:val="clear" w:color="auto" w:fill="D9D9D9"/>
          </w:tcPr>
          <w:p w14:paraId="5A1DCF56" w14:textId="77777777" w:rsidR="00F1402D" w:rsidRPr="002075D4" w:rsidRDefault="00FB54F1" w:rsidP="00F1402D">
            <w:pPr>
              <w:tabs>
                <w:tab w:val="left" w:pos="339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075D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ENTIDAD</w:t>
            </w:r>
          </w:p>
        </w:tc>
        <w:tc>
          <w:tcPr>
            <w:tcW w:w="2398" w:type="dxa"/>
            <w:shd w:val="clear" w:color="auto" w:fill="D9D9D9"/>
          </w:tcPr>
          <w:p w14:paraId="44A7F0AF" w14:textId="77777777" w:rsidR="00F1402D" w:rsidRPr="002075D4" w:rsidRDefault="00FB54F1" w:rsidP="00F1402D">
            <w:pPr>
              <w:tabs>
                <w:tab w:val="left" w:pos="339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075D4">
              <w:rPr>
                <w:rFonts w:ascii="Arial" w:hAnsi="Arial" w:cs="Arial"/>
                <w:b/>
                <w:sz w:val="20"/>
                <w:szCs w:val="20"/>
                <w:lang w:val="es-ES"/>
              </w:rPr>
              <w:t>NIF</w:t>
            </w:r>
          </w:p>
        </w:tc>
      </w:tr>
      <w:tr w:rsidR="00164C30" w14:paraId="7A7F01FA" w14:textId="77777777" w:rsidTr="001E6FAD">
        <w:tc>
          <w:tcPr>
            <w:tcW w:w="6804" w:type="dxa"/>
            <w:vAlign w:val="center"/>
          </w:tcPr>
          <w:p w14:paraId="384055C9" w14:textId="77777777" w:rsidR="00F1402D" w:rsidRPr="002075D4" w:rsidRDefault="00F1402D" w:rsidP="00F1402D">
            <w:pPr>
              <w:tabs>
                <w:tab w:val="left" w:pos="339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27D212" w14:textId="77777777" w:rsidR="001E6FAD" w:rsidRPr="002075D4" w:rsidRDefault="001E6FAD" w:rsidP="00F1402D">
            <w:pPr>
              <w:tabs>
                <w:tab w:val="left" w:pos="339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98" w:type="dxa"/>
            <w:vAlign w:val="center"/>
          </w:tcPr>
          <w:p w14:paraId="6DB2AC0B" w14:textId="77777777" w:rsidR="00F1402D" w:rsidRPr="002075D4" w:rsidRDefault="00F1402D" w:rsidP="001E6FAD">
            <w:pPr>
              <w:tabs>
                <w:tab w:val="left" w:pos="3393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64C30" w14:paraId="402D98A1" w14:textId="77777777" w:rsidTr="001E6FAD">
        <w:tc>
          <w:tcPr>
            <w:tcW w:w="6804" w:type="dxa"/>
            <w:vAlign w:val="center"/>
          </w:tcPr>
          <w:p w14:paraId="757BC7E2" w14:textId="77777777" w:rsidR="00F1402D" w:rsidRPr="002075D4" w:rsidRDefault="00F1402D" w:rsidP="00F1402D">
            <w:pPr>
              <w:tabs>
                <w:tab w:val="left" w:pos="339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8B010E1" w14:textId="77777777" w:rsidR="001E6FAD" w:rsidRPr="002075D4" w:rsidRDefault="001E6FAD" w:rsidP="00F1402D">
            <w:pPr>
              <w:tabs>
                <w:tab w:val="left" w:pos="339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98" w:type="dxa"/>
            <w:vAlign w:val="center"/>
          </w:tcPr>
          <w:p w14:paraId="0584513F" w14:textId="77777777" w:rsidR="00F1402D" w:rsidRPr="002075D4" w:rsidRDefault="00F1402D" w:rsidP="001E6FAD">
            <w:pPr>
              <w:tabs>
                <w:tab w:val="left" w:pos="3393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64C30" w14:paraId="7016017D" w14:textId="77777777" w:rsidTr="001E6FAD">
        <w:tc>
          <w:tcPr>
            <w:tcW w:w="6804" w:type="dxa"/>
            <w:vAlign w:val="center"/>
          </w:tcPr>
          <w:p w14:paraId="304541EA" w14:textId="77777777" w:rsidR="00F1402D" w:rsidRPr="002075D4" w:rsidRDefault="00F1402D" w:rsidP="00F1402D">
            <w:pPr>
              <w:tabs>
                <w:tab w:val="left" w:pos="339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FE7749" w14:textId="77777777" w:rsidR="001E6FAD" w:rsidRPr="002075D4" w:rsidRDefault="001E6FAD" w:rsidP="00F1402D">
            <w:pPr>
              <w:tabs>
                <w:tab w:val="left" w:pos="339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98" w:type="dxa"/>
            <w:vAlign w:val="center"/>
          </w:tcPr>
          <w:p w14:paraId="1C331E16" w14:textId="77777777" w:rsidR="00F1402D" w:rsidRPr="002075D4" w:rsidRDefault="00F1402D" w:rsidP="001E6FAD">
            <w:pPr>
              <w:tabs>
                <w:tab w:val="left" w:pos="3393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64C30" w14:paraId="4B8291AC" w14:textId="77777777" w:rsidTr="001E6FAD">
        <w:tc>
          <w:tcPr>
            <w:tcW w:w="6804" w:type="dxa"/>
            <w:vAlign w:val="center"/>
          </w:tcPr>
          <w:p w14:paraId="17440DE7" w14:textId="77777777" w:rsidR="00513094" w:rsidRPr="002075D4" w:rsidRDefault="00513094" w:rsidP="00F1402D">
            <w:pPr>
              <w:tabs>
                <w:tab w:val="left" w:pos="339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8D60334" w14:textId="77777777" w:rsidR="001E6FAD" w:rsidRPr="002075D4" w:rsidRDefault="001E6FAD" w:rsidP="00F1402D">
            <w:pPr>
              <w:tabs>
                <w:tab w:val="left" w:pos="339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98" w:type="dxa"/>
            <w:vAlign w:val="center"/>
          </w:tcPr>
          <w:p w14:paraId="3545A2C8" w14:textId="77777777" w:rsidR="00513094" w:rsidRPr="002075D4" w:rsidRDefault="00513094" w:rsidP="001E6FAD">
            <w:pPr>
              <w:tabs>
                <w:tab w:val="left" w:pos="3393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7ABF682" w14:textId="2B1CBB89" w:rsidR="00BF1079" w:rsidRDefault="00BF1079" w:rsidP="00F1402D">
      <w:pPr>
        <w:tabs>
          <w:tab w:val="left" w:pos="3393"/>
        </w:tabs>
        <w:rPr>
          <w:rFonts w:ascii="Arial" w:eastAsia="Calibri" w:hAnsi="Arial" w:cs="Arial"/>
          <w:sz w:val="20"/>
          <w:szCs w:val="20"/>
        </w:rPr>
      </w:pPr>
    </w:p>
    <w:p w14:paraId="4E6D6759" w14:textId="0041BF60" w:rsidR="00BF1079" w:rsidRPr="00BF1079" w:rsidRDefault="00BF1079" w:rsidP="00AC2176">
      <w:pPr>
        <w:pStyle w:val="Prrafodelista"/>
        <w:numPr>
          <w:ilvl w:val="0"/>
          <w:numId w:val="24"/>
        </w:numPr>
        <w:tabs>
          <w:tab w:val="left" w:pos="3393"/>
        </w:tabs>
        <w:ind w:left="284"/>
        <w:rPr>
          <w:rFonts w:ascii="Arial" w:hAnsi="Arial" w:cs="Arial"/>
          <w:sz w:val="20"/>
          <w:szCs w:val="20"/>
        </w:rPr>
      </w:pPr>
      <w:r w:rsidRPr="00BF1079">
        <w:rPr>
          <w:rFonts w:ascii="Arial" w:hAnsi="Arial" w:cs="Arial"/>
          <w:b/>
          <w:sz w:val="20"/>
          <w:szCs w:val="20"/>
        </w:rPr>
        <w:t>DENOMINACIÓN DEL PROYECTO PARA EL QUE SOLICITA SUBVENCIÓN</w:t>
      </w:r>
      <w:r w:rsidRPr="00BF1079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9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BF1079" w14:paraId="0ADD238A" w14:textId="77777777" w:rsidTr="00BF1079">
        <w:trPr>
          <w:trHeight w:val="1187"/>
        </w:trPr>
        <w:tc>
          <w:tcPr>
            <w:tcW w:w="9377" w:type="dxa"/>
          </w:tcPr>
          <w:p w14:paraId="6D7DB6DD" w14:textId="77777777" w:rsidR="00BF1079" w:rsidRDefault="00BF1079" w:rsidP="00F1402D">
            <w:pPr>
              <w:tabs>
                <w:tab w:val="left" w:pos="3393"/>
              </w:tabs>
              <w:rPr>
                <w:rFonts w:ascii="Arial" w:hAnsi="Arial" w:cs="Arial"/>
              </w:rPr>
            </w:pPr>
          </w:p>
        </w:tc>
      </w:tr>
    </w:tbl>
    <w:p w14:paraId="6E8212C3" w14:textId="0F16A333" w:rsidR="00BF1079" w:rsidRDefault="00BF1079" w:rsidP="00F1402D">
      <w:pPr>
        <w:tabs>
          <w:tab w:val="left" w:pos="3393"/>
        </w:tabs>
        <w:rPr>
          <w:rFonts w:ascii="Arial" w:eastAsia="Calibri" w:hAnsi="Arial" w:cs="Arial"/>
          <w:sz w:val="20"/>
          <w:szCs w:val="20"/>
        </w:rPr>
      </w:pPr>
    </w:p>
    <w:p w14:paraId="4BDFED27" w14:textId="4DF65045" w:rsidR="00207074" w:rsidRPr="00AC2176" w:rsidRDefault="00BF1079" w:rsidP="00207074">
      <w:pPr>
        <w:pStyle w:val="Prrafodelista"/>
        <w:numPr>
          <w:ilvl w:val="0"/>
          <w:numId w:val="24"/>
        </w:numPr>
        <w:tabs>
          <w:tab w:val="left" w:pos="3393"/>
        </w:tabs>
        <w:ind w:left="426"/>
        <w:rPr>
          <w:rFonts w:ascii="Arial" w:eastAsia="Calibri" w:hAnsi="Arial" w:cs="Arial"/>
          <w:sz w:val="20"/>
          <w:szCs w:val="20"/>
        </w:rPr>
      </w:pPr>
      <w:r w:rsidRPr="00AC2176">
        <w:rPr>
          <w:rFonts w:ascii="Arial" w:hAnsi="Arial" w:cs="Arial"/>
          <w:b/>
          <w:sz w:val="20"/>
          <w:szCs w:val="20"/>
        </w:rPr>
        <w:t>LÍNEAS DE ACCIÓN QUE CONTEMPLA EL PROYECTO</w:t>
      </w:r>
      <w:r w:rsidR="00AC2176">
        <w:rPr>
          <w:rStyle w:val="Refdenotaalpie"/>
          <w:rFonts w:ascii="Arial" w:hAnsi="Arial" w:cs="Arial"/>
          <w:b/>
          <w:sz w:val="20"/>
          <w:szCs w:val="20"/>
        </w:rPr>
        <w:footnoteReference w:id="3"/>
      </w:r>
    </w:p>
    <w:tbl>
      <w:tblPr>
        <w:tblStyle w:val="TableGrid0"/>
        <w:tblW w:w="9923" w:type="dxa"/>
        <w:tblInd w:w="-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797"/>
        <w:gridCol w:w="2126"/>
      </w:tblGrid>
      <w:tr w:rsidR="00164C30" w14:paraId="041889BA" w14:textId="77777777" w:rsidTr="008A227B">
        <w:trPr>
          <w:trHeight w:val="309"/>
        </w:trPr>
        <w:tc>
          <w:tcPr>
            <w:tcW w:w="7797" w:type="dxa"/>
          </w:tcPr>
          <w:p w14:paraId="6899C3F6" w14:textId="7380AC8E" w:rsidR="00625DED" w:rsidRPr="00426320" w:rsidRDefault="00625DED" w:rsidP="00AC2176">
            <w:pPr>
              <w:tabs>
                <w:tab w:val="left" w:pos="1013"/>
              </w:tabs>
              <w:spacing w:before="70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</w:tcPr>
          <w:p w14:paraId="6DFFA98D" w14:textId="77777777" w:rsidR="00F026CB" w:rsidRPr="002075D4" w:rsidRDefault="00FB54F1" w:rsidP="008319F1">
            <w:pPr>
              <w:tabs>
                <w:tab w:val="left" w:pos="1013"/>
              </w:tabs>
              <w:spacing w:before="7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075D4">
              <w:rPr>
                <w:rFonts w:ascii="Arial" w:hAnsi="Arial" w:cs="Arial"/>
                <w:sz w:val="20"/>
                <w:szCs w:val="20"/>
                <w:lang w:val="es-ES"/>
              </w:rPr>
              <w:t>Seleccionar</w:t>
            </w:r>
          </w:p>
        </w:tc>
      </w:tr>
      <w:tr w:rsidR="00164C30" w14:paraId="7AE8368A" w14:textId="77777777" w:rsidTr="008A227B">
        <w:trPr>
          <w:trHeight w:val="439"/>
        </w:trPr>
        <w:tc>
          <w:tcPr>
            <w:tcW w:w="7797" w:type="dxa"/>
            <w:vAlign w:val="center"/>
          </w:tcPr>
          <w:p w14:paraId="3C684FA8" w14:textId="77777777" w:rsidR="0052715D" w:rsidRPr="00426320" w:rsidRDefault="00FB54F1" w:rsidP="001B5C8B">
            <w:pPr>
              <w:tabs>
                <w:tab w:val="left" w:pos="1013"/>
              </w:tabs>
              <w:spacing w:before="70"/>
              <w:ind w:left="201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2632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ínea de acción 1</w:t>
            </w:r>
            <w:r w:rsidRPr="0042632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5C8B" w:rsidRPr="00426320">
              <w:rPr>
                <w:rFonts w:ascii="Arial" w:hAnsi="Arial" w:cs="Arial"/>
                <w:sz w:val="20"/>
                <w:szCs w:val="20"/>
                <w:lang w:val="es-ES"/>
              </w:rPr>
              <w:t>Mejorar la intervención social y/o promover la innovación social a través de actuaciones de transformación digital que contribuyan a la modernización de los servicios sociales.</w:t>
            </w:r>
          </w:p>
        </w:tc>
        <w:sdt>
          <w:sdtPr>
            <w:rPr>
              <w:rFonts w:ascii="Arial" w:hAnsi="Arial" w:cs="Arial"/>
              <w:b/>
              <w:sz w:val="40"/>
              <w:szCs w:val="40"/>
            </w:rPr>
            <w:id w:val="4251615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08C4A485" w14:textId="77777777" w:rsidR="00F026CB" w:rsidRPr="002075D4" w:rsidRDefault="00FB54F1" w:rsidP="00595CEA">
                <w:pPr>
                  <w:tabs>
                    <w:tab w:val="left" w:pos="1013"/>
                  </w:tabs>
                  <w:spacing w:before="70"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s-ES"/>
                  </w:rPr>
                </w:pPr>
                <w:r w:rsidRPr="002075D4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164C30" w14:paraId="22090298" w14:textId="77777777" w:rsidTr="008A227B">
        <w:trPr>
          <w:trHeight w:val="540"/>
        </w:trPr>
        <w:tc>
          <w:tcPr>
            <w:tcW w:w="7797" w:type="dxa"/>
            <w:vAlign w:val="center"/>
          </w:tcPr>
          <w:p w14:paraId="39813D20" w14:textId="56EF9550" w:rsidR="00F026CB" w:rsidRPr="00426320" w:rsidRDefault="00FB54F1" w:rsidP="001B5C8B">
            <w:pPr>
              <w:tabs>
                <w:tab w:val="left" w:pos="1013"/>
              </w:tabs>
              <w:spacing w:before="70"/>
              <w:ind w:left="201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2632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ínea de acción 2</w:t>
            </w:r>
            <w:r w:rsidRPr="0042632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C2176">
              <w:rPr>
                <w:rFonts w:ascii="Arial" w:hAnsi="Arial" w:cs="Arial"/>
                <w:sz w:val="20"/>
                <w:szCs w:val="20"/>
                <w:lang w:val="es-ES"/>
              </w:rPr>
              <w:t>Estrategia de transformación digital</w:t>
            </w:r>
          </w:p>
        </w:tc>
        <w:tc>
          <w:tcPr>
            <w:tcW w:w="2126" w:type="dxa"/>
            <w:vAlign w:val="center"/>
          </w:tcPr>
          <w:p w14:paraId="2E12CB2B" w14:textId="77777777" w:rsidR="00F026CB" w:rsidRPr="002075D4" w:rsidRDefault="00FB54F1" w:rsidP="00595CEA">
            <w:pPr>
              <w:tabs>
                <w:tab w:val="left" w:pos="1013"/>
              </w:tabs>
              <w:spacing w:before="7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075D4">
              <w:rPr>
                <w:rFonts w:ascii="MS Gothic" w:eastAsia="MS Gothic" w:hAnsi="MS Gothic" w:cs="Arial" w:hint="eastAsia"/>
                <w:b/>
                <w:sz w:val="40"/>
                <w:szCs w:val="40"/>
                <w:lang w:val="es-ES"/>
              </w:rPr>
              <w:t>☐</w:t>
            </w:r>
          </w:p>
        </w:tc>
      </w:tr>
      <w:tr w:rsidR="00164C30" w14:paraId="5D7BBA9D" w14:textId="77777777" w:rsidTr="008A227B">
        <w:trPr>
          <w:trHeight w:val="335"/>
        </w:trPr>
        <w:tc>
          <w:tcPr>
            <w:tcW w:w="7797" w:type="dxa"/>
            <w:vAlign w:val="center"/>
          </w:tcPr>
          <w:p w14:paraId="4EB5501E" w14:textId="77777777" w:rsidR="00F026CB" w:rsidRPr="00426320" w:rsidRDefault="00FB54F1" w:rsidP="0052715D">
            <w:pPr>
              <w:tabs>
                <w:tab w:val="left" w:pos="1013"/>
              </w:tabs>
              <w:spacing w:before="70"/>
              <w:ind w:left="20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2632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ínea de acción 3</w:t>
            </w:r>
            <w:r w:rsidRPr="00426320">
              <w:rPr>
                <w:rFonts w:ascii="Arial" w:hAnsi="Arial" w:cs="Arial"/>
                <w:sz w:val="20"/>
                <w:szCs w:val="20"/>
                <w:lang w:val="es-ES"/>
              </w:rPr>
              <w:t>: Digitalización de los procesos y flujos internos de la entidad para acelerar la acción social.</w:t>
            </w:r>
          </w:p>
        </w:tc>
        <w:tc>
          <w:tcPr>
            <w:tcW w:w="2126" w:type="dxa"/>
            <w:vAlign w:val="center"/>
          </w:tcPr>
          <w:p w14:paraId="1CCF7301" w14:textId="77777777" w:rsidR="00F026CB" w:rsidRPr="002075D4" w:rsidRDefault="00FB54F1" w:rsidP="00595CEA">
            <w:pPr>
              <w:tabs>
                <w:tab w:val="left" w:pos="1013"/>
              </w:tabs>
              <w:spacing w:before="7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075D4">
              <w:rPr>
                <w:rFonts w:ascii="MS Gothic" w:eastAsia="MS Gothic" w:hAnsi="MS Gothic" w:cs="Arial" w:hint="eastAsia"/>
                <w:b/>
                <w:sz w:val="40"/>
                <w:szCs w:val="40"/>
                <w:lang w:val="es-ES"/>
              </w:rPr>
              <w:t>☐</w:t>
            </w:r>
          </w:p>
        </w:tc>
      </w:tr>
      <w:tr w:rsidR="00164C30" w14:paraId="53001DA0" w14:textId="77777777" w:rsidTr="008A227B">
        <w:trPr>
          <w:trHeight w:val="544"/>
        </w:trPr>
        <w:tc>
          <w:tcPr>
            <w:tcW w:w="7797" w:type="dxa"/>
            <w:vAlign w:val="center"/>
          </w:tcPr>
          <w:p w14:paraId="6EB2FD49" w14:textId="77777777" w:rsidR="00F026CB" w:rsidRPr="00426320" w:rsidRDefault="00FB54F1" w:rsidP="0052715D">
            <w:pPr>
              <w:tabs>
                <w:tab w:val="left" w:pos="1013"/>
              </w:tabs>
              <w:spacing w:before="70"/>
              <w:ind w:left="20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2632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ínea de acción 4</w:t>
            </w:r>
            <w:r w:rsidRPr="00426320">
              <w:rPr>
                <w:rFonts w:ascii="Arial" w:hAnsi="Arial" w:cs="Arial"/>
                <w:sz w:val="20"/>
                <w:szCs w:val="20"/>
                <w:lang w:val="es-ES"/>
              </w:rPr>
              <w:t>: Potenciar el apoyo y la participación de la base social.</w:t>
            </w:r>
          </w:p>
        </w:tc>
        <w:tc>
          <w:tcPr>
            <w:tcW w:w="2126" w:type="dxa"/>
            <w:vAlign w:val="center"/>
          </w:tcPr>
          <w:p w14:paraId="63ABDB12" w14:textId="77777777" w:rsidR="00F026CB" w:rsidRPr="002075D4" w:rsidRDefault="00FB54F1" w:rsidP="00595CEA">
            <w:pPr>
              <w:tabs>
                <w:tab w:val="left" w:pos="1013"/>
              </w:tabs>
              <w:spacing w:before="7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075D4">
              <w:rPr>
                <w:rFonts w:ascii="MS Gothic" w:eastAsia="MS Gothic" w:hAnsi="MS Gothic" w:cs="Arial" w:hint="eastAsia"/>
                <w:b/>
                <w:sz w:val="40"/>
                <w:szCs w:val="40"/>
                <w:lang w:val="es-ES"/>
              </w:rPr>
              <w:t>☐</w:t>
            </w:r>
          </w:p>
        </w:tc>
      </w:tr>
      <w:tr w:rsidR="00164C30" w14:paraId="0A75F295" w14:textId="77777777" w:rsidTr="008A227B">
        <w:trPr>
          <w:trHeight w:val="315"/>
        </w:trPr>
        <w:tc>
          <w:tcPr>
            <w:tcW w:w="7797" w:type="dxa"/>
            <w:vAlign w:val="center"/>
          </w:tcPr>
          <w:p w14:paraId="467D6608" w14:textId="77777777" w:rsidR="0052715D" w:rsidRPr="00426320" w:rsidRDefault="00FB54F1" w:rsidP="0052715D">
            <w:pPr>
              <w:tabs>
                <w:tab w:val="left" w:pos="1013"/>
              </w:tabs>
              <w:spacing w:before="70"/>
              <w:ind w:left="20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2632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ínea de acción 5</w:t>
            </w:r>
            <w:r w:rsidRPr="00426320">
              <w:rPr>
                <w:rFonts w:ascii="Arial" w:hAnsi="Arial" w:cs="Arial"/>
                <w:sz w:val="20"/>
                <w:szCs w:val="20"/>
                <w:lang w:val="es-ES"/>
              </w:rPr>
              <w:t>: Incrementar las competencias digitales de los y las profesionales, de personas beneficiarias/participantes y de personas voluntarias de la entidad.</w:t>
            </w:r>
          </w:p>
        </w:tc>
        <w:tc>
          <w:tcPr>
            <w:tcW w:w="2126" w:type="dxa"/>
            <w:vAlign w:val="center"/>
          </w:tcPr>
          <w:p w14:paraId="53C011C1" w14:textId="77777777" w:rsidR="00F026CB" w:rsidRPr="002075D4" w:rsidRDefault="00FB54F1" w:rsidP="00595CEA">
            <w:pPr>
              <w:tabs>
                <w:tab w:val="left" w:pos="1013"/>
              </w:tabs>
              <w:spacing w:before="7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075D4">
              <w:rPr>
                <w:rFonts w:ascii="MS Gothic" w:eastAsia="MS Gothic" w:hAnsi="MS Gothic" w:cs="Arial" w:hint="eastAsia"/>
                <w:b/>
                <w:sz w:val="40"/>
                <w:szCs w:val="40"/>
                <w:lang w:val="es-ES"/>
              </w:rPr>
              <w:t>☐</w:t>
            </w:r>
          </w:p>
        </w:tc>
      </w:tr>
    </w:tbl>
    <w:p w14:paraId="36BB9F0F" w14:textId="77777777" w:rsidR="003631E5" w:rsidRDefault="003631E5" w:rsidP="003631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6D1CDD3" w14:textId="40400E4E" w:rsidR="00207074" w:rsidRDefault="00207074" w:rsidP="003631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471A3EB" w14:textId="46AA698E" w:rsidR="00AC2176" w:rsidRDefault="00AC2176" w:rsidP="003631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2FE28714" w14:textId="77777777" w:rsidR="00AC2176" w:rsidRPr="00AC2176" w:rsidRDefault="00AC2176" w:rsidP="00AC2176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color w:val="000000"/>
          <w:sz w:val="20"/>
          <w:szCs w:val="20"/>
        </w:rPr>
      </w:pPr>
    </w:p>
    <w:p w14:paraId="6578CE69" w14:textId="32A64645" w:rsidR="00AC2176" w:rsidRPr="00AC2176" w:rsidRDefault="00AC2176" w:rsidP="00AC2176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C2176">
        <w:rPr>
          <w:rFonts w:ascii="Arial" w:hAnsi="Arial" w:cs="Arial"/>
          <w:b/>
          <w:sz w:val="20"/>
          <w:szCs w:val="20"/>
        </w:rPr>
        <w:t xml:space="preserve">IMPORTE TOTAL DE LA SUBVENCIÓN SOLICITADA:  </w:t>
      </w:r>
    </w:p>
    <w:tbl>
      <w:tblPr>
        <w:tblStyle w:val="Tablaconcuadrcula"/>
        <w:tblpPr w:leftFromText="141" w:rightFromText="141" w:vertAnchor="text" w:horzAnchor="page" w:tblpX="1454" w:tblpY="9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81"/>
      </w:tblGrid>
      <w:tr w:rsidR="00AC2176" w14:paraId="1D64200B" w14:textId="77777777" w:rsidTr="00AC2176">
        <w:trPr>
          <w:trHeight w:val="530"/>
        </w:trPr>
        <w:tc>
          <w:tcPr>
            <w:tcW w:w="4981" w:type="dxa"/>
            <w:vAlign w:val="center"/>
          </w:tcPr>
          <w:p w14:paraId="3D0FACC7" w14:textId="77777777" w:rsidR="00AC2176" w:rsidRPr="003A3F83" w:rsidRDefault="00AC2176" w:rsidP="00AC2176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3A3F83">
              <w:rPr>
                <w:b/>
                <w:sz w:val="20"/>
                <w:szCs w:val="20"/>
              </w:rPr>
              <w:t>€</w:t>
            </w:r>
          </w:p>
        </w:tc>
      </w:tr>
    </w:tbl>
    <w:p w14:paraId="4457208B" w14:textId="77777777" w:rsidR="00AC2176" w:rsidRPr="00AC2176" w:rsidRDefault="00AC2176" w:rsidP="00AC217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43EE4" w14:textId="2064E515" w:rsidR="00AC2176" w:rsidRDefault="00AC2176" w:rsidP="003631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9B50FCC" w14:textId="2791A694" w:rsidR="00AC2176" w:rsidRDefault="00AC2176" w:rsidP="003631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9B04A25" w14:textId="77777777" w:rsidR="00AC2176" w:rsidRDefault="00AC2176" w:rsidP="003631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A7EC45C" w14:textId="77777777" w:rsidR="00AC2176" w:rsidRDefault="00AC2176" w:rsidP="003631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20D84" w14:textId="0C7B9FF9" w:rsidR="003631E5" w:rsidRPr="00AC2176" w:rsidRDefault="00AC2176" w:rsidP="00AC2176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AC2176">
        <w:rPr>
          <w:rFonts w:ascii="Arial" w:hAnsi="Arial" w:cs="Arial"/>
          <w:b/>
          <w:bCs/>
          <w:color w:val="000000"/>
          <w:sz w:val="20"/>
          <w:szCs w:val="20"/>
        </w:rPr>
        <w:t>ÍNDICE DE DOCUMENTACIÓN QUE ACOMPAÑA A LA SOLICITUD:</w:t>
      </w:r>
    </w:p>
    <w:p w14:paraId="1A5D5014" w14:textId="77777777" w:rsidR="00CE7F95" w:rsidRDefault="00CE7F95" w:rsidP="003631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TableGrid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64C30" w14:paraId="010CC845" w14:textId="77777777" w:rsidTr="001E6FAD">
        <w:tc>
          <w:tcPr>
            <w:tcW w:w="9918" w:type="dxa"/>
          </w:tcPr>
          <w:p w14:paraId="08D5E1EA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10488EE6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4A9ECC92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491ACDA9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2450B752" w14:textId="77777777" w:rsidR="00E6001F" w:rsidRPr="00426320" w:rsidRDefault="00E6001F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47957FFB" w14:textId="77777777" w:rsidR="00E6001F" w:rsidRPr="00426320" w:rsidRDefault="00E6001F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4D5BAD0E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510AC901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25CDF9D1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69F58138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0A6B2753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4BD056CB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129E9A11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69893C5D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0B0DB537" w14:textId="77777777" w:rsidR="00207074" w:rsidRPr="00426320" w:rsidRDefault="00207074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27EDAC9D" w14:textId="77777777" w:rsidR="00207074" w:rsidRPr="00426320" w:rsidRDefault="00207074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6403CE43" w14:textId="77777777" w:rsidR="0052715D" w:rsidRPr="00426320" w:rsidRDefault="0052715D" w:rsidP="00363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626BB011" w14:textId="77777777" w:rsidR="0052715D" w:rsidRDefault="0052715D" w:rsidP="003631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2736C5D7" w14:textId="77777777" w:rsidR="00AB72B7" w:rsidRDefault="00AB72B7" w:rsidP="003631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B508545" w14:textId="77777777" w:rsidR="003631E5" w:rsidRDefault="00FB54F1" w:rsidP="00CE7F95">
      <w:pPr>
        <w:spacing w:before="95" w:line="168" w:lineRule="exact"/>
        <w:ind w:right="-144"/>
        <w:jc w:val="both"/>
        <w:rPr>
          <w:rFonts w:ascii="Arial" w:eastAsia="Calibri" w:hAnsi="Arial" w:cs="Arial"/>
          <w:b/>
          <w:sz w:val="20"/>
          <w:szCs w:val="20"/>
        </w:rPr>
      </w:pPr>
      <w:r w:rsidRPr="003631E5">
        <w:rPr>
          <w:rFonts w:ascii="Arial" w:hAnsi="Arial" w:cs="Arial"/>
          <w:b/>
          <w:sz w:val="20"/>
          <w:szCs w:val="20"/>
        </w:rPr>
        <w:t xml:space="preserve">Para la cumplimentación de éste y del resto de los Anexos consultar las instrucciones adjuntas. </w:t>
      </w:r>
    </w:p>
    <w:p w14:paraId="5B15A2CC" w14:textId="77777777" w:rsidR="003631E5" w:rsidRPr="003631E5" w:rsidRDefault="00FB54F1" w:rsidP="003631E5">
      <w:pPr>
        <w:widowControl w:val="0"/>
        <w:tabs>
          <w:tab w:val="left" w:pos="9356"/>
        </w:tabs>
        <w:spacing w:after="0" w:line="223" w:lineRule="auto"/>
        <w:ind w:right="-144"/>
        <w:jc w:val="both"/>
        <w:outlineLvl w:val="2"/>
        <w:rPr>
          <w:rFonts w:ascii="Arial" w:eastAsia="Arial" w:hAnsi="Arial" w:cs="Arial"/>
          <w:sz w:val="20"/>
          <w:szCs w:val="20"/>
        </w:rPr>
      </w:pPr>
      <w:r w:rsidRPr="003631E5">
        <w:rPr>
          <w:rFonts w:ascii="Arial" w:eastAsia="Arial" w:hAnsi="Arial" w:cs="Arial"/>
          <w:sz w:val="20"/>
          <w:szCs w:val="20"/>
        </w:rPr>
        <w:t xml:space="preserve">La resolución de esta solicitud se dictará y notificará en el plazo máximo de seis meses a </w:t>
      </w:r>
      <w:r>
        <w:rPr>
          <w:rFonts w:ascii="Arial" w:eastAsia="Arial" w:hAnsi="Arial" w:cs="Arial"/>
          <w:sz w:val="20"/>
          <w:szCs w:val="20"/>
        </w:rPr>
        <w:t>c</w:t>
      </w:r>
      <w:r w:rsidRPr="003631E5">
        <w:rPr>
          <w:rFonts w:ascii="Arial" w:eastAsia="Arial" w:hAnsi="Arial" w:cs="Arial"/>
          <w:sz w:val="20"/>
          <w:szCs w:val="20"/>
        </w:rPr>
        <w:t>ontar desde la fecha de publicación de la Resolución de la convocatoria. Si transcurriera dicho plazo sin que se hubiera dictado y notificado la resolución, la solicitud se podrá entender desestimada, (art.º 25.5 Ley 38/2003, de 17 de noviembre, General de Subvenciones).</w:t>
      </w:r>
    </w:p>
    <w:p w14:paraId="68135A54" w14:textId="77777777" w:rsidR="003631E5" w:rsidRPr="003631E5" w:rsidRDefault="003631E5" w:rsidP="003631E5">
      <w:pPr>
        <w:widowControl w:val="0"/>
        <w:spacing w:before="5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991A87F" w14:textId="77777777" w:rsidR="00AB72B7" w:rsidRDefault="00AB72B7" w:rsidP="003631E5">
      <w:pPr>
        <w:widowControl w:val="0"/>
        <w:tabs>
          <w:tab w:val="left" w:pos="7339"/>
        </w:tabs>
        <w:spacing w:after="0" w:line="280" w:lineRule="auto"/>
        <w:ind w:right="-144"/>
        <w:outlineLvl w:val="3"/>
        <w:rPr>
          <w:rFonts w:ascii="Arial" w:eastAsia="Arial" w:hAnsi="Arial" w:cs="Arial"/>
          <w:spacing w:val="4"/>
          <w:sz w:val="20"/>
          <w:szCs w:val="20"/>
          <w:u w:color="000000"/>
        </w:rPr>
      </w:pPr>
    </w:p>
    <w:p w14:paraId="63FA0373" w14:textId="77777777" w:rsidR="003631E5" w:rsidRDefault="00FB54F1" w:rsidP="003631E5">
      <w:pPr>
        <w:widowControl w:val="0"/>
        <w:tabs>
          <w:tab w:val="left" w:pos="7339"/>
        </w:tabs>
        <w:spacing w:after="0" w:line="280" w:lineRule="auto"/>
        <w:ind w:right="-144"/>
        <w:outlineLvl w:val="3"/>
        <w:rPr>
          <w:rFonts w:ascii="Arial" w:eastAsia="Arial" w:hAnsi="Arial" w:cs="Arial"/>
          <w:spacing w:val="5"/>
          <w:sz w:val="20"/>
          <w:szCs w:val="20"/>
          <w:u w:color="000000"/>
        </w:rPr>
      </w:pPr>
      <w:r w:rsidRPr="003631E5">
        <w:rPr>
          <w:rFonts w:ascii="Arial" w:eastAsia="Arial" w:hAnsi="Arial" w:cs="Arial"/>
          <w:spacing w:val="4"/>
          <w:sz w:val="20"/>
          <w:szCs w:val="20"/>
          <w:u w:color="000000"/>
        </w:rPr>
        <w:t>Don/Dña.</w:t>
      </w:r>
      <w:r w:rsidRPr="003631E5">
        <w:rPr>
          <w:rFonts w:ascii="Arial" w:eastAsia="Arial" w:hAnsi="Arial" w:cs="Arial"/>
          <w:spacing w:val="4"/>
          <w:sz w:val="20"/>
          <w:szCs w:val="20"/>
          <w:u w:val="single" w:color="000000"/>
        </w:rPr>
        <w:t>________________________________________________________</w:t>
      </w:r>
      <w:r w:rsidRPr="003631E5">
        <w:rPr>
          <w:rFonts w:ascii="Arial" w:eastAsia="Arial" w:hAnsi="Arial" w:cs="Arial"/>
          <w:sz w:val="20"/>
          <w:szCs w:val="20"/>
          <w:u w:color="000000"/>
        </w:rPr>
        <w:t>, representante</w:t>
      </w:r>
      <w:r w:rsidRPr="003631E5">
        <w:rPr>
          <w:rFonts w:ascii="Arial" w:eastAsia="Arial" w:hAnsi="Arial" w:cs="Arial"/>
          <w:spacing w:val="5"/>
          <w:sz w:val="20"/>
          <w:szCs w:val="20"/>
          <w:u w:color="000000"/>
        </w:rPr>
        <w:t xml:space="preserve"> legal</w:t>
      </w:r>
      <w:r w:rsidR="00106926">
        <w:rPr>
          <w:rFonts w:ascii="Arial" w:eastAsia="Arial" w:hAnsi="Arial" w:cs="Arial"/>
          <w:spacing w:val="4"/>
          <w:sz w:val="20"/>
          <w:szCs w:val="20"/>
          <w:u w:color="000000"/>
        </w:rPr>
        <w:t xml:space="preserve"> de </w:t>
      </w:r>
      <w:r w:rsidRPr="003631E5">
        <w:rPr>
          <w:rFonts w:ascii="Arial" w:eastAsia="Arial" w:hAnsi="Arial" w:cs="Arial"/>
          <w:spacing w:val="5"/>
          <w:sz w:val="20"/>
          <w:szCs w:val="20"/>
          <w:u w:color="000000"/>
        </w:rPr>
        <w:t>la</w:t>
      </w:r>
      <w:r w:rsidRPr="003631E5">
        <w:rPr>
          <w:rFonts w:ascii="Arial" w:eastAsia="Arial" w:hAnsi="Arial" w:cs="Arial"/>
          <w:spacing w:val="30"/>
          <w:sz w:val="20"/>
          <w:szCs w:val="20"/>
          <w:u w:color="000000"/>
        </w:rPr>
        <w:t xml:space="preserve"> </w:t>
      </w:r>
      <w:r w:rsidRPr="003631E5">
        <w:rPr>
          <w:rFonts w:ascii="Arial" w:eastAsia="Arial" w:hAnsi="Arial" w:cs="Arial"/>
          <w:spacing w:val="4"/>
          <w:sz w:val="20"/>
          <w:szCs w:val="20"/>
          <w:u w:color="000000"/>
        </w:rPr>
        <w:t xml:space="preserve">entidad </w:t>
      </w:r>
      <w:r w:rsidRPr="003631E5">
        <w:rPr>
          <w:rFonts w:ascii="Arial" w:eastAsia="Arial" w:hAnsi="Arial" w:cs="Arial"/>
          <w:spacing w:val="5"/>
          <w:sz w:val="20"/>
          <w:szCs w:val="20"/>
          <w:u w:color="000000"/>
        </w:rPr>
        <w:t>solicitante,</w:t>
      </w:r>
      <w:r w:rsidRPr="003631E5">
        <w:rPr>
          <w:rFonts w:ascii="Arial" w:eastAsia="Arial" w:hAnsi="Arial" w:cs="Arial"/>
          <w:w w:val="99"/>
          <w:sz w:val="20"/>
          <w:szCs w:val="20"/>
          <w:u w:color="000000"/>
        </w:rPr>
        <w:t xml:space="preserve"> </w:t>
      </w:r>
      <w:r w:rsidRPr="003631E5">
        <w:rPr>
          <w:rFonts w:ascii="Arial" w:eastAsia="Arial" w:hAnsi="Arial" w:cs="Arial"/>
          <w:spacing w:val="5"/>
          <w:sz w:val="20"/>
          <w:szCs w:val="20"/>
          <w:u w:color="000000"/>
        </w:rPr>
        <w:t xml:space="preserve">certifica la </w:t>
      </w:r>
      <w:r w:rsidRPr="003631E5">
        <w:rPr>
          <w:rFonts w:ascii="Arial" w:eastAsia="Arial" w:hAnsi="Arial" w:cs="Arial"/>
          <w:spacing w:val="4"/>
          <w:sz w:val="20"/>
          <w:szCs w:val="20"/>
          <w:u w:color="000000"/>
        </w:rPr>
        <w:t xml:space="preserve">veracidad de </w:t>
      </w:r>
      <w:r w:rsidRPr="003631E5">
        <w:rPr>
          <w:rFonts w:ascii="Arial" w:eastAsia="Arial" w:hAnsi="Arial" w:cs="Arial"/>
          <w:spacing w:val="5"/>
          <w:sz w:val="20"/>
          <w:szCs w:val="20"/>
          <w:u w:color="000000"/>
        </w:rPr>
        <w:t xml:space="preserve">todos </w:t>
      </w:r>
      <w:r w:rsidRPr="003631E5">
        <w:rPr>
          <w:rFonts w:ascii="Arial" w:eastAsia="Arial" w:hAnsi="Arial" w:cs="Arial"/>
          <w:spacing w:val="4"/>
          <w:sz w:val="20"/>
          <w:szCs w:val="20"/>
          <w:u w:color="000000"/>
        </w:rPr>
        <w:t xml:space="preserve">los datos </w:t>
      </w:r>
      <w:r w:rsidRPr="003631E5">
        <w:rPr>
          <w:rFonts w:ascii="Arial" w:eastAsia="Arial" w:hAnsi="Arial" w:cs="Arial"/>
          <w:spacing w:val="5"/>
          <w:sz w:val="20"/>
          <w:szCs w:val="20"/>
          <w:u w:color="000000"/>
        </w:rPr>
        <w:t xml:space="preserve">obrantes </w:t>
      </w:r>
      <w:r w:rsidRPr="003631E5">
        <w:rPr>
          <w:rFonts w:ascii="Arial" w:eastAsia="Arial" w:hAnsi="Arial" w:cs="Arial"/>
          <w:sz w:val="20"/>
          <w:szCs w:val="20"/>
          <w:u w:color="000000"/>
        </w:rPr>
        <w:t xml:space="preserve">en el </w:t>
      </w:r>
      <w:r w:rsidRPr="003631E5">
        <w:rPr>
          <w:rFonts w:ascii="Arial" w:eastAsia="Arial" w:hAnsi="Arial" w:cs="Arial"/>
          <w:spacing w:val="5"/>
          <w:sz w:val="20"/>
          <w:szCs w:val="20"/>
          <w:u w:color="000000"/>
        </w:rPr>
        <w:t>presente Anexo.</w:t>
      </w:r>
    </w:p>
    <w:p w14:paraId="3FD856DC" w14:textId="77777777" w:rsidR="003631E5" w:rsidRPr="003631E5" w:rsidRDefault="00FB54F1" w:rsidP="003631E5">
      <w:pPr>
        <w:widowControl w:val="0"/>
        <w:tabs>
          <w:tab w:val="left" w:pos="7339"/>
        </w:tabs>
        <w:spacing w:after="0" w:line="280" w:lineRule="auto"/>
        <w:ind w:left="792" w:right="1009" w:hanging="1"/>
        <w:outlineLvl w:val="3"/>
        <w:rPr>
          <w:rFonts w:ascii="Arial" w:eastAsia="Arial" w:hAnsi="Arial" w:cs="Arial"/>
          <w:spacing w:val="4"/>
          <w:sz w:val="20"/>
          <w:szCs w:val="20"/>
          <w:u w:val="single" w:color="000000"/>
        </w:rPr>
      </w:pPr>
      <w:r w:rsidRPr="003631E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71755" distB="71755" distL="114300" distR="114300" simplePos="0" relativeHeight="251688960" behindDoc="1" locked="0" layoutInCell="1" allowOverlap="0" wp14:anchorId="4E8522A7" wp14:editId="648F4346">
                <wp:simplePos x="0" y="0"/>
                <wp:positionH relativeFrom="column">
                  <wp:posOffset>59055</wp:posOffset>
                </wp:positionH>
                <wp:positionV relativeFrom="paragraph">
                  <wp:posOffset>120015</wp:posOffset>
                </wp:positionV>
                <wp:extent cx="4312920" cy="1216025"/>
                <wp:effectExtent l="0" t="0" r="11430" b="22225"/>
                <wp:wrapTight wrapText="largest">
                  <wp:wrapPolygon edited="0">
                    <wp:start x="0" y="0"/>
                    <wp:lineTo x="0" y="21656"/>
                    <wp:lineTo x="21562" y="21656"/>
                    <wp:lineTo x="21562" y="0"/>
                    <wp:lineTo x="0" y="0"/>
                  </wp:wrapPolygon>
                </wp:wrapTight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2139B" w14:textId="77777777" w:rsidR="00A83DD3" w:rsidRPr="003631E5" w:rsidRDefault="00A83DD3" w:rsidP="003631E5">
                            <w:pPr>
                              <w:pStyle w:val="Textoindependiente"/>
                              <w:spacing w:line="96" w:lineRule="exact"/>
                              <w:ind w:left="-113" w:right="-57"/>
                              <w:jc w:val="both"/>
                              <w:rPr>
                                <w:w w:val="95"/>
                                <w:sz w:val="12"/>
                                <w:szCs w:val="12"/>
                              </w:rPr>
                            </w:pPr>
                            <w:r w:rsidRPr="003631E5">
                              <w:rPr>
                                <w:w w:val="95"/>
                                <w:sz w:val="12"/>
                                <w:szCs w:val="12"/>
                              </w:rPr>
                              <w:t xml:space="preserve">En cumplimiento de lo estipulado por </w:t>
                            </w:r>
                            <w:r w:rsidRPr="003631E5">
                              <w:rPr>
                                <w:i/>
                                <w:w w:val="95"/>
                                <w:sz w:val="12"/>
                                <w:szCs w:val="12"/>
                              </w:rPr>
                              <w:t>la Ley Orgánica 3/2018, de 5 de diciembre, de Protección de Datos Personales y garantía de los derechos digitales</w:t>
                            </w:r>
                            <w:r w:rsidRPr="003631E5">
                              <w:rPr>
                                <w:w w:val="95"/>
                                <w:sz w:val="12"/>
                                <w:szCs w:val="12"/>
                              </w:rPr>
                              <w:t>, los datos de carácter personal aportados serán tratados por la Dirección General de Diversidad Familiar y Servicios Sociales incorporados a la actividad de tratamiento que le es propia, cuya finalidad, basada en el cumplimiento de obligación legal, es la tramitación de la solicitud de esta subvención.</w:t>
                            </w:r>
                          </w:p>
                          <w:p w14:paraId="02E6D949" w14:textId="77777777" w:rsidR="00A83DD3" w:rsidRPr="003631E5" w:rsidRDefault="00A83DD3" w:rsidP="003631E5">
                            <w:pPr>
                              <w:pStyle w:val="Textoindependiente"/>
                              <w:spacing w:line="96" w:lineRule="exact"/>
                              <w:ind w:left="-113" w:right="-57"/>
                              <w:jc w:val="both"/>
                              <w:rPr>
                                <w:w w:val="95"/>
                                <w:sz w:val="12"/>
                                <w:szCs w:val="12"/>
                              </w:rPr>
                            </w:pPr>
                            <w:r w:rsidRPr="003631E5">
                              <w:rPr>
                                <w:w w:val="95"/>
                                <w:sz w:val="12"/>
                                <w:szCs w:val="12"/>
                              </w:rPr>
                              <w:t>Los datos de carácter personal pueden ser comunicados a entidades bancarias, a otros servicios competentes de las Administraciones Públicas, en el ejercicio de sus competencias, y en particular a la IGAE, a la AEAT y a la BDNS, de acuerdo con la legislación específica aplicable.</w:t>
                            </w:r>
                          </w:p>
                          <w:p w14:paraId="6D2A6CEE" w14:textId="77777777" w:rsidR="00A83DD3" w:rsidRPr="003631E5" w:rsidRDefault="00A83DD3" w:rsidP="003631E5">
                            <w:pPr>
                              <w:pStyle w:val="Textoindependiente"/>
                              <w:spacing w:line="96" w:lineRule="exact"/>
                              <w:ind w:left="-113" w:right="-57"/>
                              <w:jc w:val="both"/>
                              <w:rPr>
                                <w:w w:val="95"/>
                                <w:sz w:val="12"/>
                                <w:szCs w:val="12"/>
                              </w:rPr>
                            </w:pPr>
                            <w:r w:rsidRPr="003631E5">
                              <w:rPr>
                                <w:w w:val="95"/>
                                <w:sz w:val="12"/>
                                <w:szCs w:val="12"/>
                              </w:rPr>
                              <w:t>Los datos se conservarán durante el tiempo necesario para cumplir con la finalidad para la que se han recabado y para determinar las posibles responsabilidades que se pudieran derivar de dicha finalidad y del tratamiento de los datos. Será de aplicación lo dispuesto en la normativa de archivos y patrimonio documental español.</w:t>
                            </w:r>
                          </w:p>
                          <w:p w14:paraId="0FA1D523" w14:textId="77777777" w:rsidR="00A83DD3" w:rsidRPr="003631E5" w:rsidRDefault="00A83DD3" w:rsidP="003631E5">
                            <w:pPr>
                              <w:pStyle w:val="Textoindependiente"/>
                              <w:spacing w:line="96" w:lineRule="exact"/>
                              <w:ind w:left="-113" w:right="-57"/>
                              <w:jc w:val="both"/>
                              <w:rPr>
                                <w:w w:val="95"/>
                                <w:sz w:val="12"/>
                                <w:szCs w:val="12"/>
                              </w:rPr>
                            </w:pPr>
                            <w:r w:rsidRPr="003631E5">
                              <w:rPr>
                                <w:w w:val="95"/>
                                <w:sz w:val="12"/>
                                <w:szCs w:val="12"/>
                              </w:rPr>
                              <w:t>Puede ejercitar sus derechos de acceso, rectificación, supresión y portabilidad de sus datos, de limitación y oposición a su tratamiento, así como a no ser objeto de decisiones basadas únicamente en el tratamiento automatizado de sus datos, cuando procedan, ante el delegado de protección de datos del Ministerio de Derechos Sociales y Agenda2030.</w:t>
                            </w:r>
                          </w:p>
                          <w:p w14:paraId="4E7A4EB2" w14:textId="77777777" w:rsidR="00A83DD3" w:rsidRPr="003631E5" w:rsidRDefault="00A83DD3" w:rsidP="003631E5">
                            <w:pPr>
                              <w:pStyle w:val="Textoindependiente"/>
                              <w:spacing w:line="96" w:lineRule="exact"/>
                              <w:ind w:left="-113" w:right="-57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3631E5">
                              <w:rPr>
                                <w:w w:val="95"/>
                                <w:sz w:val="12"/>
                                <w:szCs w:val="12"/>
                              </w:rPr>
                              <w:t>En su caso, también podrá presentar una reclamación ante la Agencia Española de Protección de Datos.</w:t>
                            </w:r>
                            <w:r w:rsidRPr="003631E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22A7" id="59 Cuadro de texto" o:spid="_x0000_s1042" type="#_x0000_t202" style="position:absolute;left:0;text-align:left;margin-left:4.65pt;margin-top:9.45pt;width:339.6pt;height:95.75pt;z-index:-251627520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" o:allowoverlap="f" strokeweight=".5pt">
                <v:textbox>
                  <w:txbxContent>
                    <w:p w14:paraId="15F2139B" w14:textId="77777777" w:rsidR="00A83DD3" w:rsidRPr="003631E5" w:rsidRDefault="00A83DD3" w:rsidP="003631E5">
                      <w:pPr>
                        <w:pStyle w:val="Textoindependiente"/>
                        <w:spacing w:line="96" w:lineRule="exact"/>
                        <w:ind w:left="-113" w:right="-57"/>
                        <w:jc w:val="both"/>
                        <w:rPr>
                          <w:w w:val="95"/>
                          <w:sz w:val="12"/>
                          <w:szCs w:val="12"/>
                        </w:rPr>
                      </w:pPr>
                      <w:r w:rsidRPr="003631E5">
                        <w:rPr>
                          <w:w w:val="95"/>
                          <w:sz w:val="12"/>
                          <w:szCs w:val="12"/>
                        </w:rPr>
                        <w:t xml:space="preserve">En cumplimiento de lo estipulado por </w:t>
                      </w:r>
                      <w:r w:rsidRPr="003631E5">
                        <w:rPr>
                          <w:i/>
                          <w:w w:val="95"/>
                          <w:sz w:val="12"/>
                          <w:szCs w:val="12"/>
                        </w:rPr>
                        <w:t>la Ley Orgánica 3/2018, de 5 de diciembre, de Protección de Datos Personales y garantía de los derechos digitales</w:t>
                      </w:r>
                      <w:r w:rsidRPr="003631E5">
                        <w:rPr>
                          <w:w w:val="95"/>
                          <w:sz w:val="12"/>
                          <w:szCs w:val="12"/>
                        </w:rPr>
                        <w:t>, los datos de carácter personal aportados serán tratados por la Dirección General de Diversidad Familiar y Servicios Sociales incorporados a la actividad de tratamiento que le es propia, cuya finalidad, basada en el cumplimiento de obligación legal, es la tramitación de la solicitud de esta subvención.</w:t>
                      </w:r>
                    </w:p>
                    <w:p w14:paraId="02E6D949" w14:textId="77777777" w:rsidR="00A83DD3" w:rsidRPr="003631E5" w:rsidRDefault="00A83DD3" w:rsidP="003631E5">
                      <w:pPr>
                        <w:pStyle w:val="Textoindependiente"/>
                        <w:spacing w:line="96" w:lineRule="exact"/>
                        <w:ind w:left="-113" w:right="-57"/>
                        <w:jc w:val="both"/>
                        <w:rPr>
                          <w:w w:val="95"/>
                          <w:sz w:val="12"/>
                          <w:szCs w:val="12"/>
                        </w:rPr>
                      </w:pPr>
                      <w:r w:rsidRPr="003631E5">
                        <w:rPr>
                          <w:w w:val="95"/>
                          <w:sz w:val="12"/>
                          <w:szCs w:val="12"/>
                        </w:rPr>
                        <w:t>Los datos de carácter personal pueden ser comunicados a entidades bancarias, a otros servicios competentes de las Administraciones Públicas, en el ejercicio de sus competencias, y en particular a la IGAE, a la AEAT y a la BDNS, de acuerdo con la legislación específica aplicable.</w:t>
                      </w:r>
                    </w:p>
                    <w:p w14:paraId="6D2A6CEE" w14:textId="77777777" w:rsidR="00A83DD3" w:rsidRPr="003631E5" w:rsidRDefault="00A83DD3" w:rsidP="003631E5">
                      <w:pPr>
                        <w:pStyle w:val="Textoindependiente"/>
                        <w:spacing w:line="96" w:lineRule="exact"/>
                        <w:ind w:left="-113" w:right="-57"/>
                        <w:jc w:val="both"/>
                        <w:rPr>
                          <w:w w:val="95"/>
                          <w:sz w:val="12"/>
                          <w:szCs w:val="12"/>
                        </w:rPr>
                      </w:pPr>
                      <w:r w:rsidRPr="003631E5">
                        <w:rPr>
                          <w:w w:val="95"/>
                          <w:sz w:val="12"/>
                          <w:szCs w:val="12"/>
                        </w:rPr>
                        <w:t>Los datos se conservarán durante el tiempo necesario para cumplir con la finalidad para la que se han recabado y para determinar las posibles responsabilidades que se pudieran derivar de dicha finalidad y del tratamiento de los datos. Será de aplicación lo dispuesto en la normativa de archivos y patrimonio documental español.</w:t>
                      </w:r>
                    </w:p>
                    <w:p w14:paraId="0FA1D523" w14:textId="77777777" w:rsidR="00A83DD3" w:rsidRPr="003631E5" w:rsidRDefault="00A83DD3" w:rsidP="003631E5">
                      <w:pPr>
                        <w:pStyle w:val="Textoindependiente"/>
                        <w:spacing w:line="96" w:lineRule="exact"/>
                        <w:ind w:left="-113" w:right="-57"/>
                        <w:jc w:val="both"/>
                        <w:rPr>
                          <w:w w:val="95"/>
                          <w:sz w:val="12"/>
                          <w:szCs w:val="12"/>
                        </w:rPr>
                      </w:pPr>
                      <w:r w:rsidRPr="003631E5">
                        <w:rPr>
                          <w:w w:val="95"/>
                          <w:sz w:val="12"/>
                          <w:szCs w:val="12"/>
                        </w:rPr>
                        <w:t>Puede ejercitar sus derechos de acceso, rectificación, supresión y portabilidad de sus datos, de limitación y oposición a su tratamiento, así como a no ser objeto de decisiones basadas únicamente en el tratamiento automatizado de sus datos, cuando procedan, ante el delegado de protección de datos del Ministerio de Derechos Sociales y Agenda2030.</w:t>
                      </w:r>
                    </w:p>
                    <w:p w14:paraId="4E7A4EB2" w14:textId="77777777" w:rsidR="00A83DD3" w:rsidRPr="003631E5" w:rsidRDefault="00A83DD3" w:rsidP="003631E5">
                      <w:pPr>
                        <w:pStyle w:val="Textoindependiente"/>
                        <w:spacing w:line="96" w:lineRule="exact"/>
                        <w:ind w:left="-113" w:right="-57"/>
                        <w:jc w:val="both"/>
                        <w:rPr>
                          <w:sz w:val="12"/>
                          <w:szCs w:val="12"/>
                        </w:rPr>
                      </w:pPr>
                      <w:r w:rsidRPr="003631E5">
                        <w:rPr>
                          <w:w w:val="95"/>
                          <w:sz w:val="12"/>
                          <w:szCs w:val="12"/>
                        </w:rPr>
                        <w:t>En su caso, también podrá presentar una reclamación ante la Agencia Española de Protección de Datos.</w:t>
                      </w:r>
                      <w:r w:rsidRPr="003631E5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tight" side="largest"/>
              </v:shape>
            </w:pict>
          </mc:Fallback>
        </mc:AlternateContent>
      </w:r>
    </w:p>
    <w:p w14:paraId="7212E02A" w14:textId="610F78F1" w:rsidR="00D57D31" w:rsidRPr="00426320" w:rsidRDefault="00FB54F1" w:rsidP="006436FC">
      <w:pPr>
        <w:widowControl w:val="0"/>
        <w:tabs>
          <w:tab w:val="left" w:pos="3870"/>
        </w:tabs>
        <w:spacing w:before="9" w:after="0" w:line="240" w:lineRule="auto"/>
        <w:ind w:right="281"/>
        <w:jc w:val="center"/>
        <w:rPr>
          <w:rFonts w:ascii="Times New Roman" w:eastAsia="Times New Roman" w:hAnsi="Times New Roman" w:cs="Times New Roman"/>
          <w:sz w:val="24"/>
          <w:lang w:eastAsia="en-CA"/>
        </w:rPr>
      </w:pPr>
      <w:r w:rsidRPr="003631E5">
        <w:rPr>
          <w:rFonts w:ascii="Arial" w:eastAsia="Arial" w:hAnsi="Arial" w:cs="Arial"/>
          <w:sz w:val="20"/>
          <w:szCs w:val="20"/>
        </w:rPr>
        <w:t xml:space="preserve">Fecha y </w:t>
      </w:r>
      <w:r w:rsidR="006436FC">
        <w:rPr>
          <w:rFonts w:ascii="Arial" w:eastAsia="Arial" w:hAnsi="Arial" w:cs="Arial"/>
          <w:sz w:val="20"/>
          <w:szCs w:val="20"/>
        </w:rPr>
        <w:t>f</w:t>
      </w:r>
      <w:r w:rsidRPr="003631E5">
        <w:rPr>
          <w:rFonts w:ascii="Arial" w:eastAsia="Arial" w:hAnsi="Arial" w:cs="Arial"/>
          <w:sz w:val="20"/>
          <w:szCs w:val="20"/>
        </w:rPr>
        <w:t>irma:</w:t>
      </w:r>
      <w:r w:rsidRPr="008F5873">
        <w:rPr>
          <w:rFonts w:ascii="Arial" w:eastAsia="Arial" w:hAnsi="Arial" w:cs="Arial"/>
          <w:sz w:val="19"/>
          <w:szCs w:val="10"/>
        </w:rPr>
        <w:t xml:space="preserve"> </w:t>
      </w:r>
      <w:r w:rsidRPr="008F5873">
        <w:rPr>
          <w:rFonts w:ascii="Arial" w:eastAsia="Arial" w:hAnsi="Arial" w:cs="Arial"/>
          <w:spacing w:val="1"/>
          <w:sz w:val="19"/>
          <w:szCs w:val="10"/>
        </w:rPr>
        <w:t xml:space="preserve"> </w:t>
      </w:r>
    </w:p>
    <w:sectPr w:rsidR="00D57D31" w:rsidRPr="00426320" w:rsidSect="006436FC">
      <w:headerReference w:type="default" r:id="rId11"/>
      <w:footerReference w:type="first" r:id="rId12"/>
      <w:pgSz w:w="11906" w:h="16838"/>
      <w:pgMar w:top="567" w:right="1418" w:bottom="1418" w:left="1418" w:header="567" w:footer="1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A244" w14:textId="77777777" w:rsidR="00A46562" w:rsidRDefault="00A46562">
      <w:pPr>
        <w:spacing w:after="0" w:line="240" w:lineRule="auto"/>
      </w:pPr>
      <w:r>
        <w:separator/>
      </w:r>
    </w:p>
  </w:endnote>
  <w:endnote w:type="continuationSeparator" w:id="0">
    <w:p w14:paraId="68528475" w14:textId="77777777" w:rsidR="00A46562" w:rsidRDefault="00A46562">
      <w:pPr>
        <w:spacing w:after="0" w:line="240" w:lineRule="auto"/>
      </w:pPr>
      <w:r>
        <w:continuationSeparator/>
      </w:r>
    </w:p>
  </w:endnote>
  <w:endnote w:type="continuationNotice" w:id="1">
    <w:p w14:paraId="4896D803" w14:textId="77777777" w:rsidR="00A46562" w:rsidRDefault="00A46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DFCA" w14:textId="77777777" w:rsidR="00A83DD3" w:rsidRDefault="00A83DD3">
    <w:pPr>
      <w:pStyle w:val="Piedepgina"/>
    </w:pPr>
  </w:p>
  <w:p w14:paraId="5C65F3D7" w14:textId="77777777" w:rsidR="00A83DD3" w:rsidRDefault="00A83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FFD6" w14:textId="77777777" w:rsidR="00A46562" w:rsidRDefault="00A46562" w:rsidP="007349AE">
      <w:pPr>
        <w:spacing w:after="0" w:line="240" w:lineRule="auto"/>
      </w:pPr>
      <w:r>
        <w:separator/>
      </w:r>
    </w:p>
  </w:footnote>
  <w:footnote w:type="continuationSeparator" w:id="0">
    <w:p w14:paraId="6FFF034D" w14:textId="77777777" w:rsidR="00A46562" w:rsidRDefault="00A46562" w:rsidP="007349AE">
      <w:pPr>
        <w:spacing w:after="0" w:line="240" w:lineRule="auto"/>
      </w:pPr>
      <w:r>
        <w:continuationSeparator/>
      </w:r>
    </w:p>
  </w:footnote>
  <w:footnote w:type="continuationNotice" w:id="1">
    <w:p w14:paraId="046C40D4" w14:textId="77777777" w:rsidR="00A46562" w:rsidRDefault="00A46562">
      <w:pPr>
        <w:spacing w:after="0" w:line="240" w:lineRule="auto"/>
      </w:pPr>
    </w:p>
  </w:footnote>
  <w:footnote w:id="2">
    <w:p w14:paraId="041BAFF6" w14:textId="77777777" w:rsidR="00A83DD3" w:rsidRPr="00B92ADA" w:rsidRDefault="00A83DD3">
      <w:pPr>
        <w:pStyle w:val="Textonotapie"/>
        <w:rPr>
          <w:rFonts w:ascii="Arial" w:hAnsi="Arial" w:cs="Arial"/>
          <w:sz w:val="12"/>
          <w:szCs w:val="12"/>
        </w:rPr>
      </w:pPr>
      <w:r>
        <w:rPr>
          <w:rStyle w:val="Refdenotaalpie"/>
        </w:rPr>
        <w:footnoteRef/>
      </w:r>
      <w:r>
        <w:t xml:space="preserve"> </w:t>
      </w:r>
      <w:r w:rsidRPr="00B92ADA">
        <w:rPr>
          <w:rFonts w:ascii="Arial" w:hAnsi="Arial" w:cs="Arial"/>
          <w:sz w:val="12"/>
          <w:szCs w:val="12"/>
        </w:rPr>
        <w:t xml:space="preserve">Rellenar </w:t>
      </w:r>
      <w:r>
        <w:rPr>
          <w:rFonts w:ascii="Arial" w:hAnsi="Arial" w:cs="Arial"/>
          <w:sz w:val="12"/>
          <w:szCs w:val="12"/>
        </w:rPr>
        <w:t xml:space="preserve">sólo </w:t>
      </w:r>
      <w:r w:rsidRPr="00B92ADA">
        <w:rPr>
          <w:rFonts w:ascii="Arial" w:hAnsi="Arial" w:cs="Arial"/>
          <w:sz w:val="12"/>
          <w:szCs w:val="12"/>
        </w:rPr>
        <w:t xml:space="preserve">en </w:t>
      </w:r>
      <w:r>
        <w:rPr>
          <w:rFonts w:ascii="Arial" w:hAnsi="Arial" w:cs="Arial"/>
          <w:sz w:val="12"/>
          <w:szCs w:val="12"/>
        </w:rPr>
        <w:t xml:space="preserve">el </w:t>
      </w:r>
      <w:r w:rsidRPr="00B92ADA">
        <w:rPr>
          <w:rFonts w:ascii="Arial" w:hAnsi="Arial" w:cs="Arial"/>
          <w:sz w:val="12"/>
          <w:szCs w:val="12"/>
        </w:rPr>
        <w:t>caso de que la solicitud se presente por una agrupación de entidades</w:t>
      </w:r>
      <w:r>
        <w:rPr>
          <w:rFonts w:ascii="Arial" w:hAnsi="Arial" w:cs="Arial"/>
          <w:sz w:val="12"/>
          <w:szCs w:val="12"/>
        </w:rPr>
        <w:t xml:space="preserve"> sin personalidad jurídica.</w:t>
      </w:r>
    </w:p>
  </w:footnote>
  <w:footnote w:id="3">
    <w:p w14:paraId="4B3E5646" w14:textId="77777777" w:rsidR="00AC2176" w:rsidRPr="00AC2176" w:rsidRDefault="00AC2176" w:rsidP="00AC2176">
      <w:pPr>
        <w:pStyle w:val="Textonotapie"/>
        <w:jc w:val="both"/>
        <w:rPr>
          <w:rFonts w:ascii="Arial" w:hAnsi="Arial" w:cs="Arial"/>
          <w:i/>
          <w:sz w:val="12"/>
          <w:szCs w:val="12"/>
        </w:rPr>
      </w:pPr>
      <w:r>
        <w:rPr>
          <w:rStyle w:val="Refdenotaalpie"/>
        </w:rPr>
        <w:footnoteRef/>
      </w:r>
      <w:r>
        <w:t xml:space="preserve"> </w:t>
      </w:r>
      <w:r w:rsidRPr="00AC2176">
        <w:rPr>
          <w:rFonts w:ascii="Arial" w:hAnsi="Arial" w:cs="Arial"/>
          <w:b/>
          <w:i/>
          <w:sz w:val="12"/>
          <w:szCs w:val="12"/>
        </w:rPr>
        <w:t>Artículo 5 OM</w:t>
      </w:r>
      <w:r w:rsidRPr="00AC2176">
        <w:rPr>
          <w:rFonts w:ascii="Arial" w:hAnsi="Arial" w:cs="Arial"/>
          <w:i/>
          <w:sz w:val="12"/>
          <w:szCs w:val="12"/>
        </w:rPr>
        <w:t>: la convocatoria financiará proyectos que contemplen, en todo caso, las líneas de acción 1 y 2. Además, deberán desarrollar acciones en al menos dos de las líneas de acción 3, 4 y 5.</w:t>
      </w:r>
    </w:p>
    <w:p w14:paraId="61C89DD1" w14:textId="318090D9" w:rsidR="00AC2176" w:rsidRDefault="00AC217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5582" w14:textId="77777777" w:rsidR="00ED2D30" w:rsidRDefault="00ED2D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1E"/>
    <w:multiLevelType w:val="hybridMultilevel"/>
    <w:tmpl w:val="AA6C795E"/>
    <w:lvl w:ilvl="0" w:tplc="15F81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109F06" w:tentative="1">
      <w:start w:val="1"/>
      <w:numFmt w:val="lowerLetter"/>
      <w:lvlText w:val="%2."/>
      <w:lvlJc w:val="left"/>
      <w:pPr>
        <w:ind w:left="1080" w:hanging="360"/>
      </w:pPr>
    </w:lvl>
    <w:lvl w:ilvl="2" w:tplc="2E9EAD20" w:tentative="1">
      <w:start w:val="1"/>
      <w:numFmt w:val="lowerRoman"/>
      <w:lvlText w:val="%3."/>
      <w:lvlJc w:val="right"/>
      <w:pPr>
        <w:ind w:left="1800" w:hanging="180"/>
      </w:pPr>
    </w:lvl>
    <w:lvl w:ilvl="3" w:tplc="0F94F19C" w:tentative="1">
      <w:start w:val="1"/>
      <w:numFmt w:val="decimal"/>
      <w:lvlText w:val="%4."/>
      <w:lvlJc w:val="left"/>
      <w:pPr>
        <w:ind w:left="2520" w:hanging="360"/>
      </w:pPr>
    </w:lvl>
    <w:lvl w:ilvl="4" w:tplc="8F649758" w:tentative="1">
      <w:start w:val="1"/>
      <w:numFmt w:val="lowerLetter"/>
      <w:lvlText w:val="%5."/>
      <w:lvlJc w:val="left"/>
      <w:pPr>
        <w:ind w:left="3240" w:hanging="360"/>
      </w:pPr>
    </w:lvl>
    <w:lvl w:ilvl="5" w:tplc="8B1AF758" w:tentative="1">
      <w:start w:val="1"/>
      <w:numFmt w:val="lowerRoman"/>
      <w:lvlText w:val="%6."/>
      <w:lvlJc w:val="right"/>
      <w:pPr>
        <w:ind w:left="3960" w:hanging="180"/>
      </w:pPr>
    </w:lvl>
    <w:lvl w:ilvl="6" w:tplc="9D3EE576" w:tentative="1">
      <w:start w:val="1"/>
      <w:numFmt w:val="decimal"/>
      <w:lvlText w:val="%7."/>
      <w:lvlJc w:val="left"/>
      <w:pPr>
        <w:ind w:left="4680" w:hanging="360"/>
      </w:pPr>
    </w:lvl>
    <w:lvl w:ilvl="7" w:tplc="5F080A42" w:tentative="1">
      <w:start w:val="1"/>
      <w:numFmt w:val="lowerLetter"/>
      <w:lvlText w:val="%8."/>
      <w:lvlJc w:val="left"/>
      <w:pPr>
        <w:ind w:left="5400" w:hanging="360"/>
      </w:pPr>
    </w:lvl>
    <w:lvl w:ilvl="8" w:tplc="E63E8A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11A5F"/>
    <w:multiLevelType w:val="multilevel"/>
    <w:tmpl w:val="F6E6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9F7469"/>
    <w:multiLevelType w:val="hybridMultilevel"/>
    <w:tmpl w:val="40789496"/>
    <w:lvl w:ilvl="0" w:tplc="7A3CAC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CC2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02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20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AB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47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EB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63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05B6"/>
    <w:multiLevelType w:val="hybridMultilevel"/>
    <w:tmpl w:val="BCD26B9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7219"/>
    <w:multiLevelType w:val="hybridMultilevel"/>
    <w:tmpl w:val="0E005C7A"/>
    <w:lvl w:ilvl="0" w:tplc="B720B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18AE36">
      <w:start w:val="1"/>
      <w:numFmt w:val="lowerLetter"/>
      <w:lvlText w:val="%2."/>
      <w:lvlJc w:val="left"/>
      <w:pPr>
        <w:ind w:left="1440" w:hanging="360"/>
      </w:pPr>
    </w:lvl>
    <w:lvl w:ilvl="2" w:tplc="F6408F8A" w:tentative="1">
      <w:start w:val="1"/>
      <w:numFmt w:val="lowerRoman"/>
      <w:lvlText w:val="%3."/>
      <w:lvlJc w:val="right"/>
      <w:pPr>
        <w:ind w:left="2160" w:hanging="180"/>
      </w:pPr>
    </w:lvl>
    <w:lvl w:ilvl="3" w:tplc="1222EB96" w:tentative="1">
      <w:start w:val="1"/>
      <w:numFmt w:val="decimal"/>
      <w:lvlText w:val="%4."/>
      <w:lvlJc w:val="left"/>
      <w:pPr>
        <w:ind w:left="2880" w:hanging="360"/>
      </w:pPr>
    </w:lvl>
    <w:lvl w:ilvl="4" w:tplc="A1A245E8" w:tentative="1">
      <w:start w:val="1"/>
      <w:numFmt w:val="lowerLetter"/>
      <w:lvlText w:val="%5."/>
      <w:lvlJc w:val="left"/>
      <w:pPr>
        <w:ind w:left="3600" w:hanging="360"/>
      </w:pPr>
    </w:lvl>
    <w:lvl w:ilvl="5" w:tplc="3B42BBA8" w:tentative="1">
      <w:start w:val="1"/>
      <w:numFmt w:val="lowerRoman"/>
      <w:lvlText w:val="%6."/>
      <w:lvlJc w:val="right"/>
      <w:pPr>
        <w:ind w:left="4320" w:hanging="180"/>
      </w:pPr>
    </w:lvl>
    <w:lvl w:ilvl="6" w:tplc="C16CD03E" w:tentative="1">
      <w:start w:val="1"/>
      <w:numFmt w:val="decimal"/>
      <w:lvlText w:val="%7."/>
      <w:lvlJc w:val="left"/>
      <w:pPr>
        <w:ind w:left="5040" w:hanging="360"/>
      </w:pPr>
    </w:lvl>
    <w:lvl w:ilvl="7" w:tplc="91A8502E" w:tentative="1">
      <w:start w:val="1"/>
      <w:numFmt w:val="lowerLetter"/>
      <w:lvlText w:val="%8."/>
      <w:lvlJc w:val="left"/>
      <w:pPr>
        <w:ind w:left="5760" w:hanging="360"/>
      </w:pPr>
    </w:lvl>
    <w:lvl w:ilvl="8" w:tplc="782C9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A6"/>
    <w:multiLevelType w:val="hybridMultilevel"/>
    <w:tmpl w:val="ADB45FDC"/>
    <w:lvl w:ilvl="0" w:tplc="540493DE">
      <w:start w:val="1"/>
      <w:numFmt w:val="lowerLetter"/>
      <w:lvlText w:val="%1)"/>
      <w:lvlJc w:val="left"/>
      <w:pPr>
        <w:ind w:left="720" w:hanging="360"/>
      </w:pPr>
    </w:lvl>
    <w:lvl w:ilvl="1" w:tplc="10001D6C">
      <w:start w:val="1"/>
      <w:numFmt w:val="lowerLetter"/>
      <w:lvlText w:val="%2."/>
      <w:lvlJc w:val="left"/>
      <w:pPr>
        <w:ind w:left="1440" w:hanging="360"/>
      </w:pPr>
    </w:lvl>
    <w:lvl w:ilvl="2" w:tplc="108C30B2" w:tentative="1">
      <w:start w:val="1"/>
      <w:numFmt w:val="lowerRoman"/>
      <w:lvlText w:val="%3."/>
      <w:lvlJc w:val="right"/>
      <w:pPr>
        <w:ind w:left="2160" w:hanging="180"/>
      </w:pPr>
    </w:lvl>
    <w:lvl w:ilvl="3" w:tplc="71E00AB0" w:tentative="1">
      <w:start w:val="1"/>
      <w:numFmt w:val="decimal"/>
      <w:lvlText w:val="%4."/>
      <w:lvlJc w:val="left"/>
      <w:pPr>
        <w:ind w:left="2880" w:hanging="360"/>
      </w:pPr>
    </w:lvl>
    <w:lvl w:ilvl="4" w:tplc="49AE1416" w:tentative="1">
      <w:start w:val="1"/>
      <w:numFmt w:val="lowerLetter"/>
      <w:lvlText w:val="%5."/>
      <w:lvlJc w:val="left"/>
      <w:pPr>
        <w:ind w:left="3600" w:hanging="360"/>
      </w:pPr>
    </w:lvl>
    <w:lvl w:ilvl="5" w:tplc="D8F26138" w:tentative="1">
      <w:start w:val="1"/>
      <w:numFmt w:val="lowerRoman"/>
      <w:lvlText w:val="%6."/>
      <w:lvlJc w:val="right"/>
      <w:pPr>
        <w:ind w:left="4320" w:hanging="180"/>
      </w:pPr>
    </w:lvl>
    <w:lvl w:ilvl="6" w:tplc="0074D19E" w:tentative="1">
      <w:start w:val="1"/>
      <w:numFmt w:val="decimal"/>
      <w:lvlText w:val="%7."/>
      <w:lvlJc w:val="left"/>
      <w:pPr>
        <w:ind w:left="5040" w:hanging="360"/>
      </w:pPr>
    </w:lvl>
    <w:lvl w:ilvl="7" w:tplc="4926AB5C" w:tentative="1">
      <w:start w:val="1"/>
      <w:numFmt w:val="lowerLetter"/>
      <w:lvlText w:val="%8."/>
      <w:lvlJc w:val="left"/>
      <w:pPr>
        <w:ind w:left="5760" w:hanging="360"/>
      </w:pPr>
    </w:lvl>
    <w:lvl w:ilvl="8" w:tplc="8F2C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9E2"/>
    <w:multiLevelType w:val="hybridMultilevel"/>
    <w:tmpl w:val="B478E0A0"/>
    <w:lvl w:ilvl="0" w:tplc="7494C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C25A8FC0" w:tentative="1">
      <w:start w:val="1"/>
      <w:numFmt w:val="lowerLetter"/>
      <w:lvlText w:val="%2."/>
      <w:lvlJc w:val="left"/>
      <w:pPr>
        <w:ind w:left="1440" w:hanging="360"/>
      </w:pPr>
    </w:lvl>
    <w:lvl w:ilvl="2" w:tplc="25187E08" w:tentative="1">
      <w:start w:val="1"/>
      <w:numFmt w:val="lowerRoman"/>
      <w:lvlText w:val="%3."/>
      <w:lvlJc w:val="right"/>
      <w:pPr>
        <w:ind w:left="2160" w:hanging="180"/>
      </w:pPr>
    </w:lvl>
    <w:lvl w:ilvl="3" w:tplc="5F2CA1EA" w:tentative="1">
      <w:start w:val="1"/>
      <w:numFmt w:val="decimal"/>
      <w:lvlText w:val="%4."/>
      <w:lvlJc w:val="left"/>
      <w:pPr>
        <w:ind w:left="2880" w:hanging="360"/>
      </w:pPr>
    </w:lvl>
    <w:lvl w:ilvl="4" w:tplc="0036732C" w:tentative="1">
      <w:start w:val="1"/>
      <w:numFmt w:val="lowerLetter"/>
      <w:lvlText w:val="%5."/>
      <w:lvlJc w:val="left"/>
      <w:pPr>
        <w:ind w:left="3600" w:hanging="360"/>
      </w:pPr>
    </w:lvl>
    <w:lvl w:ilvl="5" w:tplc="F03E11B8" w:tentative="1">
      <w:start w:val="1"/>
      <w:numFmt w:val="lowerRoman"/>
      <w:lvlText w:val="%6."/>
      <w:lvlJc w:val="right"/>
      <w:pPr>
        <w:ind w:left="4320" w:hanging="180"/>
      </w:pPr>
    </w:lvl>
    <w:lvl w:ilvl="6" w:tplc="34F862E6" w:tentative="1">
      <w:start w:val="1"/>
      <w:numFmt w:val="decimal"/>
      <w:lvlText w:val="%7."/>
      <w:lvlJc w:val="left"/>
      <w:pPr>
        <w:ind w:left="5040" w:hanging="360"/>
      </w:pPr>
    </w:lvl>
    <w:lvl w:ilvl="7" w:tplc="ACC20218" w:tentative="1">
      <w:start w:val="1"/>
      <w:numFmt w:val="lowerLetter"/>
      <w:lvlText w:val="%8."/>
      <w:lvlJc w:val="left"/>
      <w:pPr>
        <w:ind w:left="5760" w:hanging="360"/>
      </w:pPr>
    </w:lvl>
    <w:lvl w:ilvl="8" w:tplc="CBD6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29FE"/>
    <w:multiLevelType w:val="hybridMultilevel"/>
    <w:tmpl w:val="B3041E9C"/>
    <w:lvl w:ilvl="0" w:tplc="6A12CEBA">
      <w:start w:val="1"/>
      <w:numFmt w:val="lowerLetter"/>
      <w:lvlText w:val="%1)"/>
      <w:lvlJc w:val="left"/>
      <w:pPr>
        <w:ind w:left="720" w:hanging="360"/>
      </w:pPr>
    </w:lvl>
    <w:lvl w:ilvl="1" w:tplc="4AE0E2A4">
      <w:start w:val="1"/>
      <w:numFmt w:val="lowerLetter"/>
      <w:lvlText w:val="%2."/>
      <w:lvlJc w:val="left"/>
      <w:pPr>
        <w:ind w:left="1440" w:hanging="360"/>
      </w:pPr>
    </w:lvl>
    <w:lvl w:ilvl="2" w:tplc="2E526214" w:tentative="1">
      <w:start w:val="1"/>
      <w:numFmt w:val="lowerRoman"/>
      <w:lvlText w:val="%3."/>
      <w:lvlJc w:val="right"/>
      <w:pPr>
        <w:ind w:left="2160" w:hanging="180"/>
      </w:pPr>
    </w:lvl>
    <w:lvl w:ilvl="3" w:tplc="0F64C76A" w:tentative="1">
      <w:start w:val="1"/>
      <w:numFmt w:val="decimal"/>
      <w:lvlText w:val="%4."/>
      <w:lvlJc w:val="left"/>
      <w:pPr>
        <w:ind w:left="2880" w:hanging="360"/>
      </w:pPr>
    </w:lvl>
    <w:lvl w:ilvl="4" w:tplc="D234AE5C" w:tentative="1">
      <w:start w:val="1"/>
      <w:numFmt w:val="lowerLetter"/>
      <w:lvlText w:val="%5."/>
      <w:lvlJc w:val="left"/>
      <w:pPr>
        <w:ind w:left="3600" w:hanging="360"/>
      </w:pPr>
    </w:lvl>
    <w:lvl w:ilvl="5" w:tplc="870E9AF4" w:tentative="1">
      <w:start w:val="1"/>
      <w:numFmt w:val="lowerRoman"/>
      <w:lvlText w:val="%6."/>
      <w:lvlJc w:val="right"/>
      <w:pPr>
        <w:ind w:left="4320" w:hanging="180"/>
      </w:pPr>
    </w:lvl>
    <w:lvl w:ilvl="6" w:tplc="1BFE45A0" w:tentative="1">
      <w:start w:val="1"/>
      <w:numFmt w:val="decimal"/>
      <w:lvlText w:val="%7."/>
      <w:lvlJc w:val="left"/>
      <w:pPr>
        <w:ind w:left="5040" w:hanging="360"/>
      </w:pPr>
    </w:lvl>
    <w:lvl w:ilvl="7" w:tplc="830A90A4" w:tentative="1">
      <w:start w:val="1"/>
      <w:numFmt w:val="lowerLetter"/>
      <w:lvlText w:val="%8."/>
      <w:lvlJc w:val="left"/>
      <w:pPr>
        <w:ind w:left="5760" w:hanging="360"/>
      </w:pPr>
    </w:lvl>
    <w:lvl w:ilvl="8" w:tplc="870C5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127"/>
    <w:multiLevelType w:val="hybridMultilevel"/>
    <w:tmpl w:val="A3768C94"/>
    <w:lvl w:ilvl="0" w:tplc="D5A6F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0FD34" w:tentative="1">
      <w:start w:val="1"/>
      <w:numFmt w:val="lowerLetter"/>
      <w:lvlText w:val="%2."/>
      <w:lvlJc w:val="left"/>
      <w:pPr>
        <w:ind w:left="1440" w:hanging="360"/>
      </w:pPr>
    </w:lvl>
    <w:lvl w:ilvl="2" w:tplc="80189F8C" w:tentative="1">
      <w:start w:val="1"/>
      <w:numFmt w:val="lowerRoman"/>
      <w:lvlText w:val="%3."/>
      <w:lvlJc w:val="right"/>
      <w:pPr>
        <w:ind w:left="2160" w:hanging="180"/>
      </w:pPr>
    </w:lvl>
    <w:lvl w:ilvl="3" w:tplc="5D6670EA" w:tentative="1">
      <w:start w:val="1"/>
      <w:numFmt w:val="decimal"/>
      <w:lvlText w:val="%4."/>
      <w:lvlJc w:val="left"/>
      <w:pPr>
        <w:ind w:left="2880" w:hanging="360"/>
      </w:pPr>
    </w:lvl>
    <w:lvl w:ilvl="4" w:tplc="59EE654C" w:tentative="1">
      <w:start w:val="1"/>
      <w:numFmt w:val="lowerLetter"/>
      <w:lvlText w:val="%5."/>
      <w:lvlJc w:val="left"/>
      <w:pPr>
        <w:ind w:left="3600" w:hanging="360"/>
      </w:pPr>
    </w:lvl>
    <w:lvl w:ilvl="5" w:tplc="8806C97C" w:tentative="1">
      <w:start w:val="1"/>
      <w:numFmt w:val="lowerRoman"/>
      <w:lvlText w:val="%6."/>
      <w:lvlJc w:val="right"/>
      <w:pPr>
        <w:ind w:left="4320" w:hanging="180"/>
      </w:pPr>
    </w:lvl>
    <w:lvl w:ilvl="6" w:tplc="4894A1E6" w:tentative="1">
      <w:start w:val="1"/>
      <w:numFmt w:val="decimal"/>
      <w:lvlText w:val="%7."/>
      <w:lvlJc w:val="left"/>
      <w:pPr>
        <w:ind w:left="5040" w:hanging="360"/>
      </w:pPr>
    </w:lvl>
    <w:lvl w:ilvl="7" w:tplc="6610F44C" w:tentative="1">
      <w:start w:val="1"/>
      <w:numFmt w:val="lowerLetter"/>
      <w:lvlText w:val="%8."/>
      <w:lvlJc w:val="left"/>
      <w:pPr>
        <w:ind w:left="5760" w:hanging="360"/>
      </w:pPr>
    </w:lvl>
    <w:lvl w:ilvl="8" w:tplc="91CCD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7354"/>
    <w:multiLevelType w:val="hybridMultilevel"/>
    <w:tmpl w:val="4A167D8E"/>
    <w:lvl w:ilvl="0" w:tplc="C35AE40C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70AD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A5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CA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66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A8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66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EE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5229"/>
    <w:multiLevelType w:val="hybridMultilevel"/>
    <w:tmpl w:val="006A44C2"/>
    <w:lvl w:ilvl="0" w:tplc="192C28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820A224E">
      <w:start w:val="1"/>
      <w:numFmt w:val="decimal"/>
      <w:lvlText w:val="%2."/>
      <w:lvlJc w:val="left"/>
      <w:pPr>
        <w:ind w:left="720" w:hanging="360"/>
      </w:pPr>
      <w:rPr>
        <w:b/>
        <w:bCs w:val="0"/>
      </w:rPr>
    </w:lvl>
    <w:lvl w:ilvl="2" w:tplc="89F865B6" w:tentative="1">
      <w:start w:val="1"/>
      <w:numFmt w:val="lowerRoman"/>
      <w:lvlText w:val="%3."/>
      <w:lvlJc w:val="right"/>
      <w:pPr>
        <w:ind w:left="2160" w:hanging="180"/>
      </w:pPr>
    </w:lvl>
    <w:lvl w:ilvl="3" w:tplc="7786B954" w:tentative="1">
      <w:start w:val="1"/>
      <w:numFmt w:val="decimal"/>
      <w:lvlText w:val="%4."/>
      <w:lvlJc w:val="left"/>
      <w:pPr>
        <w:ind w:left="2880" w:hanging="360"/>
      </w:pPr>
    </w:lvl>
    <w:lvl w:ilvl="4" w:tplc="58D208E6" w:tentative="1">
      <w:start w:val="1"/>
      <w:numFmt w:val="lowerLetter"/>
      <w:lvlText w:val="%5."/>
      <w:lvlJc w:val="left"/>
      <w:pPr>
        <w:ind w:left="3600" w:hanging="360"/>
      </w:pPr>
    </w:lvl>
    <w:lvl w:ilvl="5" w:tplc="A5EE051A" w:tentative="1">
      <w:start w:val="1"/>
      <w:numFmt w:val="lowerRoman"/>
      <w:lvlText w:val="%6."/>
      <w:lvlJc w:val="right"/>
      <w:pPr>
        <w:ind w:left="4320" w:hanging="180"/>
      </w:pPr>
    </w:lvl>
    <w:lvl w:ilvl="6" w:tplc="05E0DDAA" w:tentative="1">
      <w:start w:val="1"/>
      <w:numFmt w:val="decimal"/>
      <w:lvlText w:val="%7."/>
      <w:lvlJc w:val="left"/>
      <w:pPr>
        <w:ind w:left="5040" w:hanging="360"/>
      </w:pPr>
    </w:lvl>
    <w:lvl w:ilvl="7" w:tplc="591AC6B4" w:tentative="1">
      <w:start w:val="1"/>
      <w:numFmt w:val="lowerLetter"/>
      <w:lvlText w:val="%8."/>
      <w:lvlJc w:val="left"/>
      <w:pPr>
        <w:ind w:left="5760" w:hanging="360"/>
      </w:pPr>
    </w:lvl>
    <w:lvl w:ilvl="8" w:tplc="7A3CB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086B"/>
    <w:multiLevelType w:val="hybridMultilevel"/>
    <w:tmpl w:val="4E00EC46"/>
    <w:lvl w:ilvl="0" w:tplc="376442F6">
      <w:start w:val="1"/>
      <w:numFmt w:val="lowerRoman"/>
      <w:lvlText w:val="%1."/>
      <w:lvlJc w:val="right"/>
      <w:pPr>
        <w:ind w:left="720" w:hanging="360"/>
      </w:pPr>
    </w:lvl>
    <w:lvl w:ilvl="1" w:tplc="5296C49C" w:tentative="1">
      <w:start w:val="1"/>
      <w:numFmt w:val="lowerLetter"/>
      <w:lvlText w:val="%2."/>
      <w:lvlJc w:val="left"/>
      <w:pPr>
        <w:ind w:left="1440" w:hanging="360"/>
      </w:pPr>
    </w:lvl>
    <w:lvl w:ilvl="2" w:tplc="396AF75C" w:tentative="1">
      <w:start w:val="1"/>
      <w:numFmt w:val="lowerRoman"/>
      <w:lvlText w:val="%3."/>
      <w:lvlJc w:val="right"/>
      <w:pPr>
        <w:ind w:left="2160" w:hanging="180"/>
      </w:pPr>
    </w:lvl>
    <w:lvl w:ilvl="3" w:tplc="1AA486FC" w:tentative="1">
      <w:start w:val="1"/>
      <w:numFmt w:val="decimal"/>
      <w:lvlText w:val="%4."/>
      <w:lvlJc w:val="left"/>
      <w:pPr>
        <w:ind w:left="2880" w:hanging="360"/>
      </w:pPr>
    </w:lvl>
    <w:lvl w:ilvl="4" w:tplc="EAA67748" w:tentative="1">
      <w:start w:val="1"/>
      <w:numFmt w:val="lowerLetter"/>
      <w:lvlText w:val="%5."/>
      <w:lvlJc w:val="left"/>
      <w:pPr>
        <w:ind w:left="3600" w:hanging="360"/>
      </w:pPr>
    </w:lvl>
    <w:lvl w:ilvl="5" w:tplc="857EC564" w:tentative="1">
      <w:start w:val="1"/>
      <w:numFmt w:val="lowerRoman"/>
      <w:lvlText w:val="%6."/>
      <w:lvlJc w:val="right"/>
      <w:pPr>
        <w:ind w:left="4320" w:hanging="180"/>
      </w:pPr>
    </w:lvl>
    <w:lvl w:ilvl="6" w:tplc="2CD8D412" w:tentative="1">
      <w:start w:val="1"/>
      <w:numFmt w:val="decimal"/>
      <w:lvlText w:val="%7."/>
      <w:lvlJc w:val="left"/>
      <w:pPr>
        <w:ind w:left="5040" w:hanging="360"/>
      </w:pPr>
    </w:lvl>
    <w:lvl w:ilvl="7" w:tplc="4BBCC7AE" w:tentative="1">
      <w:start w:val="1"/>
      <w:numFmt w:val="lowerLetter"/>
      <w:lvlText w:val="%8."/>
      <w:lvlJc w:val="left"/>
      <w:pPr>
        <w:ind w:left="5760" w:hanging="360"/>
      </w:pPr>
    </w:lvl>
    <w:lvl w:ilvl="8" w:tplc="15B40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A2405"/>
    <w:multiLevelType w:val="hybridMultilevel"/>
    <w:tmpl w:val="69CC1DF4"/>
    <w:lvl w:ilvl="0" w:tplc="E1D8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D8BAEA" w:tentative="1">
      <w:start w:val="1"/>
      <w:numFmt w:val="lowerLetter"/>
      <w:lvlText w:val="%2."/>
      <w:lvlJc w:val="left"/>
      <w:pPr>
        <w:ind w:left="1440" w:hanging="360"/>
      </w:pPr>
    </w:lvl>
    <w:lvl w:ilvl="2" w:tplc="58AC2882" w:tentative="1">
      <w:start w:val="1"/>
      <w:numFmt w:val="lowerRoman"/>
      <w:lvlText w:val="%3."/>
      <w:lvlJc w:val="right"/>
      <w:pPr>
        <w:ind w:left="2160" w:hanging="180"/>
      </w:pPr>
    </w:lvl>
    <w:lvl w:ilvl="3" w:tplc="57802D30" w:tentative="1">
      <w:start w:val="1"/>
      <w:numFmt w:val="decimal"/>
      <w:lvlText w:val="%4."/>
      <w:lvlJc w:val="left"/>
      <w:pPr>
        <w:ind w:left="2880" w:hanging="360"/>
      </w:pPr>
    </w:lvl>
    <w:lvl w:ilvl="4" w:tplc="EA382BB6" w:tentative="1">
      <w:start w:val="1"/>
      <w:numFmt w:val="lowerLetter"/>
      <w:lvlText w:val="%5."/>
      <w:lvlJc w:val="left"/>
      <w:pPr>
        <w:ind w:left="3600" w:hanging="360"/>
      </w:pPr>
    </w:lvl>
    <w:lvl w:ilvl="5" w:tplc="514C6448" w:tentative="1">
      <w:start w:val="1"/>
      <w:numFmt w:val="lowerRoman"/>
      <w:lvlText w:val="%6."/>
      <w:lvlJc w:val="right"/>
      <w:pPr>
        <w:ind w:left="4320" w:hanging="180"/>
      </w:pPr>
    </w:lvl>
    <w:lvl w:ilvl="6" w:tplc="ADE2380E" w:tentative="1">
      <w:start w:val="1"/>
      <w:numFmt w:val="decimal"/>
      <w:lvlText w:val="%7."/>
      <w:lvlJc w:val="left"/>
      <w:pPr>
        <w:ind w:left="5040" w:hanging="360"/>
      </w:pPr>
    </w:lvl>
    <w:lvl w:ilvl="7" w:tplc="F88E00CE" w:tentative="1">
      <w:start w:val="1"/>
      <w:numFmt w:val="lowerLetter"/>
      <w:lvlText w:val="%8."/>
      <w:lvlJc w:val="left"/>
      <w:pPr>
        <w:ind w:left="5760" w:hanging="360"/>
      </w:pPr>
    </w:lvl>
    <w:lvl w:ilvl="8" w:tplc="38602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77B5D"/>
    <w:multiLevelType w:val="hybridMultilevel"/>
    <w:tmpl w:val="48AA2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17671"/>
    <w:multiLevelType w:val="hybridMultilevel"/>
    <w:tmpl w:val="3FAADD4E"/>
    <w:lvl w:ilvl="0" w:tplc="0D02755E">
      <w:start w:val="1"/>
      <w:numFmt w:val="lowerRoman"/>
      <w:lvlText w:val="%1."/>
      <w:lvlJc w:val="right"/>
      <w:pPr>
        <w:ind w:left="720" w:hanging="360"/>
      </w:pPr>
    </w:lvl>
    <w:lvl w:ilvl="1" w:tplc="1B7CE894" w:tentative="1">
      <w:start w:val="1"/>
      <w:numFmt w:val="lowerLetter"/>
      <w:lvlText w:val="%2."/>
      <w:lvlJc w:val="left"/>
      <w:pPr>
        <w:ind w:left="1440" w:hanging="360"/>
      </w:pPr>
    </w:lvl>
    <w:lvl w:ilvl="2" w:tplc="F7261814" w:tentative="1">
      <w:start w:val="1"/>
      <w:numFmt w:val="lowerRoman"/>
      <w:lvlText w:val="%3."/>
      <w:lvlJc w:val="right"/>
      <w:pPr>
        <w:ind w:left="2160" w:hanging="180"/>
      </w:pPr>
    </w:lvl>
    <w:lvl w:ilvl="3" w:tplc="035887E2" w:tentative="1">
      <w:start w:val="1"/>
      <w:numFmt w:val="decimal"/>
      <w:lvlText w:val="%4."/>
      <w:lvlJc w:val="left"/>
      <w:pPr>
        <w:ind w:left="2880" w:hanging="360"/>
      </w:pPr>
    </w:lvl>
    <w:lvl w:ilvl="4" w:tplc="77067C78" w:tentative="1">
      <w:start w:val="1"/>
      <w:numFmt w:val="lowerLetter"/>
      <w:lvlText w:val="%5."/>
      <w:lvlJc w:val="left"/>
      <w:pPr>
        <w:ind w:left="3600" w:hanging="360"/>
      </w:pPr>
    </w:lvl>
    <w:lvl w:ilvl="5" w:tplc="739C9094" w:tentative="1">
      <w:start w:val="1"/>
      <w:numFmt w:val="lowerRoman"/>
      <w:lvlText w:val="%6."/>
      <w:lvlJc w:val="right"/>
      <w:pPr>
        <w:ind w:left="4320" w:hanging="180"/>
      </w:pPr>
    </w:lvl>
    <w:lvl w:ilvl="6" w:tplc="00AE6EB2" w:tentative="1">
      <w:start w:val="1"/>
      <w:numFmt w:val="decimal"/>
      <w:lvlText w:val="%7."/>
      <w:lvlJc w:val="left"/>
      <w:pPr>
        <w:ind w:left="5040" w:hanging="360"/>
      </w:pPr>
    </w:lvl>
    <w:lvl w:ilvl="7" w:tplc="31D4D920" w:tentative="1">
      <w:start w:val="1"/>
      <w:numFmt w:val="lowerLetter"/>
      <w:lvlText w:val="%8."/>
      <w:lvlJc w:val="left"/>
      <w:pPr>
        <w:ind w:left="5760" w:hanging="360"/>
      </w:pPr>
    </w:lvl>
    <w:lvl w:ilvl="8" w:tplc="286AC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95E30"/>
    <w:multiLevelType w:val="hybridMultilevel"/>
    <w:tmpl w:val="401CD800"/>
    <w:lvl w:ilvl="0" w:tplc="84204C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628AD592" w:tentative="1">
      <w:start w:val="1"/>
      <w:numFmt w:val="lowerLetter"/>
      <w:lvlText w:val="%2."/>
      <w:lvlJc w:val="left"/>
      <w:pPr>
        <w:ind w:left="1440" w:hanging="360"/>
      </w:pPr>
    </w:lvl>
    <w:lvl w:ilvl="2" w:tplc="C9BA710A" w:tentative="1">
      <w:start w:val="1"/>
      <w:numFmt w:val="lowerRoman"/>
      <w:lvlText w:val="%3."/>
      <w:lvlJc w:val="right"/>
      <w:pPr>
        <w:ind w:left="2160" w:hanging="180"/>
      </w:pPr>
    </w:lvl>
    <w:lvl w:ilvl="3" w:tplc="0D9806EA" w:tentative="1">
      <w:start w:val="1"/>
      <w:numFmt w:val="decimal"/>
      <w:lvlText w:val="%4."/>
      <w:lvlJc w:val="left"/>
      <w:pPr>
        <w:ind w:left="2880" w:hanging="360"/>
      </w:pPr>
    </w:lvl>
    <w:lvl w:ilvl="4" w:tplc="BD0AC85E" w:tentative="1">
      <w:start w:val="1"/>
      <w:numFmt w:val="lowerLetter"/>
      <w:lvlText w:val="%5."/>
      <w:lvlJc w:val="left"/>
      <w:pPr>
        <w:ind w:left="3600" w:hanging="360"/>
      </w:pPr>
    </w:lvl>
    <w:lvl w:ilvl="5" w:tplc="5D8E71BE" w:tentative="1">
      <w:start w:val="1"/>
      <w:numFmt w:val="lowerRoman"/>
      <w:lvlText w:val="%6."/>
      <w:lvlJc w:val="right"/>
      <w:pPr>
        <w:ind w:left="4320" w:hanging="180"/>
      </w:pPr>
    </w:lvl>
    <w:lvl w:ilvl="6" w:tplc="0EDA4734" w:tentative="1">
      <w:start w:val="1"/>
      <w:numFmt w:val="decimal"/>
      <w:lvlText w:val="%7."/>
      <w:lvlJc w:val="left"/>
      <w:pPr>
        <w:ind w:left="5040" w:hanging="360"/>
      </w:pPr>
    </w:lvl>
    <w:lvl w:ilvl="7" w:tplc="225EB4CC" w:tentative="1">
      <w:start w:val="1"/>
      <w:numFmt w:val="lowerLetter"/>
      <w:lvlText w:val="%8."/>
      <w:lvlJc w:val="left"/>
      <w:pPr>
        <w:ind w:left="5760" w:hanging="360"/>
      </w:pPr>
    </w:lvl>
    <w:lvl w:ilvl="8" w:tplc="906C1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2702"/>
    <w:multiLevelType w:val="hybridMultilevel"/>
    <w:tmpl w:val="C4908460"/>
    <w:lvl w:ilvl="0" w:tplc="4B4294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5030A8" w:tentative="1">
      <w:start w:val="1"/>
      <w:numFmt w:val="lowerLetter"/>
      <w:lvlText w:val="%2."/>
      <w:lvlJc w:val="left"/>
      <w:pPr>
        <w:ind w:left="1440" w:hanging="360"/>
      </w:pPr>
    </w:lvl>
    <w:lvl w:ilvl="2" w:tplc="24AE80A2" w:tentative="1">
      <w:start w:val="1"/>
      <w:numFmt w:val="lowerRoman"/>
      <w:lvlText w:val="%3."/>
      <w:lvlJc w:val="right"/>
      <w:pPr>
        <w:ind w:left="2160" w:hanging="180"/>
      </w:pPr>
    </w:lvl>
    <w:lvl w:ilvl="3" w:tplc="5D2A81E0" w:tentative="1">
      <w:start w:val="1"/>
      <w:numFmt w:val="decimal"/>
      <w:lvlText w:val="%4."/>
      <w:lvlJc w:val="left"/>
      <w:pPr>
        <w:ind w:left="2880" w:hanging="360"/>
      </w:pPr>
    </w:lvl>
    <w:lvl w:ilvl="4" w:tplc="E63065B0" w:tentative="1">
      <w:start w:val="1"/>
      <w:numFmt w:val="lowerLetter"/>
      <w:lvlText w:val="%5."/>
      <w:lvlJc w:val="left"/>
      <w:pPr>
        <w:ind w:left="3600" w:hanging="360"/>
      </w:pPr>
    </w:lvl>
    <w:lvl w:ilvl="5" w:tplc="767AA02C" w:tentative="1">
      <w:start w:val="1"/>
      <w:numFmt w:val="lowerRoman"/>
      <w:lvlText w:val="%6."/>
      <w:lvlJc w:val="right"/>
      <w:pPr>
        <w:ind w:left="4320" w:hanging="180"/>
      </w:pPr>
    </w:lvl>
    <w:lvl w:ilvl="6" w:tplc="55480E24" w:tentative="1">
      <w:start w:val="1"/>
      <w:numFmt w:val="decimal"/>
      <w:lvlText w:val="%7."/>
      <w:lvlJc w:val="left"/>
      <w:pPr>
        <w:ind w:left="5040" w:hanging="360"/>
      </w:pPr>
    </w:lvl>
    <w:lvl w:ilvl="7" w:tplc="BF106520" w:tentative="1">
      <w:start w:val="1"/>
      <w:numFmt w:val="lowerLetter"/>
      <w:lvlText w:val="%8."/>
      <w:lvlJc w:val="left"/>
      <w:pPr>
        <w:ind w:left="5760" w:hanging="360"/>
      </w:pPr>
    </w:lvl>
    <w:lvl w:ilvl="8" w:tplc="104EF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54509"/>
    <w:multiLevelType w:val="multilevel"/>
    <w:tmpl w:val="743EFC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BF76C6B"/>
    <w:multiLevelType w:val="hybridMultilevel"/>
    <w:tmpl w:val="755A805C"/>
    <w:lvl w:ilvl="0" w:tplc="7974B66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</w:rPr>
    </w:lvl>
    <w:lvl w:ilvl="1" w:tplc="D0E43668">
      <w:start w:val="1"/>
      <w:numFmt w:val="lowerLetter"/>
      <w:lvlText w:val="%2."/>
      <w:lvlJc w:val="left"/>
      <w:pPr>
        <w:ind w:left="1506" w:hanging="360"/>
      </w:pPr>
    </w:lvl>
    <w:lvl w:ilvl="2" w:tplc="C0DE916A" w:tentative="1">
      <w:start w:val="1"/>
      <w:numFmt w:val="lowerRoman"/>
      <w:lvlText w:val="%3."/>
      <w:lvlJc w:val="right"/>
      <w:pPr>
        <w:ind w:left="2226" w:hanging="180"/>
      </w:pPr>
    </w:lvl>
    <w:lvl w:ilvl="3" w:tplc="037AA8FC" w:tentative="1">
      <w:start w:val="1"/>
      <w:numFmt w:val="decimal"/>
      <w:lvlText w:val="%4."/>
      <w:lvlJc w:val="left"/>
      <w:pPr>
        <w:ind w:left="2946" w:hanging="360"/>
      </w:pPr>
    </w:lvl>
    <w:lvl w:ilvl="4" w:tplc="592A2338" w:tentative="1">
      <w:start w:val="1"/>
      <w:numFmt w:val="lowerLetter"/>
      <w:lvlText w:val="%5."/>
      <w:lvlJc w:val="left"/>
      <w:pPr>
        <w:ind w:left="3666" w:hanging="360"/>
      </w:pPr>
    </w:lvl>
    <w:lvl w:ilvl="5" w:tplc="64904226" w:tentative="1">
      <w:start w:val="1"/>
      <w:numFmt w:val="lowerRoman"/>
      <w:lvlText w:val="%6."/>
      <w:lvlJc w:val="right"/>
      <w:pPr>
        <w:ind w:left="4386" w:hanging="180"/>
      </w:pPr>
    </w:lvl>
    <w:lvl w:ilvl="6" w:tplc="325667DA" w:tentative="1">
      <w:start w:val="1"/>
      <w:numFmt w:val="decimal"/>
      <w:lvlText w:val="%7."/>
      <w:lvlJc w:val="left"/>
      <w:pPr>
        <w:ind w:left="5106" w:hanging="360"/>
      </w:pPr>
    </w:lvl>
    <w:lvl w:ilvl="7" w:tplc="A6080EB4" w:tentative="1">
      <w:start w:val="1"/>
      <w:numFmt w:val="lowerLetter"/>
      <w:lvlText w:val="%8."/>
      <w:lvlJc w:val="left"/>
      <w:pPr>
        <w:ind w:left="5826" w:hanging="360"/>
      </w:pPr>
    </w:lvl>
    <w:lvl w:ilvl="8" w:tplc="4DC4DB5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E97FC9"/>
    <w:multiLevelType w:val="hybridMultilevel"/>
    <w:tmpl w:val="4DAE7CCE"/>
    <w:lvl w:ilvl="0" w:tplc="2CE0D774">
      <w:start w:val="1"/>
      <w:numFmt w:val="lowerLetter"/>
      <w:lvlText w:val="%1)"/>
      <w:lvlJc w:val="left"/>
      <w:pPr>
        <w:ind w:left="1080" w:hanging="360"/>
      </w:pPr>
    </w:lvl>
    <w:lvl w:ilvl="1" w:tplc="F794A1B4" w:tentative="1">
      <w:start w:val="1"/>
      <w:numFmt w:val="lowerLetter"/>
      <w:lvlText w:val="%2."/>
      <w:lvlJc w:val="left"/>
      <w:pPr>
        <w:ind w:left="1800" w:hanging="360"/>
      </w:pPr>
    </w:lvl>
    <w:lvl w:ilvl="2" w:tplc="FA4A74DC" w:tentative="1">
      <w:start w:val="1"/>
      <w:numFmt w:val="lowerRoman"/>
      <w:lvlText w:val="%3."/>
      <w:lvlJc w:val="right"/>
      <w:pPr>
        <w:ind w:left="2520" w:hanging="180"/>
      </w:pPr>
    </w:lvl>
    <w:lvl w:ilvl="3" w:tplc="AF968FC8" w:tentative="1">
      <w:start w:val="1"/>
      <w:numFmt w:val="decimal"/>
      <w:lvlText w:val="%4."/>
      <w:lvlJc w:val="left"/>
      <w:pPr>
        <w:ind w:left="3240" w:hanging="360"/>
      </w:pPr>
    </w:lvl>
    <w:lvl w:ilvl="4" w:tplc="65307D64" w:tentative="1">
      <w:start w:val="1"/>
      <w:numFmt w:val="lowerLetter"/>
      <w:lvlText w:val="%5."/>
      <w:lvlJc w:val="left"/>
      <w:pPr>
        <w:ind w:left="3960" w:hanging="360"/>
      </w:pPr>
    </w:lvl>
    <w:lvl w:ilvl="5" w:tplc="C3F8B9C8" w:tentative="1">
      <w:start w:val="1"/>
      <w:numFmt w:val="lowerRoman"/>
      <w:lvlText w:val="%6."/>
      <w:lvlJc w:val="right"/>
      <w:pPr>
        <w:ind w:left="4680" w:hanging="180"/>
      </w:pPr>
    </w:lvl>
    <w:lvl w:ilvl="6" w:tplc="D5B65CC4" w:tentative="1">
      <w:start w:val="1"/>
      <w:numFmt w:val="decimal"/>
      <w:lvlText w:val="%7."/>
      <w:lvlJc w:val="left"/>
      <w:pPr>
        <w:ind w:left="5400" w:hanging="360"/>
      </w:pPr>
    </w:lvl>
    <w:lvl w:ilvl="7" w:tplc="57AE0678" w:tentative="1">
      <w:start w:val="1"/>
      <w:numFmt w:val="lowerLetter"/>
      <w:lvlText w:val="%8."/>
      <w:lvlJc w:val="left"/>
      <w:pPr>
        <w:ind w:left="6120" w:hanging="360"/>
      </w:pPr>
    </w:lvl>
    <w:lvl w:ilvl="8" w:tplc="987A2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B2D78"/>
    <w:multiLevelType w:val="hybridMultilevel"/>
    <w:tmpl w:val="B0E251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67DBD"/>
    <w:multiLevelType w:val="hybridMultilevel"/>
    <w:tmpl w:val="30B8728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126090"/>
    <w:multiLevelType w:val="multilevel"/>
    <w:tmpl w:val="A00EA0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A43381"/>
    <w:multiLevelType w:val="hybridMultilevel"/>
    <w:tmpl w:val="EC48067E"/>
    <w:lvl w:ilvl="0" w:tplc="34FCE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68BF4" w:tentative="1">
      <w:start w:val="1"/>
      <w:numFmt w:val="lowerLetter"/>
      <w:lvlText w:val="%2."/>
      <w:lvlJc w:val="left"/>
      <w:pPr>
        <w:ind w:left="1440" w:hanging="360"/>
      </w:pPr>
    </w:lvl>
    <w:lvl w:ilvl="2" w:tplc="A05EB452" w:tentative="1">
      <w:start w:val="1"/>
      <w:numFmt w:val="lowerRoman"/>
      <w:lvlText w:val="%3."/>
      <w:lvlJc w:val="right"/>
      <w:pPr>
        <w:ind w:left="2160" w:hanging="180"/>
      </w:pPr>
    </w:lvl>
    <w:lvl w:ilvl="3" w:tplc="360AB068" w:tentative="1">
      <w:start w:val="1"/>
      <w:numFmt w:val="decimal"/>
      <w:lvlText w:val="%4."/>
      <w:lvlJc w:val="left"/>
      <w:pPr>
        <w:ind w:left="2880" w:hanging="360"/>
      </w:pPr>
    </w:lvl>
    <w:lvl w:ilvl="4" w:tplc="0D62C6D2" w:tentative="1">
      <w:start w:val="1"/>
      <w:numFmt w:val="lowerLetter"/>
      <w:lvlText w:val="%5."/>
      <w:lvlJc w:val="left"/>
      <w:pPr>
        <w:ind w:left="3600" w:hanging="360"/>
      </w:pPr>
    </w:lvl>
    <w:lvl w:ilvl="5" w:tplc="FC725B2A" w:tentative="1">
      <w:start w:val="1"/>
      <w:numFmt w:val="lowerRoman"/>
      <w:lvlText w:val="%6."/>
      <w:lvlJc w:val="right"/>
      <w:pPr>
        <w:ind w:left="4320" w:hanging="180"/>
      </w:pPr>
    </w:lvl>
    <w:lvl w:ilvl="6" w:tplc="B01CB0A0" w:tentative="1">
      <w:start w:val="1"/>
      <w:numFmt w:val="decimal"/>
      <w:lvlText w:val="%7."/>
      <w:lvlJc w:val="left"/>
      <w:pPr>
        <w:ind w:left="5040" w:hanging="360"/>
      </w:pPr>
    </w:lvl>
    <w:lvl w:ilvl="7" w:tplc="A120F62E" w:tentative="1">
      <w:start w:val="1"/>
      <w:numFmt w:val="lowerLetter"/>
      <w:lvlText w:val="%8."/>
      <w:lvlJc w:val="left"/>
      <w:pPr>
        <w:ind w:left="5760" w:hanging="360"/>
      </w:pPr>
    </w:lvl>
    <w:lvl w:ilvl="8" w:tplc="C3E83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D4358"/>
    <w:multiLevelType w:val="multilevel"/>
    <w:tmpl w:val="F6E6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C177A7C"/>
    <w:multiLevelType w:val="hybridMultilevel"/>
    <w:tmpl w:val="62AA841C"/>
    <w:lvl w:ilvl="0" w:tplc="08CCD45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5744390" w:tentative="1">
      <w:start w:val="1"/>
      <w:numFmt w:val="lowerLetter"/>
      <w:lvlText w:val="%2."/>
      <w:lvlJc w:val="left"/>
      <w:pPr>
        <w:ind w:left="1080" w:hanging="360"/>
      </w:pPr>
    </w:lvl>
    <w:lvl w:ilvl="2" w:tplc="82186C20" w:tentative="1">
      <w:start w:val="1"/>
      <w:numFmt w:val="lowerRoman"/>
      <w:lvlText w:val="%3."/>
      <w:lvlJc w:val="right"/>
      <w:pPr>
        <w:ind w:left="1800" w:hanging="180"/>
      </w:pPr>
    </w:lvl>
    <w:lvl w:ilvl="3" w:tplc="8F308CB2" w:tentative="1">
      <w:start w:val="1"/>
      <w:numFmt w:val="decimal"/>
      <w:lvlText w:val="%4."/>
      <w:lvlJc w:val="left"/>
      <w:pPr>
        <w:ind w:left="2520" w:hanging="360"/>
      </w:pPr>
    </w:lvl>
    <w:lvl w:ilvl="4" w:tplc="177AFE08" w:tentative="1">
      <w:start w:val="1"/>
      <w:numFmt w:val="lowerLetter"/>
      <w:lvlText w:val="%5."/>
      <w:lvlJc w:val="left"/>
      <w:pPr>
        <w:ind w:left="3240" w:hanging="360"/>
      </w:pPr>
    </w:lvl>
    <w:lvl w:ilvl="5" w:tplc="211EDACC" w:tentative="1">
      <w:start w:val="1"/>
      <w:numFmt w:val="lowerRoman"/>
      <w:lvlText w:val="%6."/>
      <w:lvlJc w:val="right"/>
      <w:pPr>
        <w:ind w:left="3960" w:hanging="180"/>
      </w:pPr>
    </w:lvl>
    <w:lvl w:ilvl="6" w:tplc="41CA5A14" w:tentative="1">
      <w:start w:val="1"/>
      <w:numFmt w:val="decimal"/>
      <w:lvlText w:val="%7."/>
      <w:lvlJc w:val="left"/>
      <w:pPr>
        <w:ind w:left="4680" w:hanging="360"/>
      </w:pPr>
    </w:lvl>
    <w:lvl w:ilvl="7" w:tplc="42F2A1BC" w:tentative="1">
      <w:start w:val="1"/>
      <w:numFmt w:val="lowerLetter"/>
      <w:lvlText w:val="%8."/>
      <w:lvlJc w:val="left"/>
      <w:pPr>
        <w:ind w:left="5400" w:hanging="360"/>
      </w:pPr>
    </w:lvl>
    <w:lvl w:ilvl="8" w:tplc="598CB3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7351D"/>
    <w:multiLevelType w:val="hybridMultilevel"/>
    <w:tmpl w:val="69C0491A"/>
    <w:lvl w:ilvl="0" w:tplc="941EE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76868808">
      <w:start w:val="1"/>
      <w:numFmt w:val="lowerLetter"/>
      <w:lvlText w:val="%2."/>
      <w:lvlJc w:val="left"/>
      <w:pPr>
        <w:ind w:left="1440" w:hanging="360"/>
      </w:pPr>
    </w:lvl>
    <w:lvl w:ilvl="2" w:tplc="3B9C4946" w:tentative="1">
      <w:start w:val="1"/>
      <w:numFmt w:val="lowerRoman"/>
      <w:lvlText w:val="%3."/>
      <w:lvlJc w:val="right"/>
      <w:pPr>
        <w:ind w:left="2160" w:hanging="180"/>
      </w:pPr>
    </w:lvl>
    <w:lvl w:ilvl="3" w:tplc="5FE8C0B2" w:tentative="1">
      <w:start w:val="1"/>
      <w:numFmt w:val="decimal"/>
      <w:lvlText w:val="%4."/>
      <w:lvlJc w:val="left"/>
      <w:pPr>
        <w:ind w:left="2880" w:hanging="360"/>
      </w:pPr>
    </w:lvl>
    <w:lvl w:ilvl="4" w:tplc="128E2818" w:tentative="1">
      <w:start w:val="1"/>
      <w:numFmt w:val="lowerLetter"/>
      <w:lvlText w:val="%5."/>
      <w:lvlJc w:val="left"/>
      <w:pPr>
        <w:ind w:left="3600" w:hanging="360"/>
      </w:pPr>
    </w:lvl>
    <w:lvl w:ilvl="5" w:tplc="8FBA6134" w:tentative="1">
      <w:start w:val="1"/>
      <w:numFmt w:val="lowerRoman"/>
      <w:lvlText w:val="%6."/>
      <w:lvlJc w:val="right"/>
      <w:pPr>
        <w:ind w:left="4320" w:hanging="180"/>
      </w:pPr>
    </w:lvl>
    <w:lvl w:ilvl="6" w:tplc="A5460912" w:tentative="1">
      <w:start w:val="1"/>
      <w:numFmt w:val="decimal"/>
      <w:lvlText w:val="%7."/>
      <w:lvlJc w:val="left"/>
      <w:pPr>
        <w:ind w:left="5040" w:hanging="360"/>
      </w:pPr>
    </w:lvl>
    <w:lvl w:ilvl="7" w:tplc="460A6EEE" w:tentative="1">
      <w:start w:val="1"/>
      <w:numFmt w:val="lowerLetter"/>
      <w:lvlText w:val="%8."/>
      <w:lvlJc w:val="left"/>
      <w:pPr>
        <w:ind w:left="5760" w:hanging="360"/>
      </w:pPr>
    </w:lvl>
    <w:lvl w:ilvl="8" w:tplc="2444A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9002E"/>
    <w:multiLevelType w:val="multilevel"/>
    <w:tmpl w:val="028650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6D03BF"/>
    <w:multiLevelType w:val="hybridMultilevel"/>
    <w:tmpl w:val="CD609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F606B"/>
    <w:multiLevelType w:val="multilevel"/>
    <w:tmpl w:val="F6E6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362549"/>
    <w:multiLevelType w:val="hybridMultilevel"/>
    <w:tmpl w:val="092AD8F2"/>
    <w:lvl w:ilvl="0" w:tplc="4A30767C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44F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60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5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3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C0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62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B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B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C0FFE"/>
    <w:multiLevelType w:val="multilevel"/>
    <w:tmpl w:val="8D5EF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5749FB"/>
    <w:multiLevelType w:val="hybridMultilevel"/>
    <w:tmpl w:val="1D48CF4A"/>
    <w:lvl w:ilvl="0" w:tplc="87B8456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2E08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C2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4F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4D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EC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C9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26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E4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1D6D"/>
    <w:multiLevelType w:val="hybridMultilevel"/>
    <w:tmpl w:val="5332140C"/>
    <w:lvl w:ilvl="0" w:tplc="3590666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 w:tplc="53508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D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49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A5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CA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2F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6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23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A7697"/>
    <w:multiLevelType w:val="multilevel"/>
    <w:tmpl w:val="955210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714992"/>
    <w:multiLevelType w:val="hybridMultilevel"/>
    <w:tmpl w:val="588445EA"/>
    <w:lvl w:ilvl="0" w:tplc="9FA6226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4660396" w:tentative="1">
      <w:start w:val="1"/>
      <w:numFmt w:val="lowerLetter"/>
      <w:lvlText w:val="%2."/>
      <w:lvlJc w:val="left"/>
      <w:pPr>
        <w:ind w:left="1080" w:hanging="360"/>
      </w:pPr>
    </w:lvl>
    <w:lvl w:ilvl="2" w:tplc="E31E9936" w:tentative="1">
      <w:start w:val="1"/>
      <w:numFmt w:val="lowerRoman"/>
      <w:lvlText w:val="%3."/>
      <w:lvlJc w:val="right"/>
      <w:pPr>
        <w:ind w:left="1800" w:hanging="180"/>
      </w:pPr>
    </w:lvl>
    <w:lvl w:ilvl="3" w:tplc="53D6C2D4" w:tentative="1">
      <w:start w:val="1"/>
      <w:numFmt w:val="decimal"/>
      <w:lvlText w:val="%4."/>
      <w:lvlJc w:val="left"/>
      <w:pPr>
        <w:ind w:left="2520" w:hanging="360"/>
      </w:pPr>
    </w:lvl>
    <w:lvl w:ilvl="4" w:tplc="D7DE211E" w:tentative="1">
      <w:start w:val="1"/>
      <w:numFmt w:val="lowerLetter"/>
      <w:lvlText w:val="%5."/>
      <w:lvlJc w:val="left"/>
      <w:pPr>
        <w:ind w:left="3240" w:hanging="360"/>
      </w:pPr>
    </w:lvl>
    <w:lvl w:ilvl="5" w:tplc="F6CCA594" w:tentative="1">
      <w:start w:val="1"/>
      <w:numFmt w:val="lowerRoman"/>
      <w:lvlText w:val="%6."/>
      <w:lvlJc w:val="right"/>
      <w:pPr>
        <w:ind w:left="3960" w:hanging="180"/>
      </w:pPr>
    </w:lvl>
    <w:lvl w:ilvl="6" w:tplc="ABC644AC" w:tentative="1">
      <w:start w:val="1"/>
      <w:numFmt w:val="decimal"/>
      <w:lvlText w:val="%7."/>
      <w:lvlJc w:val="left"/>
      <w:pPr>
        <w:ind w:left="4680" w:hanging="360"/>
      </w:pPr>
    </w:lvl>
    <w:lvl w:ilvl="7" w:tplc="0674F73C" w:tentative="1">
      <w:start w:val="1"/>
      <w:numFmt w:val="lowerLetter"/>
      <w:lvlText w:val="%8."/>
      <w:lvlJc w:val="left"/>
      <w:pPr>
        <w:ind w:left="5400" w:hanging="360"/>
      </w:pPr>
    </w:lvl>
    <w:lvl w:ilvl="8" w:tplc="7C86AA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7C3DC6"/>
    <w:multiLevelType w:val="hybridMultilevel"/>
    <w:tmpl w:val="234A4256"/>
    <w:lvl w:ilvl="0" w:tplc="67AE0B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7CCA1B6" w:tentative="1">
      <w:start w:val="1"/>
      <w:numFmt w:val="lowerLetter"/>
      <w:lvlText w:val="%2."/>
      <w:lvlJc w:val="left"/>
      <w:pPr>
        <w:ind w:left="1080" w:hanging="360"/>
      </w:pPr>
    </w:lvl>
    <w:lvl w:ilvl="2" w:tplc="502AC6A0" w:tentative="1">
      <w:start w:val="1"/>
      <w:numFmt w:val="lowerRoman"/>
      <w:lvlText w:val="%3."/>
      <w:lvlJc w:val="right"/>
      <w:pPr>
        <w:ind w:left="1800" w:hanging="180"/>
      </w:pPr>
    </w:lvl>
    <w:lvl w:ilvl="3" w:tplc="8C842A48" w:tentative="1">
      <w:start w:val="1"/>
      <w:numFmt w:val="decimal"/>
      <w:lvlText w:val="%4."/>
      <w:lvlJc w:val="left"/>
      <w:pPr>
        <w:ind w:left="2520" w:hanging="360"/>
      </w:pPr>
    </w:lvl>
    <w:lvl w:ilvl="4" w:tplc="59D269F2" w:tentative="1">
      <w:start w:val="1"/>
      <w:numFmt w:val="lowerLetter"/>
      <w:lvlText w:val="%5."/>
      <w:lvlJc w:val="left"/>
      <w:pPr>
        <w:ind w:left="3240" w:hanging="360"/>
      </w:pPr>
    </w:lvl>
    <w:lvl w:ilvl="5" w:tplc="DE9A5328" w:tentative="1">
      <w:start w:val="1"/>
      <w:numFmt w:val="lowerRoman"/>
      <w:lvlText w:val="%6."/>
      <w:lvlJc w:val="right"/>
      <w:pPr>
        <w:ind w:left="3960" w:hanging="180"/>
      </w:pPr>
    </w:lvl>
    <w:lvl w:ilvl="6" w:tplc="78F8431E" w:tentative="1">
      <w:start w:val="1"/>
      <w:numFmt w:val="decimal"/>
      <w:lvlText w:val="%7."/>
      <w:lvlJc w:val="left"/>
      <w:pPr>
        <w:ind w:left="4680" w:hanging="360"/>
      </w:pPr>
    </w:lvl>
    <w:lvl w:ilvl="7" w:tplc="242ADA54" w:tentative="1">
      <w:start w:val="1"/>
      <w:numFmt w:val="lowerLetter"/>
      <w:lvlText w:val="%8."/>
      <w:lvlJc w:val="left"/>
      <w:pPr>
        <w:ind w:left="5400" w:hanging="360"/>
      </w:pPr>
    </w:lvl>
    <w:lvl w:ilvl="8" w:tplc="894CC1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651F25"/>
    <w:multiLevelType w:val="hybridMultilevel"/>
    <w:tmpl w:val="DF788EEC"/>
    <w:lvl w:ilvl="0" w:tplc="F20C7C44">
      <w:start w:val="1"/>
      <w:numFmt w:val="lowerLetter"/>
      <w:lvlText w:val="%1)"/>
      <w:lvlJc w:val="left"/>
      <w:pPr>
        <w:ind w:left="720" w:hanging="360"/>
      </w:pPr>
    </w:lvl>
    <w:lvl w:ilvl="1" w:tplc="A490B2A4">
      <w:start w:val="1"/>
      <w:numFmt w:val="lowerLetter"/>
      <w:lvlText w:val="%2."/>
      <w:lvlJc w:val="left"/>
      <w:pPr>
        <w:ind w:left="1440" w:hanging="360"/>
      </w:pPr>
    </w:lvl>
    <w:lvl w:ilvl="2" w:tplc="DB8AE228">
      <w:start w:val="1"/>
      <w:numFmt w:val="lowerLetter"/>
      <w:lvlText w:val="%3)"/>
      <w:lvlJc w:val="right"/>
      <w:pPr>
        <w:ind w:left="2160" w:hanging="180"/>
      </w:pPr>
      <w:rPr>
        <w:rFonts w:ascii="Gill Sans MT" w:eastAsiaTheme="minorEastAsia" w:hAnsi="Gill Sans MT" w:cstheme="minorBidi"/>
      </w:rPr>
    </w:lvl>
    <w:lvl w:ilvl="3" w:tplc="9A4260DA" w:tentative="1">
      <w:start w:val="1"/>
      <w:numFmt w:val="decimal"/>
      <w:lvlText w:val="%4."/>
      <w:lvlJc w:val="left"/>
      <w:pPr>
        <w:ind w:left="2880" w:hanging="360"/>
      </w:pPr>
    </w:lvl>
    <w:lvl w:ilvl="4" w:tplc="137E245C" w:tentative="1">
      <w:start w:val="1"/>
      <w:numFmt w:val="lowerLetter"/>
      <w:lvlText w:val="%5."/>
      <w:lvlJc w:val="left"/>
      <w:pPr>
        <w:ind w:left="3600" w:hanging="360"/>
      </w:pPr>
    </w:lvl>
    <w:lvl w:ilvl="5" w:tplc="49103A74" w:tentative="1">
      <w:start w:val="1"/>
      <w:numFmt w:val="lowerRoman"/>
      <w:lvlText w:val="%6."/>
      <w:lvlJc w:val="right"/>
      <w:pPr>
        <w:ind w:left="4320" w:hanging="180"/>
      </w:pPr>
    </w:lvl>
    <w:lvl w:ilvl="6" w:tplc="DD70A280" w:tentative="1">
      <w:start w:val="1"/>
      <w:numFmt w:val="decimal"/>
      <w:lvlText w:val="%7."/>
      <w:lvlJc w:val="left"/>
      <w:pPr>
        <w:ind w:left="5040" w:hanging="360"/>
      </w:pPr>
    </w:lvl>
    <w:lvl w:ilvl="7" w:tplc="78220FAC" w:tentative="1">
      <w:start w:val="1"/>
      <w:numFmt w:val="lowerLetter"/>
      <w:lvlText w:val="%8."/>
      <w:lvlJc w:val="left"/>
      <w:pPr>
        <w:ind w:left="5760" w:hanging="360"/>
      </w:pPr>
    </w:lvl>
    <w:lvl w:ilvl="8" w:tplc="A5C0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62A14"/>
    <w:multiLevelType w:val="multilevel"/>
    <w:tmpl w:val="EB68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abstractNum w:abstractNumId="39" w15:restartNumberingAfterBreak="0">
    <w:nsid w:val="6A591AC3"/>
    <w:multiLevelType w:val="multilevel"/>
    <w:tmpl w:val="63120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DD5CFE"/>
    <w:multiLevelType w:val="hybridMultilevel"/>
    <w:tmpl w:val="91BEC26E"/>
    <w:lvl w:ilvl="0" w:tplc="741A8C7A">
      <w:start w:val="1"/>
      <w:numFmt w:val="lowerRoman"/>
      <w:lvlText w:val="%1."/>
      <w:lvlJc w:val="right"/>
      <w:pPr>
        <w:ind w:left="710" w:hanging="360"/>
      </w:pPr>
    </w:lvl>
    <w:lvl w:ilvl="1" w:tplc="9466944C" w:tentative="1">
      <w:start w:val="1"/>
      <w:numFmt w:val="lowerLetter"/>
      <w:lvlText w:val="%2."/>
      <w:lvlJc w:val="left"/>
      <w:pPr>
        <w:ind w:left="1430" w:hanging="360"/>
      </w:pPr>
    </w:lvl>
    <w:lvl w:ilvl="2" w:tplc="A4C48584" w:tentative="1">
      <w:start w:val="1"/>
      <w:numFmt w:val="lowerRoman"/>
      <w:lvlText w:val="%3."/>
      <w:lvlJc w:val="right"/>
      <w:pPr>
        <w:ind w:left="2150" w:hanging="180"/>
      </w:pPr>
    </w:lvl>
    <w:lvl w:ilvl="3" w:tplc="A44A25DA" w:tentative="1">
      <w:start w:val="1"/>
      <w:numFmt w:val="decimal"/>
      <w:lvlText w:val="%4."/>
      <w:lvlJc w:val="left"/>
      <w:pPr>
        <w:ind w:left="2870" w:hanging="360"/>
      </w:pPr>
    </w:lvl>
    <w:lvl w:ilvl="4" w:tplc="885C9750" w:tentative="1">
      <w:start w:val="1"/>
      <w:numFmt w:val="lowerLetter"/>
      <w:lvlText w:val="%5."/>
      <w:lvlJc w:val="left"/>
      <w:pPr>
        <w:ind w:left="3590" w:hanging="360"/>
      </w:pPr>
    </w:lvl>
    <w:lvl w:ilvl="5" w:tplc="400A51FC" w:tentative="1">
      <w:start w:val="1"/>
      <w:numFmt w:val="lowerRoman"/>
      <w:lvlText w:val="%6."/>
      <w:lvlJc w:val="right"/>
      <w:pPr>
        <w:ind w:left="4310" w:hanging="180"/>
      </w:pPr>
    </w:lvl>
    <w:lvl w:ilvl="6" w:tplc="8F927E54" w:tentative="1">
      <w:start w:val="1"/>
      <w:numFmt w:val="decimal"/>
      <w:lvlText w:val="%7."/>
      <w:lvlJc w:val="left"/>
      <w:pPr>
        <w:ind w:left="5030" w:hanging="360"/>
      </w:pPr>
    </w:lvl>
    <w:lvl w:ilvl="7" w:tplc="CB0C31EE" w:tentative="1">
      <w:start w:val="1"/>
      <w:numFmt w:val="lowerLetter"/>
      <w:lvlText w:val="%8."/>
      <w:lvlJc w:val="left"/>
      <w:pPr>
        <w:ind w:left="5750" w:hanging="360"/>
      </w:pPr>
    </w:lvl>
    <w:lvl w:ilvl="8" w:tplc="D182FE44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 w15:restartNumberingAfterBreak="0">
    <w:nsid w:val="6BE453E7"/>
    <w:multiLevelType w:val="hybridMultilevel"/>
    <w:tmpl w:val="2F620808"/>
    <w:lvl w:ilvl="0" w:tplc="EB56D306">
      <w:start w:val="1"/>
      <w:numFmt w:val="lowerLetter"/>
      <w:lvlText w:val="%1)"/>
      <w:lvlJc w:val="left"/>
      <w:pPr>
        <w:ind w:left="720" w:hanging="360"/>
      </w:pPr>
    </w:lvl>
    <w:lvl w:ilvl="1" w:tplc="304A0C40">
      <w:start w:val="1"/>
      <w:numFmt w:val="lowerLetter"/>
      <w:lvlText w:val="%2."/>
      <w:lvlJc w:val="left"/>
      <w:pPr>
        <w:ind w:left="1440" w:hanging="360"/>
      </w:pPr>
    </w:lvl>
    <w:lvl w:ilvl="2" w:tplc="7760FCF2">
      <w:start w:val="1"/>
      <w:numFmt w:val="lowerRoman"/>
      <w:lvlText w:val="%3."/>
      <w:lvlJc w:val="right"/>
      <w:pPr>
        <w:ind w:left="2160" w:hanging="180"/>
      </w:pPr>
    </w:lvl>
    <w:lvl w:ilvl="3" w:tplc="99C25416" w:tentative="1">
      <w:start w:val="1"/>
      <w:numFmt w:val="decimal"/>
      <w:lvlText w:val="%4."/>
      <w:lvlJc w:val="left"/>
      <w:pPr>
        <w:ind w:left="2880" w:hanging="360"/>
      </w:pPr>
    </w:lvl>
    <w:lvl w:ilvl="4" w:tplc="5E4C0CDC" w:tentative="1">
      <w:start w:val="1"/>
      <w:numFmt w:val="lowerLetter"/>
      <w:lvlText w:val="%5."/>
      <w:lvlJc w:val="left"/>
      <w:pPr>
        <w:ind w:left="3600" w:hanging="360"/>
      </w:pPr>
    </w:lvl>
    <w:lvl w:ilvl="5" w:tplc="D7E6349C" w:tentative="1">
      <w:start w:val="1"/>
      <w:numFmt w:val="lowerRoman"/>
      <w:lvlText w:val="%6."/>
      <w:lvlJc w:val="right"/>
      <w:pPr>
        <w:ind w:left="4320" w:hanging="180"/>
      </w:pPr>
    </w:lvl>
    <w:lvl w:ilvl="6" w:tplc="BB10CD2A" w:tentative="1">
      <w:start w:val="1"/>
      <w:numFmt w:val="decimal"/>
      <w:lvlText w:val="%7."/>
      <w:lvlJc w:val="left"/>
      <w:pPr>
        <w:ind w:left="5040" w:hanging="360"/>
      </w:pPr>
    </w:lvl>
    <w:lvl w:ilvl="7" w:tplc="3FF06ED4" w:tentative="1">
      <w:start w:val="1"/>
      <w:numFmt w:val="lowerLetter"/>
      <w:lvlText w:val="%8."/>
      <w:lvlJc w:val="left"/>
      <w:pPr>
        <w:ind w:left="5760" w:hanging="360"/>
      </w:pPr>
    </w:lvl>
    <w:lvl w:ilvl="8" w:tplc="19263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5736"/>
    <w:multiLevelType w:val="hybridMultilevel"/>
    <w:tmpl w:val="07767B24"/>
    <w:lvl w:ilvl="0" w:tplc="A5E25E3A">
      <w:start w:val="1"/>
      <w:numFmt w:val="lowerRoman"/>
      <w:lvlText w:val="%1."/>
      <w:lvlJc w:val="right"/>
      <w:pPr>
        <w:ind w:left="720" w:hanging="360"/>
      </w:pPr>
    </w:lvl>
    <w:lvl w:ilvl="1" w:tplc="62CA4324" w:tentative="1">
      <w:start w:val="1"/>
      <w:numFmt w:val="lowerLetter"/>
      <w:lvlText w:val="%2."/>
      <w:lvlJc w:val="left"/>
      <w:pPr>
        <w:ind w:left="1440" w:hanging="360"/>
      </w:pPr>
    </w:lvl>
    <w:lvl w:ilvl="2" w:tplc="4AA2C140" w:tentative="1">
      <w:start w:val="1"/>
      <w:numFmt w:val="lowerRoman"/>
      <w:lvlText w:val="%3."/>
      <w:lvlJc w:val="right"/>
      <w:pPr>
        <w:ind w:left="2160" w:hanging="180"/>
      </w:pPr>
    </w:lvl>
    <w:lvl w:ilvl="3" w:tplc="4512578A" w:tentative="1">
      <w:start w:val="1"/>
      <w:numFmt w:val="decimal"/>
      <w:lvlText w:val="%4."/>
      <w:lvlJc w:val="left"/>
      <w:pPr>
        <w:ind w:left="2880" w:hanging="360"/>
      </w:pPr>
    </w:lvl>
    <w:lvl w:ilvl="4" w:tplc="A50C3878" w:tentative="1">
      <w:start w:val="1"/>
      <w:numFmt w:val="lowerLetter"/>
      <w:lvlText w:val="%5."/>
      <w:lvlJc w:val="left"/>
      <w:pPr>
        <w:ind w:left="3600" w:hanging="360"/>
      </w:pPr>
    </w:lvl>
    <w:lvl w:ilvl="5" w:tplc="9C586696" w:tentative="1">
      <w:start w:val="1"/>
      <w:numFmt w:val="lowerRoman"/>
      <w:lvlText w:val="%6."/>
      <w:lvlJc w:val="right"/>
      <w:pPr>
        <w:ind w:left="4320" w:hanging="180"/>
      </w:pPr>
    </w:lvl>
    <w:lvl w:ilvl="6" w:tplc="E5C675EC" w:tentative="1">
      <w:start w:val="1"/>
      <w:numFmt w:val="decimal"/>
      <w:lvlText w:val="%7."/>
      <w:lvlJc w:val="left"/>
      <w:pPr>
        <w:ind w:left="5040" w:hanging="360"/>
      </w:pPr>
    </w:lvl>
    <w:lvl w:ilvl="7" w:tplc="6336AA7C" w:tentative="1">
      <w:start w:val="1"/>
      <w:numFmt w:val="lowerLetter"/>
      <w:lvlText w:val="%8."/>
      <w:lvlJc w:val="left"/>
      <w:pPr>
        <w:ind w:left="5760" w:hanging="360"/>
      </w:pPr>
    </w:lvl>
    <w:lvl w:ilvl="8" w:tplc="E47C0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175A8"/>
    <w:multiLevelType w:val="hybridMultilevel"/>
    <w:tmpl w:val="19ECE3CE"/>
    <w:lvl w:ilvl="0" w:tplc="27D0D89C">
      <w:start w:val="1"/>
      <w:numFmt w:val="lowerLetter"/>
      <w:lvlText w:val="%1)"/>
      <w:lvlJc w:val="left"/>
      <w:pPr>
        <w:ind w:left="720" w:hanging="360"/>
      </w:pPr>
    </w:lvl>
    <w:lvl w:ilvl="1" w:tplc="8FC62662" w:tentative="1">
      <w:start w:val="1"/>
      <w:numFmt w:val="lowerLetter"/>
      <w:lvlText w:val="%2."/>
      <w:lvlJc w:val="left"/>
      <w:pPr>
        <w:ind w:left="1440" w:hanging="360"/>
      </w:pPr>
    </w:lvl>
    <w:lvl w:ilvl="2" w:tplc="DBD4F71E" w:tentative="1">
      <w:start w:val="1"/>
      <w:numFmt w:val="lowerRoman"/>
      <w:lvlText w:val="%3."/>
      <w:lvlJc w:val="right"/>
      <w:pPr>
        <w:ind w:left="2160" w:hanging="180"/>
      </w:pPr>
    </w:lvl>
    <w:lvl w:ilvl="3" w:tplc="E8BCFBC0" w:tentative="1">
      <w:start w:val="1"/>
      <w:numFmt w:val="decimal"/>
      <w:lvlText w:val="%4."/>
      <w:lvlJc w:val="left"/>
      <w:pPr>
        <w:ind w:left="2880" w:hanging="360"/>
      </w:pPr>
    </w:lvl>
    <w:lvl w:ilvl="4" w:tplc="77AC9ED2" w:tentative="1">
      <w:start w:val="1"/>
      <w:numFmt w:val="lowerLetter"/>
      <w:lvlText w:val="%5."/>
      <w:lvlJc w:val="left"/>
      <w:pPr>
        <w:ind w:left="3600" w:hanging="360"/>
      </w:pPr>
    </w:lvl>
    <w:lvl w:ilvl="5" w:tplc="7A547FDC" w:tentative="1">
      <w:start w:val="1"/>
      <w:numFmt w:val="lowerRoman"/>
      <w:lvlText w:val="%6."/>
      <w:lvlJc w:val="right"/>
      <w:pPr>
        <w:ind w:left="4320" w:hanging="180"/>
      </w:pPr>
    </w:lvl>
    <w:lvl w:ilvl="6" w:tplc="7868C4C8" w:tentative="1">
      <w:start w:val="1"/>
      <w:numFmt w:val="decimal"/>
      <w:lvlText w:val="%7."/>
      <w:lvlJc w:val="left"/>
      <w:pPr>
        <w:ind w:left="5040" w:hanging="360"/>
      </w:pPr>
    </w:lvl>
    <w:lvl w:ilvl="7" w:tplc="C7AE0CF4" w:tentative="1">
      <w:start w:val="1"/>
      <w:numFmt w:val="lowerLetter"/>
      <w:lvlText w:val="%8."/>
      <w:lvlJc w:val="left"/>
      <w:pPr>
        <w:ind w:left="5760" w:hanging="360"/>
      </w:pPr>
    </w:lvl>
    <w:lvl w:ilvl="8" w:tplc="65363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610E"/>
    <w:multiLevelType w:val="hybridMultilevel"/>
    <w:tmpl w:val="516AD056"/>
    <w:lvl w:ilvl="0" w:tplc="090C699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99024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46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B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E5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E9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EE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4D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81092"/>
    <w:multiLevelType w:val="hybridMultilevel"/>
    <w:tmpl w:val="ACC20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815234">
    <w:abstractNumId w:val="43"/>
  </w:num>
  <w:num w:numId="2" w16cid:durableId="2125801794">
    <w:abstractNumId w:val="7"/>
  </w:num>
  <w:num w:numId="3" w16cid:durableId="443157854">
    <w:abstractNumId w:val="30"/>
  </w:num>
  <w:num w:numId="4" w16cid:durableId="87582437">
    <w:abstractNumId w:val="0"/>
  </w:num>
  <w:num w:numId="5" w16cid:durableId="1060983101">
    <w:abstractNumId w:val="5"/>
  </w:num>
  <w:num w:numId="6" w16cid:durableId="1847210186">
    <w:abstractNumId w:val="19"/>
  </w:num>
  <w:num w:numId="7" w16cid:durableId="2087338465">
    <w:abstractNumId w:val="37"/>
  </w:num>
  <w:num w:numId="8" w16cid:durableId="425657800">
    <w:abstractNumId w:val="34"/>
  </w:num>
  <w:num w:numId="9" w16cid:durableId="160394159">
    <w:abstractNumId w:val="17"/>
  </w:num>
  <w:num w:numId="10" w16cid:durableId="812211596">
    <w:abstractNumId w:val="41"/>
  </w:num>
  <w:num w:numId="11" w16cid:durableId="544098549">
    <w:abstractNumId w:val="36"/>
  </w:num>
  <w:num w:numId="12" w16cid:durableId="1138690687">
    <w:abstractNumId w:val="25"/>
  </w:num>
  <w:num w:numId="13" w16cid:durableId="375547857">
    <w:abstractNumId w:val="9"/>
  </w:num>
  <w:num w:numId="14" w16cid:durableId="1264604995">
    <w:abstractNumId w:val="23"/>
  </w:num>
  <w:num w:numId="15" w16cid:durableId="1347830876">
    <w:abstractNumId w:val="12"/>
  </w:num>
  <w:num w:numId="16" w16cid:durableId="1714226813">
    <w:abstractNumId w:val="8"/>
  </w:num>
  <w:num w:numId="17" w16cid:durableId="1869021216">
    <w:abstractNumId w:val="16"/>
  </w:num>
  <w:num w:numId="18" w16cid:durableId="101657642">
    <w:abstractNumId w:val="44"/>
  </w:num>
  <w:num w:numId="19" w16cid:durableId="1939410254">
    <w:abstractNumId w:val="40"/>
  </w:num>
  <w:num w:numId="20" w16cid:durableId="1866628022">
    <w:abstractNumId w:val="11"/>
  </w:num>
  <w:num w:numId="21" w16cid:durableId="442847153">
    <w:abstractNumId w:val="35"/>
  </w:num>
  <w:num w:numId="22" w16cid:durableId="536965418">
    <w:abstractNumId w:val="14"/>
  </w:num>
  <w:num w:numId="23" w16cid:durableId="1948001167">
    <w:abstractNumId w:val="42"/>
  </w:num>
  <w:num w:numId="24" w16cid:durableId="847983029">
    <w:abstractNumId w:val="24"/>
  </w:num>
  <w:num w:numId="25" w16cid:durableId="1980919527">
    <w:abstractNumId w:val="31"/>
  </w:num>
  <w:num w:numId="26" w16cid:durableId="352925840">
    <w:abstractNumId w:val="27"/>
  </w:num>
  <w:num w:numId="27" w16cid:durableId="2126540284">
    <w:abstractNumId w:val="32"/>
  </w:num>
  <w:num w:numId="28" w16cid:durableId="1611206654">
    <w:abstractNumId w:val="2"/>
  </w:num>
  <w:num w:numId="29" w16cid:durableId="797139979">
    <w:abstractNumId w:val="22"/>
  </w:num>
  <w:num w:numId="30" w16cid:durableId="2078555299">
    <w:abstractNumId w:val="4"/>
  </w:num>
  <w:num w:numId="31" w16cid:durableId="88284171">
    <w:abstractNumId w:val="39"/>
  </w:num>
  <w:num w:numId="32" w16cid:durableId="2085640129">
    <w:abstractNumId w:val="10"/>
  </w:num>
  <w:num w:numId="33" w16cid:durableId="533032450">
    <w:abstractNumId w:val="26"/>
  </w:num>
  <w:num w:numId="34" w16cid:durableId="1899512716">
    <w:abstractNumId w:val="15"/>
  </w:num>
  <w:num w:numId="35" w16cid:durableId="884416377">
    <w:abstractNumId w:val="38"/>
  </w:num>
  <w:num w:numId="36" w16cid:durableId="1682079456">
    <w:abstractNumId w:val="6"/>
  </w:num>
  <w:num w:numId="37" w16cid:durableId="881789962">
    <w:abstractNumId w:val="33"/>
  </w:num>
  <w:num w:numId="38" w16cid:durableId="1720276599">
    <w:abstractNumId w:val="18"/>
  </w:num>
  <w:num w:numId="39" w16cid:durableId="1542480190">
    <w:abstractNumId w:val="21"/>
  </w:num>
  <w:num w:numId="40" w16cid:durableId="2092769803">
    <w:abstractNumId w:val="45"/>
  </w:num>
  <w:num w:numId="41" w16cid:durableId="477645761">
    <w:abstractNumId w:val="13"/>
  </w:num>
  <w:num w:numId="42" w16cid:durableId="394664947">
    <w:abstractNumId w:val="3"/>
  </w:num>
  <w:num w:numId="43" w16cid:durableId="1517814964">
    <w:abstractNumId w:val="20"/>
  </w:num>
  <w:num w:numId="44" w16cid:durableId="1183395357">
    <w:abstractNumId w:val="28"/>
  </w:num>
  <w:num w:numId="45" w16cid:durableId="363603293">
    <w:abstractNumId w:val="29"/>
  </w:num>
  <w:num w:numId="46" w16cid:durableId="147541445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4C"/>
    <w:rsid w:val="00001F37"/>
    <w:rsid w:val="0000417C"/>
    <w:rsid w:val="00004C19"/>
    <w:rsid w:val="000064E3"/>
    <w:rsid w:val="00007425"/>
    <w:rsid w:val="00007CD7"/>
    <w:rsid w:val="0000AE0E"/>
    <w:rsid w:val="00010DAC"/>
    <w:rsid w:val="0001100E"/>
    <w:rsid w:val="0001258B"/>
    <w:rsid w:val="00012913"/>
    <w:rsid w:val="00012B80"/>
    <w:rsid w:val="000131CB"/>
    <w:rsid w:val="000138CB"/>
    <w:rsid w:val="00013FA5"/>
    <w:rsid w:val="000178F2"/>
    <w:rsid w:val="000216A2"/>
    <w:rsid w:val="000227CC"/>
    <w:rsid w:val="0002304C"/>
    <w:rsid w:val="00023192"/>
    <w:rsid w:val="00027838"/>
    <w:rsid w:val="00031352"/>
    <w:rsid w:val="000345B7"/>
    <w:rsid w:val="000347FF"/>
    <w:rsid w:val="00034901"/>
    <w:rsid w:val="00034B5F"/>
    <w:rsid w:val="000355F2"/>
    <w:rsid w:val="0003596B"/>
    <w:rsid w:val="00036F71"/>
    <w:rsid w:val="00037372"/>
    <w:rsid w:val="000374D8"/>
    <w:rsid w:val="00037DC5"/>
    <w:rsid w:val="000400A0"/>
    <w:rsid w:val="000405B2"/>
    <w:rsid w:val="0004174D"/>
    <w:rsid w:val="00043140"/>
    <w:rsid w:val="000445B8"/>
    <w:rsid w:val="000448F3"/>
    <w:rsid w:val="00044A0F"/>
    <w:rsid w:val="00045BB5"/>
    <w:rsid w:val="00045D05"/>
    <w:rsid w:val="0004641D"/>
    <w:rsid w:val="0004723C"/>
    <w:rsid w:val="00047922"/>
    <w:rsid w:val="0005459F"/>
    <w:rsid w:val="00054E55"/>
    <w:rsid w:val="00055137"/>
    <w:rsid w:val="00056393"/>
    <w:rsid w:val="000625F8"/>
    <w:rsid w:val="00062876"/>
    <w:rsid w:val="00062EEB"/>
    <w:rsid w:val="000635FD"/>
    <w:rsid w:val="0006445F"/>
    <w:rsid w:val="000647A4"/>
    <w:rsid w:val="000655DD"/>
    <w:rsid w:val="0006685D"/>
    <w:rsid w:val="0006725B"/>
    <w:rsid w:val="000704BE"/>
    <w:rsid w:val="00070504"/>
    <w:rsid w:val="000708BB"/>
    <w:rsid w:val="00070DC0"/>
    <w:rsid w:val="00070EB4"/>
    <w:rsid w:val="000728AF"/>
    <w:rsid w:val="00072FD8"/>
    <w:rsid w:val="00074123"/>
    <w:rsid w:val="00074831"/>
    <w:rsid w:val="000753AA"/>
    <w:rsid w:val="00075DC8"/>
    <w:rsid w:val="00076C57"/>
    <w:rsid w:val="000774FF"/>
    <w:rsid w:val="00077B86"/>
    <w:rsid w:val="00080669"/>
    <w:rsid w:val="00081FB2"/>
    <w:rsid w:val="00081FCE"/>
    <w:rsid w:val="000825FC"/>
    <w:rsid w:val="00082EB8"/>
    <w:rsid w:val="00083376"/>
    <w:rsid w:val="0008402F"/>
    <w:rsid w:val="00084BA5"/>
    <w:rsid w:val="0008771A"/>
    <w:rsid w:val="000905D9"/>
    <w:rsid w:val="00090932"/>
    <w:rsid w:val="00091136"/>
    <w:rsid w:val="000920CB"/>
    <w:rsid w:val="00094C60"/>
    <w:rsid w:val="00094E72"/>
    <w:rsid w:val="00095B09"/>
    <w:rsid w:val="00097892"/>
    <w:rsid w:val="000A1D7E"/>
    <w:rsid w:val="000A20C5"/>
    <w:rsid w:val="000A2C9F"/>
    <w:rsid w:val="000A349D"/>
    <w:rsid w:val="000A4BD6"/>
    <w:rsid w:val="000A64FA"/>
    <w:rsid w:val="000A6F49"/>
    <w:rsid w:val="000A796F"/>
    <w:rsid w:val="000B017A"/>
    <w:rsid w:val="000B0A25"/>
    <w:rsid w:val="000B1BE4"/>
    <w:rsid w:val="000B2BBC"/>
    <w:rsid w:val="000B2F1F"/>
    <w:rsid w:val="000B305B"/>
    <w:rsid w:val="000B3290"/>
    <w:rsid w:val="000B3773"/>
    <w:rsid w:val="000B3A6D"/>
    <w:rsid w:val="000B4C11"/>
    <w:rsid w:val="000B520B"/>
    <w:rsid w:val="000B5D18"/>
    <w:rsid w:val="000B6F65"/>
    <w:rsid w:val="000B7B06"/>
    <w:rsid w:val="000C13CB"/>
    <w:rsid w:val="000C29C7"/>
    <w:rsid w:val="000C2A99"/>
    <w:rsid w:val="000C2E6D"/>
    <w:rsid w:val="000C4411"/>
    <w:rsid w:val="000C619E"/>
    <w:rsid w:val="000C65E8"/>
    <w:rsid w:val="000C673A"/>
    <w:rsid w:val="000C679A"/>
    <w:rsid w:val="000D0182"/>
    <w:rsid w:val="000D062C"/>
    <w:rsid w:val="000D16FE"/>
    <w:rsid w:val="000D205E"/>
    <w:rsid w:val="000D22F0"/>
    <w:rsid w:val="000D2947"/>
    <w:rsid w:val="000D3393"/>
    <w:rsid w:val="000D3C6E"/>
    <w:rsid w:val="000D3F0A"/>
    <w:rsid w:val="000D46E6"/>
    <w:rsid w:val="000D4840"/>
    <w:rsid w:val="000D5D0E"/>
    <w:rsid w:val="000D67B9"/>
    <w:rsid w:val="000D702E"/>
    <w:rsid w:val="000D7D4B"/>
    <w:rsid w:val="000E1415"/>
    <w:rsid w:val="000E1913"/>
    <w:rsid w:val="000E1F38"/>
    <w:rsid w:val="000E1FAE"/>
    <w:rsid w:val="000E21F1"/>
    <w:rsid w:val="000E2A39"/>
    <w:rsid w:val="000E2AE0"/>
    <w:rsid w:val="000E2EDB"/>
    <w:rsid w:val="000E324D"/>
    <w:rsid w:val="000E3407"/>
    <w:rsid w:val="000E38B3"/>
    <w:rsid w:val="000E49CE"/>
    <w:rsid w:val="000E4D67"/>
    <w:rsid w:val="000E5392"/>
    <w:rsid w:val="000E72E3"/>
    <w:rsid w:val="000E78B5"/>
    <w:rsid w:val="000E7B62"/>
    <w:rsid w:val="000F0407"/>
    <w:rsid w:val="000F0732"/>
    <w:rsid w:val="000F07B7"/>
    <w:rsid w:val="000F0EA6"/>
    <w:rsid w:val="000F173D"/>
    <w:rsid w:val="000F21E0"/>
    <w:rsid w:val="000F43B1"/>
    <w:rsid w:val="000F53D4"/>
    <w:rsid w:val="000F57F3"/>
    <w:rsid w:val="000F5EFD"/>
    <w:rsid w:val="000F66D0"/>
    <w:rsid w:val="000F6BEE"/>
    <w:rsid w:val="000F7215"/>
    <w:rsid w:val="00100330"/>
    <w:rsid w:val="00100990"/>
    <w:rsid w:val="00100D7F"/>
    <w:rsid w:val="0010181C"/>
    <w:rsid w:val="0010330E"/>
    <w:rsid w:val="00105139"/>
    <w:rsid w:val="00105AB1"/>
    <w:rsid w:val="00106926"/>
    <w:rsid w:val="00107CAA"/>
    <w:rsid w:val="001126F3"/>
    <w:rsid w:val="001136C7"/>
    <w:rsid w:val="00114402"/>
    <w:rsid w:val="00114C59"/>
    <w:rsid w:val="00114E2A"/>
    <w:rsid w:val="00116BDB"/>
    <w:rsid w:val="001203EF"/>
    <w:rsid w:val="001205DD"/>
    <w:rsid w:val="00120F71"/>
    <w:rsid w:val="00122856"/>
    <w:rsid w:val="00124234"/>
    <w:rsid w:val="00124BF0"/>
    <w:rsid w:val="001267F4"/>
    <w:rsid w:val="00126E8D"/>
    <w:rsid w:val="00126F81"/>
    <w:rsid w:val="00130B6A"/>
    <w:rsid w:val="0013136E"/>
    <w:rsid w:val="00131463"/>
    <w:rsid w:val="001321D3"/>
    <w:rsid w:val="00132214"/>
    <w:rsid w:val="0013223F"/>
    <w:rsid w:val="001327C9"/>
    <w:rsid w:val="00132FC6"/>
    <w:rsid w:val="00132FF9"/>
    <w:rsid w:val="0013372D"/>
    <w:rsid w:val="00133CC4"/>
    <w:rsid w:val="00135C70"/>
    <w:rsid w:val="00135F54"/>
    <w:rsid w:val="00136589"/>
    <w:rsid w:val="001400E2"/>
    <w:rsid w:val="00142499"/>
    <w:rsid w:val="001444E1"/>
    <w:rsid w:val="001448E8"/>
    <w:rsid w:val="00144BB2"/>
    <w:rsid w:val="00144C7F"/>
    <w:rsid w:val="00145A90"/>
    <w:rsid w:val="00146FD5"/>
    <w:rsid w:val="00150273"/>
    <w:rsid w:val="00150CFE"/>
    <w:rsid w:val="00151B27"/>
    <w:rsid w:val="00151F64"/>
    <w:rsid w:val="00152430"/>
    <w:rsid w:val="00152BC7"/>
    <w:rsid w:val="00153B63"/>
    <w:rsid w:val="0015436C"/>
    <w:rsid w:val="00154C2A"/>
    <w:rsid w:val="00155DE8"/>
    <w:rsid w:val="00156E4F"/>
    <w:rsid w:val="00162125"/>
    <w:rsid w:val="00164294"/>
    <w:rsid w:val="00164C30"/>
    <w:rsid w:val="001651EB"/>
    <w:rsid w:val="001658F6"/>
    <w:rsid w:val="00165E7A"/>
    <w:rsid w:val="00166268"/>
    <w:rsid w:val="00167690"/>
    <w:rsid w:val="001677CC"/>
    <w:rsid w:val="0017124B"/>
    <w:rsid w:val="001716F1"/>
    <w:rsid w:val="001726DC"/>
    <w:rsid w:val="001739D7"/>
    <w:rsid w:val="00173B70"/>
    <w:rsid w:val="0017436C"/>
    <w:rsid w:val="0017531D"/>
    <w:rsid w:val="00175CAC"/>
    <w:rsid w:val="001761AF"/>
    <w:rsid w:val="00176497"/>
    <w:rsid w:val="001771DA"/>
    <w:rsid w:val="0017768E"/>
    <w:rsid w:val="001778FE"/>
    <w:rsid w:val="00177F2C"/>
    <w:rsid w:val="001802C1"/>
    <w:rsid w:val="00180423"/>
    <w:rsid w:val="00180BBD"/>
    <w:rsid w:val="00180FC5"/>
    <w:rsid w:val="001818B9"/>
    <w:rsid w:val="001823A3"/>
    <w:rsid w:val="0018306A"/>
    <w:rsid w:val="001836F1"/>
    <w:rsid w:val="0018382F"/>
    <w:rsid w:val="0018488A"/>
    <w:rsid w:val="00185350"/>
    <w:rsid w:val="00185998"/>
    <w:rsid w:val="00185D18"/>
    <w:rsid w:val="001868FA"/>
    <w:rsid w:val="00187A55"/>
    <w:rsid w:val="00190B54"/>
    <w:rsid w:val="00190BF8"/>
    <w:rsid w:val="00190CAA"/>
    <w:rsid w:val="00191679"/>
    <w:rsid w:val="00192910"/>
    <w:rsid w:val="001936CD"/>
    <w:rsid w:val="00193F68"/>
    <w:rsid w:val="0019499B"/>
    <w:rsid w:val="00194ED9"/>
    <w:rsid w:val="00195C2B"/>
    <w:rsid w:val="001964FF"/>
    <w:rsid w:val="001A02EF"/>
    <w:rsid w:val="001A1E10"/>
    <w:rsid w:val="001A30EC"/>
    <w:rsid w:val="001A384D"/>
    <w:rsid w:val="001A3BB3"/>
    <w:rsid w:val="001A4361"/>
    <w:rsid w:val="001A5A7A"/>
    <w:rsid w:val="001A5F44"/>
    <w:rsid w:val="001A6333"/>
    <w:rsid w:val="001A6464"/>
    <w:rsid w:val="001A74DE"/>
    <w:rsid w:val="001A7759"/>
    <w:rsid w:val="001A79C9"/>
    <w:rsid w:val="001B1464"/>
    <w:rsid w:val="001B158B"/>
    <w:rsid w:val="001B1AA0"/>
    <w:rsid w:val="001B22D4"/>
    <w:rsid w:val="001B37C0"/>
    <w:rsid w:val="001B3E87"/>
    <w:rsid w:val="001B5C8B"/>
    <w:rsid w:val="001B5F36"/>
    <w:rsid w:val="001B5FAE"/>
    <w:rsid w:val="001B6FA4"/>
    <w:rsid w:val="001B7B31"/>
    <w:rsid w:val="001C197D"/>
    <w:rsid w:val="001C1B8F"/>
    <w:rsid w:val="001C21DA"/>
    <w:rsid w:val="001C32CC"/>
    <w:rsid w:val="001C33BB"/>
    <w:rsid w:val="001C7C93"/>
    <w:rsid w:val="001D27B0"/>
    <w:rsid w:val="001D2EAA"/>
    <w:rsid w:val="001D3E42"/>
    <w:rsid w:val="001D46E4"/>
    <w:rsid w:val="001D48CC"/>
    <w:rsid w:val="001D4AEA"/>
    <w:rsid w:val="001D53A8"/>
    <w:rsid w:val="001D5600"/>
    <w:rsid w:val="001D5FD8"/>
    <w:rsid w:val="001D6DE3"/>
    <w:rsid w:val="001D734F"/>
    <w:rsid w:val="001D7CB4"/>
    <w:rsid w:val="001E0806"/>
    <w:rsid w:val="001E14FA"/>
    <w:rsid w:val="001E225D"/>
    <w:rsid w:val="001E250E"/>
    <w:rsid w:val="001E2B17"/>
    <w:rsid w:val="001E32BE"/>
    <w:rsid w:val="001E418D"/>
    <w:rsid w:val="001E6FAD"/>
    <w:rsid w:val="001E70E2"/>
    <w:rsid w:val="001F1E1A"/>
    <w:rsid w:val="001F2C14"/>
    <w:rsid w:val="001F2DF6"/>
    <w:rsid w:val="001F350D"/>
    <w:rsid w:val="001F516E"/>
    <w:rsid w:val="001F5E78"/>
    <w:rsid w:val="001F6BD4"/>
    <w:rsid w:val="00200CFB"/>
    <w:rsid w:val="002027A7"/>
    <w:rsid w:val="0020385B"/>
    <w:rsid w:val="00204E54"/>
    <w:rsid w:val="00206ACE"/>
    <w:rsid w:val="00207074"/>
    <w:rsid w:val="002075D4"/>
    <w:rsid w:val="00211134"/>
    <w:rsid w:val="00211630"/>
    <w:rsid w:val="00212DD6"/>
    <w:rsid w:val="002131C1"/>
    <w:rsid w:val="0021447B"/>
    <w:rsid w:val="00214A44"/>
    <w:rsid w:val="00215E8A"/>
    <w:rsid w:val="002162F7"/>
    <w:rsid w:val="00216567"/>
    <w:rsid w:val="00216832"/>
    <w:rsid w:val="00217CA5"/>
    <w:rsid w:val="002210E1"/>
    <w:rsid w:val="002214DD"/>
    <w:rsid w:val="00222F8C"/>
    <w:rsid w:val="002231F1"/>
    <w:rsid w:val="00223E61"/>
    <w:rsid w:val="00225D46"/>
    <w:rsid w:val="00226034"/>
    <w:rsid w:val="00226482"/>
    <w:rsid w:val="0022684B"/>
    <w:rsid w:val="00227BE9"/>
    <w:rsid w:val="00232250"/>
    <w:rsid w:val="00232693"/>
    <w:rsid w:val="00233177"/>
    <w:rsid w:val="0023559F"/>
    <w:rsid w:val="002356B1"/>
    <w:rsid w:val="00235745"/>
    <w:rsid w:val="0023600D"/>
    <w:rsid w:val="00236B3C"/>
    <w:rsid w:val="002370E9"/>
    <w:rsid w:val="002403AE"/>
    <w:rsid w:val="002415FB"/>
    <w:rsid w:val="00241BB9"/>
    <w:rsid w:val="0024476C"/>
    <w:rsid w:val="0024654B"/>
    <w:rsid w:val="00250390"/>
    <w:rsid w:val="00250B74"/>
    <w:rsid w:val="00251316"/>
    <w:rsid w:val="00251331"/>
    <w:rsid w:val="00251470"/>
    <w:rsid w:val="002518E4"/>
    <w:rsid w:val="00251A39"/>
    <w:rsid w:val="00251B0D"/>
    <w:rsid w:val="00254166"/>
    <w:rsid w:val="00254600"/>
    <w:rsid w:val="002550D3"/>
    <w:rsid w:val="00255158"/>
    <w:rsid w:val="002566A3"/>
    <w:rsid w:val="00257767"/>
    <w:rsid w:val="00260AFD"/>
    <w:rsid w:val="002616EA"/>
    <w:rsid w:val="002646B1"/>
    <w:rsid w:val="00265BD8"/>
    <w:rsid w:val="0026696A"/>
    <w:rsid w:val="00270D41"/>
    <w:rsid w:val="00273EA5"/>
    <w:rsid w:val="002741BF"/>
    <w:rsid w:val="00274543"/>
    <w:rsid w:val="00275E15"/>
    <w:rsid w:val="00276386"/>
    <w:rsid w:val="002765D9"/>
    <w:rsid w:val="002768A7"/>
    <w:rsid w:val="0027743C"/>
    <w:rsid w:val="00280628"/>
    <w:rsid w:val="002830C5"/>
    <w:rsid w:val="002831BA"/>
    <w:rsid w:val="00285E13"/>
    <w:rsid w:val="002879AA"/>
    <w:rsid w:val="00290362"/>
    <w:rsid w:val="002905AA"/>
    <w:rsid w:val="00290E60"/>
    <w:rsid w:val="002911FE"/>
    <w:rsid w:val="00291FFA"/>
    <w:rsid w:val="002949DB"/>
    <w:rsid w:val="00294CC1"/>
    <w:rsid w:val="00296A3C"/>
    <w:rsid w:val="00296E8B"/>
    <w:rsid w:val="002A0684"/>
    <w:rsid w:val="002A068B"/>
    <w:rsid w:val="002A1695"/>
    <w:rsid w:val="002A186F"/>
    <w:rsid w:val="002A2657"/>
    <w:rsid w:val="002A284C"/>
    <w:rsid w:val="002A2DD7"/>
    <w:rsid w:val="002A3695"/>
    <w:rsid w:val="002A4197"/>
    <w:rsid w:val="002A5348"/>
    <w:rsid w:val="002A5A4E"/>
    <w:rsid w:val="002A7ACC"/>
    <w:rsid w:val="002B00DD"/>
    <w:rsid w:val="002B04B7"/>
    <w:rsid w:val="002B1678"/>
    <w:rsid w:val="002B2C06"/>
    <w:rsid w:val="002B3548"/>
    <w:rsid w:val="002B3597"/>
    <w:rsid w:val="002B5ACC"/>
    <w:rsid w:val="002B628E"/>
    <w:rsid w:val="002B6658"/>
    <w:rsid w:val="002B68BF"/>
    <w:rsid w:val="002B68EA"/>
    <w:rsid w:val="002B6ABF"/>
    <w:rsid w:val="002B7769"/>
    <w:rsid w:val="002B7817"/>
    <w:rsid w:val="002C07DD"/>
    <w:rsid w:val="002C13C6"/>
    <w:rsid w:val="002C1D61"/>
    <w:rsid w:val="002C1FB1"/>
    <w:rsid w:val="002C2B48"/>
    <w:rsid w:val="002C418C"/>
    <w:rsid w:val="002C4481"/>
    <w:rsid w:val="002C4A51"/>
    <w:rsid w:val="002C4B75"/>
    <w:rsid w:val="002C56C0"/>
    <w:rsid w:val="002C5811"/>
    <w:rsid w:val="002C6003"/>
    <w:rsid w:val="002C780F"/>
    <w:rsid w:val="002C7A62"/>
    <w:rsid w:val="002C7DE9"/>
    <w:rsid w:val="002C7ED5"/>
    <w:rsid w:val="002D000E"/>
    <w:rsid w:val="002D00F0"/>
    <w:rsid w:val="002D114C"/>
    <w:rsid w:val="002D1802"/>
    <w:rsid w:val="002D20CC"/>
    <w:rsid w:val="002D2578"/>
    <w:rsid w:val="002D25E6"/>
    <w:rsid w:val="002D2C55"/>
    <w:rsid w:val="002D2CCA"/>
    <w:rsid w:val="002D34F6"/>
    <w:rsid w:val="002D3AE9"/>
    <w:rsid w:val="002D427B"/>
    <w:rsid w:val="002D4325"/>
    <w:rsid w:val="002D449B"/>
    <w:rsid w:val="002D4B6C"/>
    <w:rsid w:val="002D53DE"/>
    <w:rsid w:val="002D617B"/>
    <w:rsid w:val="002D6451"/>
    <w:rsid w:val="002D6759"/>
    <w:rsid w:val="002D7395"/>
    <w:rsid w:val="002E0338"/>
    <w:rsid w:val="002E0DDC"/>
    <w:rsid w:val="002E246D"/>
    <w:rsid w:val="002E2E0B"/>
    <w:rsid w:val="002E3E69"/>
    <w:rsid w:val="002E5DF5"/>
    <w:rsid w:val="002E7526"/>
    <w:rsid w:val="002E761C"/>
    <w:rsid w:val="002F0491"/>
    <w:rsid w:val="002F0760"/>
    <w:rsid w:val="002F0DBE"/>
    <w:rsid w:val="002F0F56"/>
    <w:rsid w:val="002F2F70"/>
    <w:rsid w:val="002F34EB"/>
    <w:rsid w:val="002F4D1A"/>
    <w:rsid w:val="002F631A"/>
    <w:rsid w:val="002F6A25"/>
    <w:rsid w:val="00301C50"/>
    <w:rsid w:val="00301ECA"/>
    <w:rsid w:val="0030312E"/>
    <w:rsid w:val="00303D7F"/>
    <w:rsid w:val="00303E3F"/>
    <w:rsid w:val="00304D9B"/>
    <w:rsid w:val="003051D5"/>
    <w:rsid w:val="003058EA"/>
    <w:rsid w:val="00306EA2"/>
    <w:rsid w:val="003108DA"/>
    <w:rsid w:val="00311C1B"/>
    <w:rsid w:val="00314019"/>
    <w:rsid w:val="00314579"/>
    <w:rsid w:val="003167E2"/>
    <w:rsid w:val="00316FF8"/>
    <w:rsid w:val="0032180A"/>
    <w:rsid w:val="00322339"/>
    <w:rsid w:val="0032233F"/>
    <w:rsid w:val="003229E7"/>
    <w:rsid w:val="00323FC4"/>
    <w:rsid w:val="003249E2"/>
    <w:rsid w:val="00324E2C"/>
    <w:rsid w:val="0032513F"/>
    <w:rsid w:val="003251CA"/>
    <w:rsid w:val="003256D1"/>
    <w:rsid w:val="003259AE"/>
    <w:rsid w:val="00325D09"/>
    <w:rsid w:val="00327B2D"/>
    <w:rsid w:val="00330BB3"/>
    <w:rsid w:val="00331609"/>
    <w:rsid w:val="0033173C"/>
    <w:rsid w:val="003317A1"/>
    <w:rsid w:val="00331B1F"/>
    <w:rsid w:val="00332107"/>
    <w:rsid w:val="00332BBD"/>
    <w:rsid w:val="00332DD2"/>
    <w:rsid w:val="0033361C"/>
    <w:rsid w:val="00334BD0"/>
    <w:rsid w:val="00334C9F"/>
    <w:rsid w:val="00335CE4"/>
    <w:rsid w:val="00335EE9"/>
    <w:rsid w:val="00337556"/>
    <w:rsid w:val="00342450"/>
    <w:rsid w:val="00342E17"/>
    <w:rsid w:val="0034391E"/>
    <w:rsid w:val="00344743"/>
    <w:rsid w:val="00344839"/>
    <w:rsid w:val="00346FD2"/>
    <w:rsid w:val="0034713F"/>
    <w:rsid w:val="003510E8"/>
    <w:rsid w:val="00351A8D"/>
    <w:rsid w:val="00351B94"/>
    <w:rsid w:val="00352093"/>
    <w:rsid w:val="00353297"/>
    <w:rsid w:val="00353670"/>
    <w:rsid w:val="00354DF9"/>
    <w:rsid w:val="00355467"/>
    <w:rsid w:val="0035648E"/>
    <w:rsid w:val="00357587"/>
    <w:rsid w:val="00360944"/>
    <w:rsid w:val="00360C2A"/>
    <w:rsid w:val="003611A3"/>
    <w:rsid w:val="003631E5"/>
    <w:rsid w:val="00366428"/>
    <w:rsid w:val="00366453"/>
    <w:rsid w:val="0036668C"/>
    <w:rsid w:val="00366822"/>
    <w:rsid w:val="00371677"/>
    <w:rsid w:val="00371C21"/>
    <w:rsid w:val="00371D5A"/>
    <w:rsid w:val="0037239B"/>
    <w:rsid w:val="00372FA8"/>
    <w:rsid w:val="00373328"/>
    <w:rsid w:val="00375A02"/>
    <w:rsid w:val="00376BC8"/>
    <w:rsid w:val="00377F1E"/>
    <w:rsid w:val="003806D2"/>
    <w:rsid w:val="00380864"/>
    <w:rsid w:val="00381464"/>
    <w:rsid w:val="00381CCC"/>
    <w:rsid w:val="00385563"/>
    <w:rsid w:val="00385EE6"/>
    <w:rsid w:val="00385F54"/>
    <w:rsid w:val="003867D8"/>
    <w:rsid w:val="003872BC"/>
    <w:rsid w:val="00394123"/>
    <w:rsid w:val="00394F0F"/>
    <w:rsid w:val="00397173"/>
    <w:rsid w:val="003A0282"/>
    <w:rsid w:val="003A0BC3"/>
    <w:rsid w:val="003A21C8"/>
    <w:rsid w:val="003A46EC"/>
    <w:rsid w:val="003A507B"/>
    <w:rsid w:val="003A5A60"/>
    <w:rsid w:val="003A6910"/>
    <w:rsid w:val="003A70E9"/>
    <w:rsid w:val="003B00F7"/>
    <w:rsid w:val="003B0A0F"/>
    <w:rsid w:val="003B2635"/>
    <w:rsid w:val="003B353B"/>
    <w:rsid w:val="003B3FB1"/>
    <w:rsid w:val="003B47D4"/>
    <w:rsid w:val="003B5A4C"/>
    <w:rsid w:val="003B5CE9"/>
    <w:rsid w:val="003B5FDD"/>
    <w:rsid w:val="003B7273"/>
    <w:rsid w:val="003C0A63"/>
    <w:rsid w:val="003C375E"/>
    <w:rsid w:val="003C43E3"/>
    <w:rsid w:val="003C4C2B"/>
    <w:rsid w:val="003C4E94"/>
    <w:rsid w:val="003C6B66"/>
    <w:rsid w:val="003C7650"/>
    <w:rsid w:val="003D09A8"/>
    <w:rsid w:val="003D09E8"/>
    <w:rsid w:val="003D1117"/>
    <w:rsid w:val="003D1A38"/>
    <w:rsid w:val="003D1AE4"/>
    <w:rsid w:val="003D1E6B"/>
    <w:rsid w:val="003D2584"/>
    <w:rsid w:val="003D2961"/>
    <w:rsid w:val="003D4A11"/>
    <w:rsid w:val="003D5550"/>
    <w:rsid w:val="003D5FEC"/>
    <w:rsid w:val="003D6425"/>
    <w:rsid w:val="003D67D8"/>
    <w:rsid w:val="003E051A"/>
    <w:rsid w:val="003E15DE"/>
    <w:rsid w:val="003E330E"/>
    <w:rsid w:val="003E461D"/>
    <w:rsid w:val="003E47E9"/>
    <w:rsid w:val="003E4CF5"/>
    <w:rsid w:val="003E5411"/>
    <w:rsid w:val="003E5577"/>
    <w:rsid w:val="003E5737"/>
    <w:rsid w:val="003E612F"/>
    <w:rsid w:val="003E7D16"/>
    <w:rsid w:val="003E7E75"/>
    <w:rsid w:val="003F007F"/>
    <w:rsid w:val="003F0259"/>
    <w:rsid w:val="003F0921"/>
    <w:rsid w:val="003F0ADF"/>
    <w:rsid w:val="003F750A"/>
    <w:rsid w:val="003F7639"/>
    <w:rsid w:val="00400D4C"/>
    <w:rsid w:val="00402F1A"/>
    <w:rsid w:val="00403C4B"/>
    <w:rsid w:val="00403EB0"/>
    <w:rsid w:val="004041E1"/>
    <w:rsid w:val="00404431"/>
    <w:rsid w:val="004046EF"/>
    <w:rsid w:val="004054F5"/>
    <w:rsid w:val="00405EC4"/>
    <w:rsid w:val="00406C58"/>
    <w:rsid w:val="004075F1"/>
    <w:rsid w:val="004100EF"/>
    <w:rsid w:val="00410C1F"/>
    <w:rsid w:val="0041239D"/>
    <w:rsid w:val="004129BE"/>
    <w:rsid w:val="0041415F"/>
    <w:rsid w:val="004145CA"/>
    <w:rsid w:val="00414CA7"/>
    <w:rsid w:val="0041507D"/>
    <w:rsid w:val="00415224"/>
    <w:rsid w:val="00415AED"/>
    <w:rsid w:val="004169CE"/>
    <w:rsid w:val="00417387"/>
    <w:rsid w:val="00417B44"/>
    <w:rsid w:val="00420080"/>
    <w:rsid w:val="00420E09"/>
    <w:rsid w:val="0042211A"/>
    <w:rsid w:val="00422192"/>
    <w:rsid w:val="004248B1"/>
    <w:rsid w:val="00424E72"/>
    <w:rsid w:val="0042513C"/>
    <w:rsid w:val="00425755"/>
    <w:rsid w:val="00425A8C"/>
    <w:rsid w:val="00425E14"/>
    <w:rsid w:val="0042613A"/>
    <w:rsid w:val="00426320"/>
    <w:rsid w:val="00426EFC"/>
    <w:rsid w:val="004273A9"/>
    <w:rsid w:val="004274D2"/>
    <w:rsid w:val="004307EB"/>
    <w:rsid w:val="0043153A"/>
    <w:rsid w:val="00432D70"/>
    <w:rsid w:val="0043390F"/>
    <w:rsid w:val="00433F09"/>
    <w:rsid w:val="004352B1"/>
    <w:rsid w:val="00435B52"/>
    <w:rsid w:val="004361BE"/>
    <w:rsid w:val="004364D2"/>
    <w:rsid w:val="004365D4"/>
    <w:rsid w:val="00436B66"/>
    <w:rsid w:val="004376F6"/>
    <w:rsid w:val="004409F0"/>
    <w:rsid w:val="00440AAA"/>
    <w:rsid w:val="00441EBF"/>
    <w:rsid w:val="004422FC"/>
    <w:rsid w:val="00442826"/>
    <w:rsid w:val="00444FA0"/>
    <w:rsid w:val="004474CE"/>
    <w:rsid w:val="00447520"/>
    <w:rsid w:val="004475B7"/>
    <w:rsid w:val="00447BF8"/>
    <w:rsid w:val="004521C8"/>
    <w:rsid w:val="00452F6E"/>
    <w:rsid w:val="004538E6"/>
    <w:rsid w:val="0045415B"/>
    <w:rsid w:val="00454992"/>
    <w:rsid w:val="004557EC"/>
    <w:rsid w:val="00456453"/>
    <w:rsid w:val="00460E74"/>
    <w:rsid w:val="004618F6"/>
    <w:rsid w:val="0046264F"/>
    <w:rsid w:val="00462EEE"/>
    <w:rsid w:val="004630FB"/>
    <w:rsid w:val="00463308"/>
    <w:rsid w:val="004636F6"/>
    <w:rsid w:val="00465BA7"/>
    <w:rsid w:val="00467328"/>
    <w:rsid w:val="004710E3"/>
    <w:rsid w:val="00471602"/>
    <w:rsid w:val="00471872"/>
    <w:rsid w:val="00471FC5"/>
    <w:rsid w:val="00473807"/>
    <w:rsid w:val="00475C45"/>
    <w:rsid w:val="00475E1F"/>
    <w:rsid w:val="00477330"/>
    <w:rsid w:val="004819DE"/>
    <w:rsid w:val="00481AC3"/>
    <w:rsid w:val="004828BC"/>
    <w:rsid w:val="00483215"/>
    <w:rsid w:val="004832B3"/>
    <w:rsid w:val="004834BD"/>
    <w:rsid w:val="00483F9A"/>
    <w:rsid w:val="00484BBA"/>
    <w:rsid w:val="00485347"/>
    <w:rsid w:val="0048573F"/>
    <w:rsid w:val="004874F7"/>
    <w:rsid w:val="004907BD"/>
    <w:rsid w:val="0049309B"/>
    <w:rsid w:val="00493412"/>
    <w:rsid w:val="004939EE"/>
    <w:rsid w:val="004944EB"/>
    <w:rsid w:val="00495322"/>
    <w:rsid w:val="004975EF"/>
    <w:rsid w:val="00497B49"/>
    <w:rsid w:val="004A1D70"/>
    <w:rsid w:val="004A34D8"/>
    <w:rsid w:val="004A46E8"/>
    <w:rsid w:val="004A693B"/>
    <w:rsid w:val="004A6D89"/>
    <w:rsid w:val="004A74B8"/>
    <w:rsid w:val="004A7809"/>
    <w:rsid w:val="004A79CA"/>
    <w:rsid w:val="004A7A2F"/>
    <w:rsid w:val="004A7C47"/>
    <w:rsid w:val="004B050B"/>
    <w:rsid w:val="004B302D"/>
    <w:rsid w:val="004B308D"/>
    <w:rsid w:val="004B3CFE"/>
    <w:rsid w:val="004B4022"/>
    <w:rsid w:val="004B41DD"/>
    <w:rsid w:val="004B4EA9"/>
    <w:rsid w:val="004B5FA9"/>
    <w:rsid w:val="004B64D7"/>
    <w:rsid w:val="004B7A72"/>
    <w:rsid w:val="004B7E6A"/>
    <w:rsid w:val="004C01D4"/>
    <w:rsid w:val="004C0613"/>
    <w:rsid w:val="004C070F"/>
    <w:rsid w:val="004C1240"/>
    <w:rsid w:val="004C1374"/>
    <w:rsid w:val="004C2056"/>
    <w:rsid w:val="004C3936"/>
    <w:rsid w:val="004C418F"/>
    <w:rsid w:val="004C41E2"/>
    <w:rsid w:val="004C65CB"/>
    <w:rsid w:val="004C6602"/>
    <w:rsid w:val="004C67F1"/>
    <w:rsid w:val="004C7521"/>
    <w:rsid w:val="004C7C61"/>
    <w:rsid w:val="004D0690"/>
    <w:rsid w:val="004D164A"/>
    <w:rsid w:val="004D186F"/>
    <w:rsid w:val="004D19CD"/>
    <w:rsid w:val="004D1B78"/>
    <w:rsid w:val="004D1CC8"/>
    <w:rsid w:val="004D2DCD"/>
    <w:rsid w:val="004D33FF"/>
    <w:rsid w:val="004D4F04"/>
    <w:rsid w:val="004D50BD"/>
    <w:rsid w:val="004D6339"/>
    <w:rsid w:val="004D73A2"/>
    <w:rsid w:val="004D74F0"/>
    <w:rsid w:val="004D7932"/>
    <w:rsid w:val="004E2041"/>
    <w:rsid w:val="004E333C"/>
    <w:rsid w:val="004E3AA9"/>
    <w:rsid w:val="004E4BAF"/>
    <w:rsid w:val="004E5B25"/>
    <w:rsid w:val="004E62CB"/>
    <w:rsid w:val="004E6B72"/>
    <w:rsid w:val="004E78B3"/>
    <w:rsid w:val="004F0012"/>
    <w:rsid w:val="004F0127"/>
    <w:rsid w:val="004F0133"/>
    <w:rsid w:val="004F0253"/>
    <w:rsid w:val="004F04E8"/>
    <w:rsid w:val="004F1437"/>
    <w:rsid w:val="004F2BB3"/>
    <w:rsid w:val="004F4281"/>
    <w:rsid w:val="004F5F7F"/>
    <w:rsid w:val="004F6EA1"/>
    <w:rsid w:val="00502824"/>
    <w:rsid w:val="0050356B"/>
    <w:rsid w:val="005036EB"/>
    <w:rsid w:val="005038C6"/>
    <w:rsid w:val="00504193"/>
    <w:rsid w:val="00504728"/>
    <w:rsid w:val="0050490B"/>
    <w:rsid w:val="00505064"/>
    <w:rsid w:val="00505EEA"/>
    <w:rsid w:val="005068AA"/>
    <w:rsid w:val="00507B6B"/>
    <w:rsid w:val="00510D31"/>
    <w:rsid w:val="00511961"/>
    <w:rsid w:val="00513094"/>
    <w:rsid w:val="00513554"/>
    <w:rsid w:val="00514FD9"/>
    <w:rsid w:val="00520131"/>
    <w:rsid w:val="00521B30"/>
    <w:rsid w:val="00521C61"/>
    <w:rsid w:val="0052232E"/>
    <w:rsid w:val="00522425"/>
    <w:rsid w:val="0052251E"/>
    <w:rsid w:val="005239DF"/>
    <w:rsid w:val="00524AEC"/>
    <w:rsid w:val="00524FD8"/>
    <w:rsid w:val="005268D6"/>
    <w:rsid w:val="00526EDD"/>
    <w:rsid w:val="0052715D"/>
    <w:rsid w:val="00527403"/>
    <w:rsid w:val="00527CBD"/>
    <w:rsid w:val="00527D16"/>
    <w:rsid w:val="005300F4"/>
    <w:rsid w:val="005312B0"/>
    <w:rsid w:val="00531895"/>
    <w:rsid w:val="00531955"/>
    <w:rsid w:val="005321A9"/>
    <w:rsid w:val="0053232C"/>
    <w:rsid w:val="00532492"/>
    <w:rsid w:val="00535ED4"/>
    <w:rsid w:val="0053691C"/>
    <w:rsid w:val="00540A7B"/>
    <w:rsid w:val="005415B0"/>
    <w:rsid w:val="005416A9"/>
    <w:rsid w:val="005419A4"/>
    <w:rsid w:val="0054235D"/>
    <w:rsid w:val="00543DC4"/>
    <w:rsid w:val="00544931"/>
    <w:rsid w:val="00544FB8"/>
    <w:rsid w:val="00545885"/>
    <w:rsid w:val="00545BB6"/>
    <w:rsid w:val="00547E74"/>
    <w:rsid w:val="00550FFF"/>
    <w:rsid w:val="00552A31"/>
    <w:rsid w:val="00553788"/>
    <w:rsid w:val="00554835"/>
    <w:rsid w:val="00554F4A"/>
    <w:rsid w:val="00555820"/>
    <w:rsid w:val="00556124"/>
    <w:rsid w:val="00556201"/>
    <w:rsid w:val="00556872"/>
    <w:rsid w:val="0055775E"/>
    <w:rsid w:val="005609DD"/>
    <w:rsid w:val="0056116E"/>
    <w:rsid w:val="0056133B"/>
    <w:rsid w:val="00561364"/>
    <w:rsid w:val="005627B9"/>
    <w:rsid w:val="00563AC1"/>
    <w:rsid w:val="0056596A"/>
    <w:rsid w:val="005664A7"/>
    <w:rsid w:val="00566B1D"/>
    <w:rsid w:val="005712CF"/>
    <w:rsid w:val="00571706"/>
    <w:rsid w:val="005720DB"/>
    <w:rsid w:val="005724AA"/>
    <w:rsid w:val="0057353A"/>
    <w:rsid w:val="005738ED"/>
    <w:rsid w:val="00573CA3"/>
    <w:rsid w:val="005740A7"/>
    <w:rsid w:val="00574D13"/>
    <w:rsid w:val="00575804"/>
    <w:rsid w:val="005764D5"/>
    <w:rsid w:val="00580A30"/>
    <w:rsid w:val="00582BAC"/>
    <w:rsid w:val="005830E1"/>
    <w:rsid w:val="005835E7"/>
    <w:rsid w:val="005842A1"/>
    <w:rsid w:val="005842D6"/>
    <w:rsid w:val="0058455F"/>
    <w:rsid w:val="00584D1D"/>
    <w:rsid w:val="00586879"/>
    <w:rsid w:val="00586BAF"/>
    <w:rsid w:val="00587521"/>
    <w:rsid w:val="00587BAE"/>
    <w:rsid w:val="0059014A"/>
    <w:rsid w:val="00591B7D"/>
    <w:rsid w:val="005926A6"/>
    <w:rsid w:val="00593109"/>
    <w:rsid w:val="00593472"/>
    <w:rsid w:val="0059368A"/>
    <w:rsid w:val="00593716"/>
    <w:rsid w:val="00594D7B"/>
    <w:rsid w:val="005950BD"/>
    <w:rsid w:val="00595CEA"/>
    <w:rsid w:val="0059796B"/>
    <w:rsid w:val="005A0DF1"/>
    <w:rsid w:val="005A1C9F"/>
    <w:rsid w:val="005A1E5A"/>
    <w:rsid w:val="005A20F1"/>
    <w:rsid w:val="005A2973"/>
    <w:rsid w:val="005A320D"/>
    <w:rsid w:val="005A5113"/>
    <w:rsid w:val="005A717B"/>
    <w:rsid w:val="005B015D"/>
    <w:rsid w:val="005B062F"/>
    <w:rsid w:val="005B1F59"/>
    <w:rsid w:val="005B3042"/>
    <w:rsid w:val="005B3268"/>
    <w:rsid w:val="005B60EA"/>
    <w:rsid w:val="005B6A14"/>
    <w:rsid w:val="005B76FB"/>
    <w:rsid w:val="005B7BAD"/>
    <w:rsid w:val="005C102C"/>
    <w:rsid w:val="005C1DBD"/>
    <w:rsid w:val="005C30DB"/>
    <w:rsid w:val="005C43EF"/>
    <w:rsid w:val="005C44C1"/>
    <w:rsid w:val="005C4E82"/>
    <w:rsid w:val="005C594A"/>
    <w:rsid w:val="005C756D"/>
    <w:rsid w:val="005C75BD"/>
    <w:rsid w:val="005D05B0"/>
    <w:rsid w:val="005D16F8"/>
    <w:rsid w:val="005D1A27"/>
    <w:rsid w:val="005D1A8E"/>
    <w:rsid w:val="005D1D95"/>
    <w:rsid w:val="005D387C"/>
    <w:rsid w:val="005D63DE"/>
    <w:rsid w:val="005D6527"/>
    <w:rsid w:val="005D6666"/>
    <w:rsid w:val="005D6AAE"/>
    <w:rsid w:val="005D7D38"/>
    <w:rsid w:val="005E0F44"/>
    <w:rsid w:val="005E1D96"/>
    <w:rsid w:val="005E32F4"/>
    <w:rsid w:val="005E3BB1"/>
    <w:rsid w:val="005E3FD7"/>
    <w:rsid w:val="005E498A"/>
    <w:rsid w:val="005E49B1"/>
    <w:rsid w:val="005E5B96"/>
    <w:rsid w:val="005E70A6"/>
    <w:rsid w:val="005E78CC"/>
    <w:rsid w:val="005F0915"/>
    <w:rsid w:val="005F0917"/>
    <w:rsid w:val="005F1A69"/>
    <w:rsid w:val="005F22B2"/>
    <w:rsid w:val="005F2972"/>
    <w:rsid w:val="005F3A17"/>
    <w:rsid w:val="005F3D3D"/>
    <w:rsid w:val="005F4DD7"/>
    <w:rsid w:val="005F504E"/>
    <w:rsid w:val="005F63BC"/>
    <w:rsid w:val="005F66C5"/>
    <w:rsid w:val="00601443"/>
    <w:rsid w:val="0060214F"/>
    <w:rsid w:val="006038E3"/>
    <w:rsid w:val="00603A2C"/>
    <w:rsid w:val="00603AEA"/>
    <w:rsid w:val="00605DF8"/>
    <w:rsid w:val="00606AAC"/>
    <w:rsid w:val="00607F35"/>
    <w:rsid w:val="00610EB4"/>
    <w:rsid w:val="00611C14"/>
    <w:rsid w:val="006121B7"/>
    <w:rsid w:val="00614A9E"/>
    <w:rsid w:val="00614E1B"/>
    <w:rsid w:val="00616623"/>
    <w:rsid w:val="006167FC"/>
    <w:rsid w:val="00617FC6"/>
    <w:rsid w:val="00621EB4"/>
    <w:rsid w:val="00622555"/>
    <w:rsid w:val="00622806"/>
    <w:rsid w:val="00622870"/>
    <w:rsid w:val="00622D9B"/>
    <w:rsid w:val="00623B0F"/>
    <w:rsid w:val="0062490F"/>
    <w:rsid w:val="00624973"/>
    <w:rsid w:val="006249AA"/>
    <w:rsid w:val="00624D27"/>
    <w:rsid w:val="00625376"/>
    <w:rsid w:val="00625924"/>
    <w:rsid w:val="006259E3"/>
    <w:rsid w:val="00625D4A"/>
    <w:rsid w:val="00625DED"/>
    <w:rsid w:val="0062635B"/>
    <w:rsid w:val="00626561"/>
    <w:rsid w:val="00626A92"/>
    <w:rsid w:val="00631C50"/>
    <w:rsid w:val="006327B1"/>
    <w:rsid w:val="00633D58"/>
    <w:rsid w:val="00636B9F"/>
    <w:rsid w:val="00637321"/>
    <w:rsid w:val="00637D73"/>
    <w:rsid w:val="006406E0"/>
    <w:rsid w:val="00641277"/>
    <w:rsid w:val="00641C76"/>
    <w:rsid w:val="00642673"/>
    <w:rsid w:val="006436FC"/>
    <w:rsid w:val="00644016"/>
    <w:rsid w:val="006443B2"/>
    <w:rsid w:val="00644AA3"/>
    <w:rsid w:val="00645FD5"/>
    <w:rsid w:val="006460F1"/>
    <w:rsid w:val="00646662"/>
    <w:rsid w:val="00650234"/>
    <w:rsid w:val="00651415"/>
    <w:rsid w:val="00651D28"/>
    <w:rsid w:val="00651F6B"/>
    <w:rsid w:val="0065335B"/>
    <w:rsid w:val="0065634F"/>
    <w:rsid w:val="00656B83"/>
    <w:rsid w:val="00656BE1"/>
    <w:rsid w:val="00656C1E"/>
    <w:rsid w:val="00656E23"/>
    <w:rsid w:val="00657A84"/>
    <w:rsid w:val="00657E80"/>
    <w:rsid w:val="00657F06"/>
    <w:rsid w:val="00657F1B"/>
    <w:rsid w:val="006602A5"/>
    <w:rsid w:val="00660A9B"/>
    <w:rsid w:val="00663AA8"/>
    <w:rsid w:val="0066533F"/>
    <w:rsid w:val="00665622"/>
    <w:rsid w:val="006664B2"/>
    <w:rsid w:val="00666926"/>
    <w:rsid w:val="00666C57"/>
    <w:rsid w:val="00666E93"/>
    <w:rsid w:val="00667623"/>
    <w:rsid w:val="00667F1C"/>
    <w:rsid w:val="00671824"/>
    <w:rsid w:val="006718F7"/>
    <w:rsid w:val="00671F38"/>
    <w:rsid w:val="00671F3C"/>
    <w:rsid w:val="00672B48"/>
    <w:rsid w:val="006733F8"/>
    <w:rsid w:val="00674E60"/>
    <w:rsid w:val="00675A12"/>
    <w:rsid w:val="0067605A"/>
    <w:rsid w:val="0067734B"/>
    <w:rsid w:val="00677B15"/>
    <w:rsid w:val="006804CE"/>
    <w:rsid w:val="0068084E"/>
    <w:rsid w:val="00681383"/>
    <w:rsid w:val="00681CFA"/>
    <w:rsid w:val="00681D83"/>
    <w:rsid w:val="00682814"/>
    <w:rsid w:val="006840EF"/>
    <w:rsid w:val="006845E1"/>
    <w:rsid w:val="00684EE9"/>
    <w:rsid w:val="0068532E"/>
    <w:rsid w:val="00690233"/>
    <w:rsid w:val="00690FDC"/>
    <w:rsid w:val="006916C0"/>
    <w:rsid w:val="006916F9"/>
    <w:rsid w:val="006924F9"/>
    <w:rsid w:val="006933BF"/>
    <w:rsid w:val="006963DE"/>
    <w:rsid w:val="00696C93"/>
    <w:rsid w:val="00696F93"/>
    <w:rsid w:val="0069715E"/>
    <w:rsid w:val="006A104E"/>
    <w:rsid w:val="006A2E64"/>
    <w:rsid w:val="006A3F17"/>
    <w:rsid w:val="006A4A1B"/>
    <w:rsid w:val="006A5596"/>
    <w:rsid w:val="006A5644"/>
    <w:rsid w:val="006A5978"/>
    <w:rsid w:val="006A5C61"/>
    <w:rsid w:val="006A6034"/>
    <w:rsid w:val="006A6D5A"/>
    <w:rsid w:val="006B1B07"/>
    <w:rsid w:val="006B23F3"/>
    <w:rsid w:val="006B242C"/>
    <w:rsid w:val="006B29BA"/>
    <w:rsid w:val="006B3280"/>
    <w:rsid w:val="006B3818"/>
    <w:rsid w:val="006B38CD"/>
    <w:rsid w:val="006B3F2C"/>
    <w:rsid w:val="006B4505"/>
    <w:rsid w:val="006B4573"/>
    <w:rsid w:val="006B610F"/>
    <w:rsid w:val="006B6626"/>
    <w:rsid w:val="006B6D43"/>
    <w:rsid w:val="006B7263"/>
    <w:rsid w:val="006B7F75"/>
    <w:rsid w:val="006C0514"/>
    <w:rsid w:val="006C063C"/>
    <w:rsid w:val="006C0BBA"/>
    <w:rsid w:val="006C0D1D"/>
    <w:rsid w:val="006C27B8"/>
    <w:rsid w:val="006C3099"/>
    <w:rsid w:val="006C3553"/>
    <w:rsid w:val="006C5861"/>
    <w:rsid w:val="006C5A15"/>
    <w:rsid w:val="006C6347"/>
    <w:rsid w:val="006C6399"/>
    <w:rsid w:val="006C6C6B"/>
    <w:rsid w:val="006C7254"/>
    <w:rsid w:val="006C74CE"/>
    <w:rsid w:val="006C7A27"/>
    <w:rsid w:val="006C7DCF"/>
    <w:rsid w:val="006D0198"/>
    <w:rsid w:val="006D07B1"/>
    <w:rsid w:val="006D0B10"/>
    <w:rsid w:val="006D1F4D"/>
    <w:rsid w:val="006D2F07"/>
    <w:rsid w:val="006D6050"/>
    <w:rsid w:val="006D77B9"/>
    <w:rsid w:val="006D7EB5"/>
    <w:rsid w:val="006D7F1C"/>
    <w:rsid w:val="006E0B9C"/>
    <w:rsid w:val="006E12AE"/>
    <w:rsid w:val="006E1E47"/>
    <w:rsid w:val="006E21E4"/>
    <w:rsid w:val="006E3198"/>
    <w:rsid w:val="006E3D95"/>
    <w:rsid w:val="006E3E84"/>
    <w:rsid w:val="006E5449"/>
    <w:rsid w:val="006E56AF"/>
    <w:rsid w:val="006E6C61"/>
    <w:rsid w:val="006E7B72"/>
    <w:rsid w:val="006F2A95"/>
    <w:rsid w:val="006F31EB"/>
    <w:rsid w:val="006F342D"/>
    <w:rsid w:val="006F3C19"/>
    <w:rsid w:val="006F4969"/>
    <w:rsid w:val="006F4F20"/>
    <w:rsid w:val="006F4F54"/>
    <w:rsid w:val="006F790E"/>
    <w:rsid w:val="006F7F18"/>
    <w:rsid w:val="006F7FCB"/>
    <w:rsid w:val="00700223"/>
    <w:rsid w:val="00700C28"/>
    <w:rsid w:val="00701839"/>
    <w:rsid w:val="00703C3F"/>
    <w:rsid w:val="00704436"/>
    <w:rsid w:val="00705E68"/>
    <w:rsid w:val="00706207"/>
    <w:rsid w:val="007068C7"/>
    <w:rsid w:val="007123CC"/>
    <w:rsid w:val="00712B55"/>
    <w:rsid w:val="007132BC"/>
    <w:rsid w:val="00714FB3"/>
    <w:rsid w:val="0071534D"/>
    <w:rsid w:val="00715F10"/>
    <w:rsid w:val="0071639B"/>
    <w:rsid w:val="007163C3"/>
    <w:rsid w:val="00716E37"/>
    <w:rsid w:val="00720273"/>
    <w:rsid w:val="007223DE"/>
    <w:rsid w:val="007229DA"/>
    <w:rsid w:val="00727020"/>
    <w:rsid w:val="007277D0"/>
    <w:rsid w:val="007305E1"/>
    <w:rsid w:val="0073243B"/>
    <w:rsid w:val="00732555"/>
    <w:rsid w:val="00732EB6"/>
    <w:rsid w:val="007349AE"/>
    <w:rsid w:val="00734C8E"/>
    <w:rsid w:val="00735579"/>
    <w:rsid w:val="0073640B"/>
    <w:rsid w:val="007418C3"/>
    <w:rsid w:val="0074264C"/>
    <w:rsid w:val="00743380"/>
    <w:rsid w:val="00743AC9"/>
    <w:rsid w:val="00745CC9"/>
    <w:rsid w:val="00746EB6"/>
    <w:rsid w:val="007474ED"/>
    <w:rsid w:val="00747825"/>
    <w:rsid w:val="0074784F"/>
    <w:rsid w:val="00747B32"/>
    <w:rsid w:val="00747ECE"/>
    <w:rsid w:val="00750053"/>
    <w:rsid w:val="00751100"/>
    <w:rsid w:val="00751853"/>
    <w:rsid w:val="007526DC"/>
    <w:rsid w:val="00755BFA"/>
    <w:rsid w:val="00756478"/>
    <w:rsid w:val="0075688F"/>
    <w:rsid w:val="00756FFE"/>
    <w:rsid w:val="00757AA4"/>
    <w:rsid w:val="007601CF"/>
    <w:rsid w:val="0076065B"/>
    <w:rsid w:val="007613D6"/>
    <w:rsid w:val="0076380A"/>
    <w:rsid w:val="00764463"/>
    <w:rsid w:val="00764B45"/>
    <w:rsid w:val="00765576"/>
    <w:rsid w:val="007655AE"/>
    <w:rsid w:val="007657B2"/>
    <w:rsid w:val="00765A3D"/>
    <w:rsid w:val="007674CA"/>
    <w:rsid w:val="00767545"/>
    <w:rsid w:val="007701C3"/>
    <w:rsid w:val="00770729"/>
    <w:rsid w:val="00770BEB"/>
    <w:rsid w:val="00770DDD"/>
    <w:rsid w:val="00770E35"/>
    <w:rsid w:val="0077202C"/>
    <w:rsid w:val="00774201"/>
    <w:rsid w:val="00774D68"/>
    <w:rsid w:val="007751A5"/>
    <w:rsid w:val="00775BAB"/>
    <w:rsid w:val="00775C1F"/>
    <w:rsid w:val="007768B2"/>
    <w:rsid w:val="00781307"/>
    <w:rsid w:val="007835C8"/>
    <w:rsid w:val="00783A3E"/>
    <w:rsid w:val="00783CC5"/>
    <w:rsid w:val="00783EF0"/>
    <w:rsid w:val="0078432F"/>
    <w:rsid w:val="007844FD"/>
    <w:rsid w:val="00784AB5"/>
    <w:rsid w:val="00785868"/>
    <w:rsid w:val="00786BB2"/>
    <w:rsid w:val="00786EE1"/>
    <w:rsid w:val="007873D6"/>
    <w:rsid w:val="00787925"/>
    <w:rsid w:val="00787E69"/>
    <w:rsid w:val="00790F2E"/>
    <w:rsid w:val="0079347E"/>
    <w:rsid w:val="00794193"/>
    <w:rsid w:val="0079461D"/>
    <w:rsid w:val="007959EA"/>
    <w:rsid w:val="00796962"/>
    <w:rsid w:val="00797904"/>
    <w:rsid w:val="007A34B7"/>
    <w:rsid w:val="007A416D"/>
    <w:rsid w:val="007A5A31"/>
    <w:rsid w:val="007A6C96"/>
    <w:rsid w:val="007A6F96"/>
    <w:rsid w:val="007A7614"/>
    <w:rsid w:val="007B004A"/>
    <w:rsid w:val="007B0760"/>
    <w:rsid w:val="007B0A05"/>
    <w:rsid w:val="007B1136"/>
    <w:rsid w:val="007B24FD"/>
    <w:rsid w:val="007B2E7F"/>
    <w:rsid w:val="007B2ED8"/>
    <w:rsid w:val="007B51E2"/>
    <w:rsid w:val="007B5221"/>
    <w:rsid w:val="007B6691"/>
    <w:rsid w:val="007B75D3"/>
    <w:rsid w:val="007B7AD0"/>
    <w:rsid w:val="007C0348"/>
    <w:rsid w:val="007C08F4"/>
    <w:rsid w:val="007C0EFE"/>
    <w:rsid w:val="007C10B1"/>
    <w:rsid w:val="007C20B5"/>
    <w:rsid w:val="007C2265"/>
    <w:rsid w:val="007C3616"/>
    <w:rsid w:val="007C365C"/>
    <w:rsid w:val="007C3A26"/>
    <w:rsid w:val="007C3B10"/>
    <w:rsid w:val="007C534C"/>
    <w:rsid w:val="007C5D86"/>
    <w:rsid w:val="007C77AB"/>
    <w:rsid w:val="007C78CC"/>
    <w:rsid w:val="007C79C0"/>
    <w:rsid w:val="007D2630"/>
    <w:rsid w:val="007D2F69"/>
    <w:rsid w:val="007D33CE"/>
    <w:rsid w:val="007D44EB"/>
    <w:rsid w:val="007D5D93"/>
    <w:rsid w:val="007D7789"/>
    <w:rsid w:val="007E0484"/>
    <w:rsid w:val="007E0FA4"/>
    <w:rsid w:val="007E1297"/>
    <w:rsid w:val="007E15ED"/>
    <w:rsid w:val="007E1739"/>
    <w:rsid w:val="007E30C6"/>
    <w:rsid w:val="007E411C"/>
    <w:rsid w:val="007E4E50"/>
    <w:rsid w:val="007E5B13"/>
    <w:rsid w:val="007E6E34"/>
    <w:rsid w:val="007E70B0"/>
    <w:rsid w:val="007F073E"/>
    <w:rsid w:val="007F1826"/>
    <w:rsid w:val="007F2A48"/>
    <w:rsid w:val="007F2D79"/>
    <w:rsid w:val="007F4060"/>
    <w:rsid w:val="007F426A"/>
    <w:rsid w:val="007F4917"/>
    <w:rsid w:val="007F567A"/>
    <w:rsid w:val="007F6DD4"/>
    <w:rsid w:val="00800367"/>
    <w:rsid w:val="00803350"/>
    <w:rsid w:val="00803883"/>
    <w:rsid w:val="00803B1F"/>
    <w:rsid w:val="00804102"/>
    <w:rsid w:val="00804632"/>
    <w:rsid w:val="00805ED7"/>
    <w:rsid w:val="0080607B"/>
    <w:rsid w:val="008060CA"/>
    <w:rsid w:val="008062AC"/>
    <w:rsid w:val="008066A7"/>
    <w:rsid w:val="00806D63"/>
    <w:rsid w:val="00807D66"/>
    <w:rsid w:val="00810E9C"/>
    <w:rsid w:val="008115FC"/>
    <w:rsid w:val="00811691"/>
    <w:rsid w:val="00812DEF"/>
    <w:rsid w:val="00814F89"/>
    <w:rsid w:val="008151E1"/>
    <w:rsid w:val="00815A5A"/>
    <w:rsid w:val="00816F7C"/>
    <w:rsid w:val="00817603"/>
    <w:rsid w:val="008202C6"/>
    <w:rsid w:val="008223DF"/>
    <w:rsid w:val="008228D5"/>
    <w:rsid w:val="008229BF"/>
    <w:rsid w:val="008263AD"/>
    <w:rsid w:val="00826465"/>
    <w:rsid w:val="00827668"/>
    <w:rsid w:val="00830703"/>
    <w:rsid w:val="008307C1"/>
    <w:rsid w:val="00830847"/>
    <w:rsid w:val="008319F1"/>
    <w:rsid w:val="008323E8"/>
    <w:rsid w:val="00832BB9"/>
    <w:rsid w:val="00835683"/>
    <w:rsid w:val="00835AE7"/>
    <w:rsid w:val="00835C41"/>
    <w:rsid w:val="008368BB"/>
    <w:rsid w:val="00837037"/>
    <w:rsid w:val="008375E6"/>
    <w:rsid w:val="00840593"/>
    <w:rsid w:val="00842ACF"/>
    <w:rsid w:val="00842E4C"/>
    <w:rsid w:val="00843697"/>
    <w:rsid w:val="00844010"/>
    <w:rsid w:val="008440AE"/>
    <w:rsid w:val="00845E2C"/>
    <w:rsid w:val="008469DA"/>
    <w:rsid w:val="008477D1"/>
    <w:rsid w:val="00847B10"/>
    <w:rsid w:val="008503FE"/>
    <w:rsid w:val="00852D0D"/>
    <w:rsid w:val="00853356"/>
    <w:rsid w:val="0085352E"/>
    <w:rsid w:val="00853640"/>
    <w:rsid w:val="00854171"/>
    <w:rsid w:val="0085514A"/>
    <w:rsid w:val="00856632"/>
    <w:rsid w:val="00857FA6"/>
    <w:rsid w:val="008604ED"/>
    <w:rsid w:val="00860741"/>
    <w:rsid w:val="00860AA0"/>
    <w:rsid w:val="00860DB9"/>
    <w:rsid w:val="008612A1"/>
    <w:rsid w:val="00861776"/>
    <w:rsid w:val="008618A0"/>
    <w:rsid w:val="008619FF"/>
    <w:rsid w:val="00861C7B"/>
    <w:rsid w:val="00863FB3"/>
    <w:rsid w:val="00863FC2"/>
    <w:rsid w:val="00865104"/>
    <w:rsid w:val="00865326"/>
    <w:rsid w:val="00865D08"/>
    <w:rsid w:val="00871026"/>
    <w:rsid w:val="00871770"/>
    <w:rsid w:val="008723D1"/>
    <w:rsid w:val="00874697"/>
    <w:rsid w:val="00874B72"/>
    <w:rsid w:val="00876334"/>
    <w:rsid w:val="008763DC"/>
    <w:rsid w:val="0087771A"/>
    <w:rsid w:val="00881283"/>
    <w:rsid w:val="00882ACC"/>
    <w:rsid w:val="00883F0A"/>
    <w:rsid w:val="00884F1B"/>
    <w:rsid w:val="00884F8D"/>
    <w:rsid w:val="00885F3E"/>
    <w:rsid w:val="0088658E"/>
    <w:rsid w:val="00886CB3"/>
    <w:rsid w:val="00886DC0"/>
    <w:rsid w:val="008906F7"/>
    <w:rsid w:val="00890B96"/>
    <w:rsid w:val="00891322"/>
    <w:rsid w:val="0089258B"/>
    <w:rsid w:val="00892BC1"/>
    <w:rsid w:val="00893E2B"/>
    <w:rsid w:val="008949E1"/>
    <w:rsid w:val="008A0568"/>
    <w:rsid w:val="008A2130"/>
    <w:rsid w:val="008A227B"/>
    <w:rsid w:val="008A3174"/>
    <w:rsid w:val="008A350A"/>
    <w:rsid w:val="008A49E5"/>
    <w:rsid w:val="008A56DA"/>
    <w:rsid w:val="008A69FE"/>
    <w:rsid w:val="008A7C5E"/>
    <w:rsid w:val="008A7D9A"/>
    <w:rsid w:val="008A7F1F"/>
    <w:rsid w:val="008B0201"/>
    <w:rsid w:val="008B0FC3"/>
    <w:rsid w:val="008B12F8"/>
    <w:rsid w:val="008B137A"/>
    <w:rsid w:val="008B2ED3"/>
    <w:rsid w:val="008B57D0"/>
    <w:rsid w:val="008B6641"/>
    <w:rsid w:val="008B718C"/>
    <w:rsid w:val="008B76C0"/>
    <w:rsid w:val="008B7A8A"/>
    <w:rsid w:val="008B7D0E"/>
    <w:rsid w:val="008C0322"/>
    <w:rsid w:val="008C22CD"/>
    <w:rsid w:val="008C2714"/>
    <w:rsid w:val="008C4292"/>
    <w:rsid w:val="008C46A0"/>
    <w:rsid w:val="008C4F78"/>
    <w:rsid w:val="008C5213"/>
    <w:rsid w:val="008C5278"/>
    <w:rsid w:val="008C5C4B"/>
    <w:rsid w:val="008C6547"/>
    <w:rsid w:val="008C6732"/>
    <w:rsid w:val="008C67E0"/>
    <w:rsid w:val="008C6AFA"/>
    <w:rsid w:val="008C6B8D"/>
    <w:rsid w:val="008C728C"/>
    <w:rsid w:val="008C7563"/>
    <w:rsid w:val="008C76C5"/>
    <w:rsid w:val="008D084B"/>
    <w:rsid w:val="008D0913"/>
    <w:rsid w:val="008D0A39"/>
    <w:rsid w:val="008D1459"/>
    <w:rsid w:val="008D148B"/>
    <w:rsid w:val="008D15D0"/>
    <w:rsid w:val="008D3841"/>
    <w:rsid w:val="008D43A8"/>
    <w:rsid w:val="008D56D8"/>
    <w:rsid w:val="008D5E12"/>
    <w:rsid w:val="008D64D5"/>
    <w:rsid w:val="008D779F"/>
    <w:rsid w:val="008D7994"/>
    <w:rsid w:val="008D7DAC"/>
    <w:rsid w:val="008E0592"/>
    <w:rsid w:val="008E1857"/>
    <w:rsid w:val="008E1E96"/>
    <w:rsid w:val="008E2313"/>
    <w:rsid w:val="008E2E07"/>
    <w:rsid w:val="008E45F7"/>
    <w:rsid w:val="008E546A"/>
    <w:rsid w:val="008E6206"/>
    <w:rsid w:val="008E7CAB"/>
    <w:rsid w:val="008F03EA"/>
    <w:rsid w:val="008F077D"/>
    <w:rsid w:val="008F0F41"/>
    <w:rsid w:val="008F1002"/>
    <w:rsid w:val="008F1CDB"/>
    <w:rsid w:val="008F3B6E"/>
    <w:rsid w:val="008F3F81"/>
    <w:rsid w:val="008F473D"/>
    <w:rsid w:val="008F5873"/>
    <w:rsid w:val="008F6818"/>
    <w:rsid w:val="00900292"/>
    <w:rsid w:val="0090131A"/>
    <w:rsid w:val="00902D0F"/>
    <w:rsid w:val="009034A9"/>
    <w:rsid w:val="009034C7"/>
    <w:rsid w:val="00903CFF"/>
    <w:rsid w:val="00903DD4"/>
    <w:rsid w:val="009043B5"/>
    <w:rsid w:val="009102B4"/>
    <w:rsid w:val="00910F50"/>
    <w:rsid w:val="00912210"/>
    <w:rsid w:val="00912702"/>
    <w:rsid w:val="009144B9"/>
    <w:rsid w:val="00915A3B"/>
    <w:rsid w:val="00916109"/>
    <w:rsid w:val="00916527"/>
    <w:rsid w:val="0091685D"/>
    <w:rsid w:val="009170A0"/>
    <w:rsid w:val="00921266"/>
    <w:rsid w:val="009222A6"/>
    <w:rsid w:val="00922C1F"/>
    <w:rsid w:val="009247D4"/>
    <w:rsid w:val="009252B6"/>
    <w:rsid w:val="009252B9"/>
    <w:rsid w:val="00925EEC"/>
    <w:rsid w:val="00926786"/>
    <w:rsid w:val="00926DFB"/>
    <w:rsid w:val="009270CF"/>
    <w:rsid w:val="009277FD"/>
    <w:rsid w:val="00927C2B"/>
    <w:rsid w:val="00930E92"/>
    <w:rsid w:val="00931652"/>
    <w:rsid w:val="009318E7"/>
    <w:rsid w:val="00932966"/>
    <w:rsid w:val="00932F60"/>
    <w:rsid w:val="0093359A"/>
    <w:rsid w:val="00935A3D"/>
    <w:rsid w:val="00936D50"/>
    <w:rsid w:val="00940FE8"/>
    <w:rsid w:val="00941592"/>
    <w:rsid w:val="00941ED6"/>
    <w:rsid w:val="00943856"/>
    <w:rsid w:val="0094631B"/>
    <w:rsid w:val="0095050E"/>
    <w:rsid w:val="009507E1"/>
    <w:rsid w:val="00950A77"/>
    <w:rsid w:val="00953899"/>
    <w:rsid w:val="00957DBE"/>
    <w:rsid w:val="00960F47"/>
    <w:rsid w:val="00962196"/>
    <w:rsid w:val="0096380B"/>
    <w:rsid w:val="009638A4"/>
    <w:rsid w:val="00963C7F"/>
    <w:rsid w:val="009666B1"/>
    <w:rsid w:val="00967483"/>
    <w:rsid w:val="00970A25"/>
    <w:rsid w:val="00970AA4"/>
    <w:rsid w:val="00971362"/>
    <w:rsid w:val="00971BBE"/>
    <w:rsid w:val="00971FAA"/>
    <w:rsid w:val="0097388A"/>
    <w:rsid w:val="00973CD6"/>
    <w:rsid w:val="00973F32"/>
    <w:rsid w:val="00974A9F"/>
    <w:rsid w:val="0097521F"/>
    <w:rsid w:val="0097771E"/>
    <w:rsid w:val="00980771"/>
    <w:rsid w:val="00980807"/>
    <w:rsid w:val="009829CA"/>
    <w:rsid w:val="00984D33"/>
    <w:rsid w:val="00987841"/>
    <w:rsid w:val="0099017F"/>
    <w:rsid w:val="0099169A"/>
    <w:rsid w:val="00991A2A"/>
    <w:rsid w:val="00991F12"/>
    <w:rsid w:val="00991FC2"/>
    <w:rsid w:val="009922B3"/>
    <w:rsid w:val="00992F60"/>
    <w:rsid w:val="009932FE"/>
    <w:rsid w:val="00993335"/>
    <w:rsid w:val="00993DF9"/>
    <w:rsid w:val="00994378"/>
    <w:rsid w:val="00994A1A"/>
    <w:rsid w:val="009976CF"/>
    <w:rsid w:val="009A0598"/>
    <w:rsid w:val="009A0877"/>
    <w:rsid w:val="009A3479"/>
    <w:rsid w:val="009A350C"/>
    <w:rsid w:val="009A523C"/>
    <w:rsid w:val="009A63E2"/>
    <w:rsid w:val="009A6407"/>
    <w:rsid w:val="009A7B0B"/>
    <w:rsid w:val="009A7BB6"/>
    <w:rsid w:val="009B0721"/>
    <w:rsid w:val="009B0844"/>
    <w:rsid w:val="009B16A0"/>
    <w:rsid w:val="009B1AB7"/>
    <w:rsid w:val="009B1B40"/>
    <w:rsid w:val="009B208F"/>
    <w:rsid w:val="009B2A27"/>
    <w:rsid w:val="009B45B1"/>
    <w:rsid w:val="009B5282"/>
    <w:rsid w:val="009B5879"/>
    <w:rsid w:val="009B6192"/>
    <w:rsid w:val="009B61D0"/>
    <w:rsid w:val="009B70D6"/>
    <w:rsid w:val="009C035B"/>
    <w:rsid w:val="009C20BF"/>
    <w:rsid w:val="009C2F0A"/>
    <w:rsid w:val="009C2F3E"/>
    <w:rsid w:val="009C31BB"/>
    <w:rsid w:val="009C3495"/>
    <w:rsid w:val="009C34CC"/>
    <w:rsid w:val="009C37CF"/>
    <w:rsid w:val="009C42CB"/>
    <w:rsid w:val="009C4F22"/>
    <w:rsid w:val="009C6B62"/>
    <w:rsid w:val="009C7866"/>
    <w:rsid w:val="009D022C"/>
    <w:rsid w:val="009D1711"/>
    <w:rsid w:val="009D297F"/>
    <w:rsid w:val="009D3265"/>
    <w:rsid w:val="009D35F5"/>
    <w:rsid w:val="009D487C"/>
    <w:rsid w:val="009D5D87"/>
    <w:rsid w:val="009D5F5E"/>
    <w:rsid w:val="009D61EB"/>
    <w:rsid w:val="009D6306"/>
    <w:rsid w:val="009D6548"/>
    <w:rsid w:val="009D6593"/>
    <w:rsid w:val="009D6B89"/>
    <w:rsid w:val="009D6D36"/>
    <w:rsid w:val="009E21E8"/>
    <w:rsid w:val="009E31E6"/>
    <w:rsid w:val="009E3915"/>
    <w:rsid w:val="009E4AA2"/>
    <w:rsid w:val="009E7263"/>
    <w:rsid w:val="009F09D1"/>
    <w:rsid w:val="009F1ED8"/>
    <w:rsid w:val="009F2478"/>
    <w:rsid w:val="009F33D3"/>
    <w:rsid w:val="009F368A"/>
    <w:rsid w:val="009F3B2B"/>
    <w:rsid w:val="009F3E4C"/>
    <w:rsid w:val="009F4818"/>
    <w:rsid w:val="009F5E24"/>
    <w:rsid w:val="009F61C4"/>
    <w:rsid w:val="00A0063B"/>
    <w:rsid w:val="00A00F75"/>
    <w:rsid w:val="00A01104"/>
    <w:rsid w:val="00A0180C"/>
    <w:rsid w:val="00A01BA4"/>
    <w:rsid w:val="00A020A2"/>
    <w:rsid w:val="00A02BA5"/>
    <w:rsid w:val="00A0436E"/>
    <w:rsid w:val="00A057C6"/>
    <w:rsid w:val="00A05CA0"/>
    <w:rsid w:val="00A067D6"/>
    <w:rsid w:val="00A06B7D"/>
    <w:rsid w:val="00A07CE4"/>
    <w:rsid w:val="00A11045"/>
    <w:rsid w:val="00A111E5"/>
    <w:rsid w:val="00A1217B"/>
    <w:rsid w:val="00A13736"/>
    <w:rsid w:val="00A13D2D"/>
    <w:rsid w:val="00A14348"/>
    <w:rsid w:val="00A15015"/>
    <w:rsid w:val="00A150AE"/>
    <w:rsid w:val="00A16533"/>
    <w:rsid w:val="00A1736B"/>
    <w:rsid w:val="00A1751C"/>
    <w:rsid w:val="00A21948"/>
    <w:rsid w:val="00A21A92"/>
    <w:rsid w:val="00A21CCA"/>
    <w:rsid w:val="00A223D1"/>
    <w:rsid w:val="00A22996"/>
    <w:rsid w:val="00A23030"/>
    <w:rsid w:val="00A23B83"/>
    <w:rsid w:val="00A23E42"/>
    <w:rsid w:val="00A246DA"/>
    <w:rsid w:val="00A256EC"/>
    <w:rsid w:val="00A26A28"/>
    <w:rsid w:val="00A317DA"/>
    <w:rsid w:val="00A31E05"/>
    <w:rsid w:val="00A33464"/>
    <w:rsid w:val="00A3442F"/>
    <w:rsid w:val="00A34D12"/>
    <w:rsid w:val="00A3659E"/>
    <w:rsid w:val="00A37C5B"/>
    <w:rsid w:val="00A410C2"/>
    <w:rsid w:val="00A4197E"/>
    <w:rsid w:val="00A41F94"/>
    <w:rsid w:val="00A424DC"/>
    <w:rsid w:val="00A429B1"/>
    <w:rsid w:val="00A44937"/>
    <w:rsid w:val="00A46562"/>
    <w:rsid w:val="00A46E47"/>
    <w:rsid w:val="00A47075"/>
    <w:rsid w:val="00A50962"/>
    <w:rsid w:val="00A51487"/>
    <w:rsid w:val="00A51CAF"/>
    <w:rsid w:val="00A52978"/>
    <w:rsid w:val="00A52B2A"/>
    <w:rsid w:val="00A5357D"/>
    <w:rsid w:val="00A535CC"/>
    <w:rsid w:val="00A53E80"/>
    <w:rsid w:val="00A56770"/>
    <w:rsid w:val="00A57F4F"/>
    <w:rsid w:val="00A6134C"/>
    <w:rsid w:val="00A639B1"/>
    <w:rsid w:val="00A6492A"/>
    <w:rsid w:val="00A65203"/>
    <w:rsid w:val="00A652C5"/>
    <w:rsid w:val="00A65689"/>
    <w:rsid w:val="00A65DD1"/>
    <w:rsid w:val="00A66A11"/>
    <w:rsid w:val="00A6705C"/>
    <w:rsid w:val="00A7050B"/>
    <w:rsid w:val="00A729BE"/>
    <w:rsid w:val="00A72E6B"/>
    <w:rsid w:val="00A72EB9"/>
    <w:rsid w:val="00A73394"/>
    <w:rsid w:val="00A7341D"/>
    <w:rsid w:val="00A73AC2"/>
    <w:rsid w:val="00A73E35"/>
    <w:rsid w:val="00A74612"/>
    <w:rsid w:val="00A749DC"/>
    <w:rsid w:val="00A74D57"/>
    <w:rsid w:val="00A75328"/>
    <w:rsid w:val="00A7666D"/>
    <w:rsid w:val="00A7686B"/>
    <w:rsid w:val="00A76B42"/>
    <w:rsid w:val="00A76F16"/>
    <w:rsid w:val="00A779FD"/>
    <w:rsid w:val="00A82907"/>
    <w:rsid w:val="00A82E3C"/>
    <w:rsid w:val="00A83DD3"/>
    <w:rsid w:val="00A855D8"/>
    <w:rsid w:val="00A86820"/>
    <w:rsid w:val="00A90244"/>
    <w:rsid w:val="00A90252"/>
    <w:rsid w:val="00A906DC"/>
    <w:rsid w:val="00A921A3"/>
    <w:rsid w:val="00A92BE7"/>
    <w:rsid w:val="00A933DF"/>
    <w:rsid w:val="00A945D4"/>
    <w:rsid w:val="00A9505F"/>
    <w:rsid w:val="00A958AC"/>
    <w:rsid w:val="00A95C2C"/>
    <w:rsid w:val="00A9689A"/>
    <w:rsid w:val="00A96A3D"/>
    <w:rsid w:val="00A96FCC"/>
    <w:rsid w:val="00A973ED"/>
    <w:rsid w:val="00A978F4"/>
    <w:rsid w:val="00AA070D"/>
    <w:rsid w:val="00AA17B2"/>
    <w:rsid w:val="00AA224B"/>
    <w:rsid w:val="00AA2642"/>
    <w:rsid w:val="00AA2C62"/>
    <w:rsid w:val="00AA2EA3"/>
    <w:rsid w:val="00AA31C7"/>
    <w:rsid w:val="00AA5E92"/>
    <w:rsid w:val="00AA5FFE"/>
    <w:rsid w:val="00AA79EB"/>
    <w:rsid w:val="00AB0DC6"/>
    <w:rsid w:val="00AB15FC"/>
    <w:rsid w:val="00AB19C1"/>
    <w:rsid w:val="00AB24C1"/>
    <w:rsid w:val="00AB42B5"/>
    <w:rsid w:val="00AB4A03"/>
    <w:rsid w:val="00AB4F41"/>
    <w:rsid w:val="00AB655E"/>
    <w:rsid w:val="00AB6617"/>
    <w:rsid w:val="00AB67A6"/>
    <w:rsid w:val="00AB72B7"/>
    <w:rsid w:val="00AB78EB"/>
    <w:rsid w:val="00AC01D0"/>
    <w:rsid w:val="00AC070B"/>
    <w:rsid w:val="00AC0795"/>
    <w:rsid w:val="00AC12A7"/>
    <w:rsid w:val="00AC2176"/>
    <w:rsid w:val="00AC23CD"/>
    <w:rsid w:val="00AC26E5"/>
    <w:rsid w:val="00AC2F33"/>
    <w:rsid w:val="00AC3008"/>
    <w:rsid w:val="00AC3766"/>
    <w:rsid w:val="00AC38B0"/>
    <w:rsid w:val="00AC43E4"/>
    <w:rsid w:val="00AC56E1"/>
    <w:rsid w:val="00AC5B00"/>
    <w:rsid w:val="00AC619A"/>
    <w:rsid w:val="00AC637E"/>
    <w:rsid w:val="00AC6AE8"/>
    <w:rsid w:val="00AC72A1"/>
    <w:rsid w:val="00AD02C7"/>
    <w:rsid w:val="00AD0B42"/>
    <w:rsid w:val="00AD1484"/>
    <w:rsid w:val="00AD2464"/>
    <w:rsid w:val="00AD2E67"/>
    <w:rsid w:val="00AD301C"/>
    <w:rsid w:val="00AD3A57"/>
    <w:rsid w:val="00AD4608"/>
    <w:rsid w:val="00AD510E"/>
    <w:rsid w:val="00AD589A"/>
    <w:rsid w:val="00AD5CA5"/>
    <w:rsid w:val="00AE235E"/>
    <w:rsid w:val="00AE32CE"/>
    <w:rsid w:val="00AE39CA"/>
    <w:rsid w:val="00AE4B91"/>
    <w:rsid w:val="00AE5D3A"/>
    <w:rsid w:val="00AF14FC"/>
    <w:rsid w:val="00AF1935"/>
    <w:rsid w:val="00AF4546"/>
    <w:rsid w:val="00AF47CE"/>
    <w:rsid w:val="00AF6567"/>
    <w:rsid w:val="00AF66F2"/>
    <w:rsid w:val="00B00145"/>
    <w:rsid w:val="00B0195A"/>
    <w:rsid w:val="00B0231E"/>
    <w:rsid w:val="00B0287C"/>
    <w:rsid w:val="00B02D7B"/>
    <w:rsid w:val="00B02E95"/>
    <w:rsid w:val="00B051B6"/>
    <w:rsid w:val="00B07663"/>
    <w:rsid w:val="00B078F5"/>
    <w:rsid w:val="00B1204D"/>
    <w:rsid w:val="00B12A72"/>
    <w:rsid w:val="00B13273"/>
    <w:rsid w:val="00B141A8"/>
    <w:rsid w:val="00B146E3"/>
    <w:rsid w:val="00B14891"/>
    <w:rsid w:val="00B165B0"/>
    <w:rsid w:val="00B2005D"/>
    <w:rsid w:val="00B20187"/>
    <w:rsid w:val="00B21032"/>
    <w:rsid w:val="00B21E20"/>
    <w:rsid w:val="00B22431"/>
    <w:rsid w:val="00B238FF"/>
    <w:rsid w:val="00B24A1C"/>
    <w:rsid w:val="00B258DC"/>
    <w:rsid w:val="00B27AD4"/>
    <w:rsid w:val="00B30D50"/>
    <w:rsid w:val="00B31508"/>
    <w:rsid w:val="00B33B30"/>
    <w:rsid w:val="00B34998"/>
    <w:rsid w:val="00B37FCD"/>
    <w:rsid w:val="00B4061C"/>
    <w:rsid w:val="00B4137A"/>
    <w:rsid w:val="00B417A1"/>
    <w:rsid w:val="00B42807"/>
    <w:rsid w:val="00B42C34"/>
    <w:rsid w:val="00B42F1B"/>
    <w:rsid w:val="00B43139"/>
    <w:rsid w:val="00B43E77"/>
    <w:rsid w:val="00B44772"/>
    <w:rsid w:val="00B45434"/>
    <w:rsid w:val="00B458D2"/>
    <w:rsid w:val="00B47634"/>
    <w:rsid w:val="00B47A41"/>
    <w:rsid w:val="00B50023"/>
    <w:rsid w:val="00B50398"/>
    <w:rsid w:val="00B50691"/>
    <w:rsid w:val="00B530DF"/>
    <w:rsid w:val="00B53845"/>
    <w:rsid w:val="00B55D74"/>
    <w:rsid w:val="00B565D5"/>
    <w:rsid w:val="00B5699A"/>
    <w:rsid w:val="00B56E09"/>
    <w:rsid w:val="00B575B6"/>
    <w:rsid w:val="00B57B24"/>
    <w:rsid w:val="00B60CCD"/>
    <w:rsid w:val="00B616E9"/>
    <w:rsid w:val="00B6190F"/>
    <w:rsid w:val="00B61A76"/>
    <w:rsid w:val="00B64EC6"/>
    <w:rsid w:val="00B676D0"/>
    <w:rsid w:val="00B70249"/>
    <w:rsid w:val="00B70CED"/>
    <w:rsid w:val="00B713A7"/>
    <w:rsid w:val="00B72083"/>
    <w:rsid w:val="00B73464"/>
    <w:rsid w:val="00B748D2"/>
    <w:rsid w:val="00B74B70"/>
    <w:rsid w:val="00B76641"/>
    <w:rsid w:val="00B766B0"/>
    <w:rsid w:val="00B77F46"/>
    <w:rsid w:val="00B82134"/>
    <w:rsid w:val="00B831D7"/>
    <w:rsid w:val="00B837F9"/>
    <w:rsid w:val="00B84565"/>
    <w:rsid w:val="00B85AED"/>
    <w:rsid w:val="00B85E33"/>
    <w:rsid w:val="00B8609C"/>
    <w:rsid w:val="00B91396"/>
    <w:rsid w:val="00B92249"/>
    <w:rsid w:val="00B92729"/>
    <w:rsid w:val="00B92ADA"/>
    <w:rsid w:val="00B92CF2"/>
    <w:rsid w:val="00B93FBE"/>
    <w:rsid w:val="00B9429A"/>
    <w:rsid w:val="00B9518B"/>
    <w:rsid w:val="00B95496"/>
    <w:rsid w:val="00B95692"/>
    <w:rsid w:val="00B95B99"/>
    <w:rsid w:val="00B96C6A"/>
    <w:rsid w:val="00B974A0"/>
    <w:rsid w:val="00B97FB5"/>
    <w:rsid w:val="00BA11FA"/>
    <w:rsid w:val="00BA13ED"/>
    <w:rsid w:val="00BA31EF"/>
    <w:rsid w:val="00BA43A8"/>
    <w:rsid w:val="00BA4570"/>
    <w:rsid w:val="00BA6507"/>
    <w:rsid w:val="00BB0104"/>
    <w:rsid w:val="00BB1047"/>
    <w:rsid w:val="00BB1AE9"/>
    <w:rsid w:val="00BB1F5A"/>
    <w:rsid w:val="00BB23AF"/>
    <w:rsid w:val="00BB25BF"/>
    <w:rsid w:val="00BB3731"/>
    <w:rsid w:val="00BB654C"/>
    <w:rsid w:val="00BB7BB5"/>
    <w:rsid w:val="00BC0354"/>
    <w:rsid w:val="00BC05A3"/>
    <w:rsid w:val="00BC1D73"/>
    <w:rsid w:val="00BC1E11"/>
    <w:rsid w:val="00BC2843"/>
    <w:rsid w:val="00BC30D7"/>
    <w:rsid w:val="00BC6A42"/>
    <w:rsid w:val="00BC710C"/>
    <w:rsid w:val="00BC71E6"/>
    <w:rsid w:val="00BD0E59"/>
    <w:rsid w:val="00BD1948"/>
    <w:rsid w:val="00BD2CF6"/>
    <w:rsid w:val="00BD366C"/>
    <w:rsid w:val="00BD3D46"/>
    <w:rsid w:val="00BD41E2"/>
    <w:rsid w:val="00BD4363"/>
    <w:rsid w:val="00BD4923"/>
    <w:rsid w:val="00BD5192"/>
    <w:rsid w:val="00BD51BA"/>
    <w:rsid w:val="00BD5D8B"/>
    <w:rsid w:val="00BD753C"/>
    <w:rsid w:val="00BE044F"/>
    <w:rsid w:val="00BE0BB7"/>
    <w:rsid w:val="00BE132E"/>
    <w:rsid w:val="00BE2AD0"/>
    <w:rsid w:val="00BE3063"/>
    <w:rsid w:val="00BE339C"/>
    <w:rsid w:val="00BE4197"/>
    <w:rsid w:val="00BE41EB"/>
    <w:rsid w:val="00BE4E67"/>
    <w:rsid w:val="00BE5E30"/>
    <w:rsid w:val="00BE6E8D"/>
    <w:rsid w:val="00BE6F11"/>
    <w:rsid w:val="00BE708E"/>
    <w:rsid w:val="00BE7511"/>
    <w:rsid w:val="00BE7538"/>
    <w:rsid w:val="00BE774F"/>
    <w:rsid w:val="00BE7994"/>
    <w:rsid w:val="00BE7C7B"/>
    <w:rsid w:val="00BF088E"/>
    <w:rsid w:val="00BF1079"/>
    <w:rsid w:val="00BF1F86"/>
    <w:rsid w:val="00BF252B"/>
    <w:rsid w:val="00BF56F9"/>
    <w:rsid w:val="00BF5C55"/>
    <w:rsid w:val="00BF61AA"/>
    <w:rsid w:val="00BF65B6"/>
    <w:rsid w:val="00BF6706"/>
    <w:rsid w:val="00BF6C3B"/>
    <w:rsid w:val="00BF7E88"/>
    <w:rsid w:val="00C00891"/>
    <w:rsid w:val="00C00A25"/>
    <w:rsid w:val="00C00F19"/>
    <w:rsid w:val="00C028A2"/>
    <w:rsid w:val="00C02A55"/>
    <w:rsid w:val="00C02EB0"/>
    <w:rsid w:val="00C073E2"/>
    <w:rsid w:val="00C07F12"/>
    <w:rsid w:val="00C10431"/>
    <w:rsid w:val="00C10CCA"/>
    <w:rsid w:val="00C128A1"/>
    <w:rsid w:val="00C13E5B"/>
    <w:rsid w:val="00C15FE3"/>
    <w:rsid w:val="00C16A69"/>
    <w:rsid w:val="00C16B04"/>
    <w:rsid w:val="00C17D88"/>
    <w:rsid w:val="00C2033C"/>
    <w:rsid w:val="00C207EC"/>
    <w:rsid w:val="00C2210F"/>
    <w:rsid w:val="00C2258B"/>
    <w:rsid w:val="00C23901"/>
    <w:rsid w:val="00C23EB7"/>
    <w:rsid w:val="00C25CB2"/>
    <w:rsid w:val="00C27990"/>
    <w:rsid w:val="00C3050E"/>
    <w:rsid w:val="00C33659"/>
    <w:rsid w:val="00C40348"/>
    <w:rsid w:val="00C412DE"/>
    <w:rsid w:val="00C43D4E"/>
    <w:rsid w:val="00C44D47"/>
    <w:rsid w:val="00C44D61"/>
    <w:rsid w:val="00C4723A"/>
    <w:rsid w:val="00C47484"/>
    <w:rsid w:val="00C47856"/>
    <w:rsid w:val="00C47DC6"/>
    <w:rsid w:val="00C504EC"/>
    <w:rsid w:val="00C50A32"/>
    <w:rsid w:val="00C519E7"/>
    <w:rsid w:val="00C51B84"/>
    <w:rsid w:val="00C52F35"/>
    <w:rsid w:val="00C5300A"/>
    <w:rsid w:val="00C56D25"/>
    <w:rsid w:val="00C57199"/>
    <w:rsid w:val="00C57253"/>
    <w:rsid w:val="00C600A9"/>
    <w:rsid w:val="00C6058C"/>
    <w:rsid w:val="00C60F29"/>
    <w:rsid w:val="00C61D10"/>
    <w:rsid w:val="00C628F0"/>
    <w:rsid w:val="00C703CD"/>
    <w:rsid w:val="00C70677"/>
    <w:rsid w:val="00C708F2"/>
    <w:rsid w:val="00C716B1"/>
    <w:rsid w:val="00C71784"/>
    <w:rsid w:val="00C757EA"/>
    <w:rsid w:val="00C75E78"/>
    <w:rsid w:val="00C76022"/>
    <w:rsid w:val="00C764EA"/>
    <w:rsid w:val="00C77B95"/>
    <w:rsid w:val="00C8151F"/>
    <w:rsid w:val="00C817C1"/>
    <w:rsid w:val="00C82371"/>
    <w:rsid w:val="00C830C5"/>
    <w:rsid w:val="00C84740"/>
    <w:rsid w:val="00C84ECA"/>
    <w:rsid w:val="00C84F18"/>
    <w:rsid w:val="00C860D2"/>
    <w:rsid w:val="00C8716D"/>
    <w:rsid w:val="00C90DE3"/>
    <w:rsid w:val="00C91A8C"/>
    <w:rsid w:val="00C920D5"/>
    <w:rsid w:val="00C96B7A"/>
    <w:rsid w:val="00C97CF9"/>
    <w:rsid w:val="00CA1875"/>
    <w:rsid w:val="00CA2625"/>
    <w:rsid w:val="00CA6925"/>
    <w:rsid w:val="00CA6AE3"/>
    <w:rsid w:val="00CA6E63"/>
    <w:rsid w:val="00CA6F51"/>
    <w:rsid w:val="00CA7754"/>
    <w:rsid w:val="00CA7C5E"/>
    <w:rsid w:val="00CB18D4"/>
    <w:rsid w:val="00CB3396"/>
    <w:rsid w:val="00CB3A3C"/>
    <w:rsid w:val="00CB4BDC"/>
    <w:rsid w:val="00CB4D62"/>
    <w:rsid w:val="00CB4E4E"/>
    <w:rsid w:val="00CB5EA7"/>
    <w:rsid w:val="00CB5EE2"/>
    <w:rsid w:val="00CB7EBE"/>
    <w:rsid w:val="00CB7F00"/>
    <w:rsid w:val="00CC3C73"/>
    <w:rsid w:val="00CC53AD"/>
    <w:rsid w:val="00CC56C5"/>
    <w:rsid w:val="00CC6187"/>
    <w:rsid w:val="00CC624B"/>
    <w:rsid w:val="00CC7600"/>
    <w:rsid w:val="00CD09E0"/>
    <w:rsid w:val="00CD0DED"/>
    <w:rsid w:val="00CD198A"/>
    <w:rsid w:val="00CD1A1D"/>
    <w:rsid w:val="00CD1DD3"/>
    <w:rsid w:val="00CD287A"/>
    <w:rsid w:val="00CD4376"/>
    <w:rsid w:val="00CD4F23"/>
    <w:rsid w:val="00CD51E4"/>
    <w:rsid w:val="00CD5DBF"/>
    <w:rsid w:val="00CD770C"/>
    <w:rsid w:val="00CD7B61"/>
    <w:rsid w:val="00CE0447"/>
    <w:rsid w:val="00CE0BB3"/>
    <w:rsid w:val="00CE134F"/>
    <w:rsid w:val="00CE2423"/>
    <w:rsid w:val="00CE2B6B"/>
    <w:rsid w:val="00CE2D40"/>
    <w:rsid w:val="00CE311E"/>
    <w:rsid w:val="00CE5B27"/>
    <w:rsid w:val="00CE72AD"/>
    <w:rsid w:val="00CE7BBF"/>
    <w:rsid w:val="00CE7F95"/>
    <w:rsid w:val="00CF22F6"/>
    <w:rsid w:val="00CF395A"/>
    <w:rsid w:val="00CF3F8A"/>
    <w:rsid w:val="00CF51B5"/>
    <w:rsid w:val="00CF5230"/>
    <w:rsid w:val="00CF523B"/>
    <w:rsid w:val="00CF5A89"/>
    <w:rsid w:val="00CF614B"/>
    <w:rsid w:val="00CF655D"/>
    <w:rsid w:val="00D01C53"/>
    <w:rsid w:val="00D03EE4"/>
    <w:rsid w:val="00D07E91"/>
    <w:rsid w:val="00D11419"/>
    <w:rsid w:val="00D11D38"/>
    <w:rsid w:val="00D1292D"/>
    <w:rsid w:val="00D140C2"/>
    <w:rsid w:val="00D14347"/>
    <w:rsid w:val="00D154B2"/>
    <w:rsid w:val="00D17410"/>
    <w:rsid w:val="00D211E7"/>
    <w:rsid w:val="00D22333"/>
    <w:rsid w:val="00D22B9C"/>
    <w:rsid w:val="00D22BFB"/>
    <w:rsid w:val="00D230F9"/>
    <w:rsid w:val="00D24005"/>
    <w:rsid w:val="00D25617"/>
    <w:rsid w:val="00D25B7D"/>
    <w:rsid w:val="00D2624E"/>
    <w:rsid w:val="00D262B8"/>
    <w:rsid w:val="00D26659"/>
    <w:rsid w:val="00D2669D"/>
    <w:rsid w:val="00D272F2"/>
    <w:rsid w:val="00D27C1B"/>
    <w:rsid w:val="00D317C9"/>
    <w:rsid w:val="00D318DD"/>
    <w:rsid w:val="00D33F95"/>
    <w:rsid w:val="00D34B48"/>
    <w:rsid w:val="00D36ADC"/>
    <w:rsid w:val="00D40E99"/>
    <w:rsid w:val="00D416D7"/>
    <w:rsid w:val="00D41A7D"/>
    <w:rsid w:val="00D41F37"/>
    <w:rsid w:val="00D44CD8"/>
    <w:rsid w:val="00D45DBF"/>
    <w:rsid w:val="00D46282"/>
    <w:rsid w:val="00D466FE"/>
    <w:rsid w:val="00D47239"/>
    <w:rsid w:val="00D47303"/>
    <w:rsid w:val="00D47957"/>
    <w:rsid w:val="00D47ECB"/>
    <w:rsid w:val="00D50F5A"/>
    <w:rsid w:val="00D52C3C"/>
    <w:rsid w:val="00D53370"/>
    <w:rsid w:val="00D54664"/>
    <w:rsid w:val="00D558FC"/>
    <w:rsid w:val="00D55AC7"/>
    <w:rsid w:val="00D57D31"/>
    <w:rsid w:val="00D61483"/>
    <w:rsid w:val="00D61610"/>
    <w:rsid w:val="00D6180E"/>
    <w:rsid w:val="00D64549"/>
    <w:rsid w:val="00D6752C"/>
    <w:rsid w:val="00D70B5E"/>
    <w:rsid w:val="00D71BFA"/>
    <w:rsid w:val="00D733D2"/>
    <w:rsid w:val="00D73BA3"/>
    <w:rsid w:val="00D7624E"/>
    <w:rsid w:val="00D76D50"/>
    <w:rsid w:val="00D76ECE"/>
    <w:rsid w:val="00D8076F"/>
    <w:rsid w:val="00D80ECA"/>
    <w:rsid w:val="00D80F60"/>
    <w:rsid w:val="00D81EDB"/>
    <w:rsid w:val="00D8218A"/>
    <w:rsid w:val="00D82D19"/>
    <w:rsid w:val="00D83530"/>
    <w:rsid w:val="00D83A22"/>
    <w:rsid w:val="00D84B62"/>
    <w:rsid w:val="00D851EC"/>
    <w:rsid w:val="00D85B29"/>
    <w:rsid w:val="00D8750E"/>
    <w:rsid w:val="00D87EA0"/>
    <w:rsid w:val="00D91059"/>
    <w:rsid w:val="00D91F86"/>
    <w:rsid w:val="00D9258D"/>
    <w:rsid w:val="00D9452F"/>
    <w:rsid w:val="00D9481A"/>
    <w:rsid w:val="00D9666F"/>
    <w:rsid w:val="00D968D8"/>
    <w:rsid w:val="00D97470"/>
    <w:rsid w:val="00DA049D"/>
    <w:rsid w:val="00DA1F3E"/>
    <w:rsid w:val="00DA1F60"/>
    <w:rsid w:val="00DA2615"/>
    <w:rsid w:val="00DA3EE6"/>
    <w:rsid w:val="00DA43B0"/>
    <w:rsid w:val="00DA4FE4"/>
    <w:rsid w:val="00DA56F5"/>
    <w:rsid w:val="00DA5D89"/>
    <w:rsid w:val="00DA63C0"/>
    <w:rsid w:val="00DA6B95"/>
    <w:rsid w:val="00DA7E14"/>
    <w:rsid w:val="00DB1014"/>
    <w:rsid w:val="00DB3597"/>
    <w:rsid w:val="00DB38CF"/>
    <w:rsid w:val="00DB440A"/>
    <w:rsid w:val="00DB4CA8"/>
    <w:rsid w:val="00DB5B9D"/>
    <w:rsid w:val="00DB6BEF"/>
    <w:rsid w:val="00DC191A"/>
    <w:rsid w:val="00DC1F73"/>
    <w:rsid w:val="00DC2183"/>
    <w:rsid w:val="00DC37E9"/>
    <w:rsid w:val="00DC4BEF"/>
    <w:rsid w:val="00DC5DB0"/>
    <w:rsid w:val="00DC70FA"/>
    <w:rsid w:val="00DC74E9"/>
    <w:rsid w:val="00DD0C3F"/>
    <w:rsid w:val="00DD12BA"/>
    <w:rsid w:val="00DD2AED"/>
    <w:rsid w:val="00DD2B4C"/>
    <w:rsid w:val="00DD2CBB"/>
    <w:rsid w:val="00DD3644"/>
    <w:rsid w:val="00DD452F"/>
    <w:rsid w:val="00DD4BC1"/>
    <w:rsid w:val="00DD5824"/>
    <w:rsid w:val="00DD5C32"/>
    <w:rsid w:val="00DD6A01"/>
    <w:rsid w:val="00DD6AE9"/>
    <w:rsid w:val="00DD6D1E"/>
    <w:rsid w:val="00DD6F20"/>
    <w:rsid w:val="00DD7673"/>
    <w:rsid w:val="00DD79B9"/>
    <w:rsid w:val="00DE1E03"/>
    <w:rsid w:val="00DE1FEF"/>
    <w:rsid w:val="00DE58A6"/>
    <w:rsid w:val="00DE59A8"/>
    <w:rsid w:val="00DE79CB"/>
    <w:rsid w:val="00DF2A39"/>
    <w:rsid w:val="00DF31AE"/>
    <w:rsid w:val="00DF4E0A"/>
    <w:rsid w:val="00DF67D7"/>
    <w:rsid w:val="00DF6B89"/>
    <w:rsid w:val="00DF7690"/>
    <w:rsid w:val="00DF7F87"/>
    <w:rsid w:val="00E00392"/>
    <w:rsid w:val="00E00530"/>
    <w:rsid w:val="00E026DB"/>
    <w:rsid w:val="00E04244"/>
    <w:rsid w:val="00E04508"/>
    <w:rsid w:val="00E045CB"/>
    <w:rsid w:val="00E0497B"/>
    <w:rsid w:val="00E04D01"/>
    <w:rsid w:val="00E0515D"/>
    <w:rsid w:val="00E052F2"/>
    <w:rsid w:val="00E05942"/>
    <w:rsid w:val="00E077DD"/>
    <w:rsid w:val="00E1061D"/>
    <w:rsid w:val="00E108EF"/>
    <w:rsid w:val="00E10E6C"/>
    <w:rsid w:val="00E12C75"/>
    <w:rsid w:val="00E13B93"/>
    <w:rsid w:val="00E1404C"/>
    <w:rsid w:val="00E14517"/>
    <w:rsid w:val="00E14CEC"/>
    <w:rsid w:val="00E15312"/>
    <w:rsid w:val="00E15A69"/>
    <w:rsid w:val="00E16457"/>
    <w:rsid w:val="00E2047A"/>
    <w:rsid w:val="00E208C6"/>
    <w:rsid w:val="00E20947"/>
    <w:rsid w:val="00E213CA"/>
    <w:rsid w:val="00E239CF"/>
    <w:rsid w:val="00E25053"/>
    <w:rsid w:val="00E254AB"/>
    <w:rsid w:val="00E25EFF"/>
    <w:rsid w:val="00E2615F"/>
    <w:rsid w:val="00E26536"/>
    <w:rsid w:val="00E30524"/>
    <w:rsid w:val="00E31238"/>
    <w:rsid w:val="00E31DB3"/>
    <w:rsid w:val="00E31E92"/>
    <w:rsid w:val="00E33A56"/>
    <w:rsid w:val="00E342C4"/>
    <w:rsid w:val="00E34ED9"/>
    <w:rsid w:val="00E35493"/>
    <w:rsid w:val="00E36AC5"/>
    <w:rsid w:val="00E36BA6"/>
    <w:rsid w:val="00E41008"/>
    <w:rsid w:val="00E41091"/>
    <w:rsid w:val="00E4213A"/>
    <w:rsid w:val="00E42322"/>
    <w:rsid w:val="00E44451"/>
    <w:rsid w:val="00E448E0"/>
    <w:rsid w:val="00E4520B"/>
    <w:rsid w:val="00E47D5A"/>
    <w:rsid w:val="00E47EB2"/>
    <w:rsid w:val="00E52534"/>
    <w:rsid w:val="00E532B0"/>
    <w:rsid w:val="00E545DD"/>
    <w:rsid w:val="00E54983"/>
    <w:rsid w:val="00E552C8"/>
    <w:rsid w:val="00E556C2"/>
    <w:rsid w:val="00E56372"/>
    <w:rsid w:val="00E5655B"/>
    <w:rsid w:val="00E56AC3"/>
    <w:rsid w:val="00E56ED3"/>
    <w:rsid w:val="00E5789D"/>
    <w:rsid w:val="00E57CEA"/>
    <w:rsid w:val="00E6001F"/>
    <w:rsid w:val="00E626FF"/>
    <w:rsid w:val="00E62724"/>
    <w:rsid w:val="00E62D1C"/>
    <w:rsid w:val="00E62E01"/>
    <w:rsid w:val="00E63252"/>
    <w:rsid w:val="00E6384D"/>
    <w:rsid w:val="00E64F76"/>
    <w:rsid w:val="00E653CB"/>
    <w:rsid w:val="00E654BE"/>
    <w:rsid w:val="00E674EF"/>
    <w:rsid w:val="00E67CD5"/>
    <w:rsid w:val="00E70096"/>
    <w:rsid w:val="00E7092B"/>
    <w:rsid w:val="00E725E7"/>
    <w:rsid w:val="00E7311E"/>
    <w:rsid w:val="00E7368E"/>
    <w:rsid w:val="00E7381C"/>
    <w:rsid w:val="00E73C35"/>
    <w:rsid w:val="00E73C69"/>
    <w:rsid w:val="00E73F5D"/>
    <w:rsid w:val="00E741C8"/>
    <w:rsid w:val="00E74AB8"/>
    <w:rsid w:val="00E7740B"/>
    <w:rsid w:val="00E8015E"/>
    <w:rsid w:val="00E80C2C"/>
    <w:rsid w:val="00E81479"/>
    <w:rsid w:val="00E81706"/>
    <w:rsid w:val="00E819ED"/>
    <w:rsid w:val="00E81F54"/>
    <w:rsid w:val="00E82611"/>
    <w:rsid w:val="00E826EC"/>
    <w:rsid w:val="00E82964"/>
    <w:rsid w:val="00E82A06"/>
    <w:rsid w:val="00E8302C"/>
    <w:rsid w:val="00E85982"/>
    <w:rsid w:val="00E85FF2"/>
    <w:rsid w:val="00E87436"/>
    <w:rsid w:val="00E87E87"/>
    <w:rsid w:val="00E903D0"/>
    <w:rsid w:val="00E9220F"/>
    <w:rsid w:val="00E92375"/>
    <w:rsid w:val="00E93D64"/>
    <w:rsid w:val="00E93E60"/>
    <w:rsid w:val="00E94172"/>
    <w:rsid w:val="00E94F79"/>
    <w:rsid w:val="00E95383"/>
    <w:rsid w:val="00E95487"/>
    <w:rsid w:val="00E95A9F"/>
    <w:rsid w:val="00E960B2"/>
    <w:rsid w:val="00E96C98"/>
    <w:rsid w:val="00E9744A"/>
    <w:rsid w:val="00E97AA1"/>
    <w:rsid w:val="00EA0221"/>
    <w:rsid w:val="00EA0231"/>
    <w:rsid w:val="00EA0B03"/>
    <w:rsid w:val="00EA18B5"/>
    <w:rsid w:val="00EA340D"/>
    <w:rsid w:val="00EA38DE"/>
    <w:rsid w:val="00EA3BF3"/>
    <w:rsid w:val="00EA4089"/>
    <w:rsid w:val="00EA4707"/>
    <w:rsid w:val="00EA5013"/>
    <w:rsid w:val="00EA546F"/>
    <w:rsid w:val="00EA625F"/>
    <w:rsid w:val="00EA705C"/>
    <w:rsid w:val="00EA7F2B"/>
    <w:rsid w:val="00EB1A6F"/>
    <w:rsid w:val="00EB20FB"/>
    <w:rsid w:val="00EB2C8D"/>
    <w:rsid w:val="00EB3C79"/>
    <w:rsid w:val="00EB47BF"/>
    <w:rsid w:val="00EB4C3C"/>
    <w:rsid w:val="00EB5294"/>
    <w:rsid w:val="00EB56E8"/>
    <w:rsid w:val="00EB70A7"/>
    <w:rsid w:val="00EB75A2"/>
    <w:rsid w:val="00EC13C6"/>
    <w:rsid w:val="00EC1475"/>
    <w:rsid w:val="00EC20A2"/>
    <w:rsid w:val="00EC20E6"/>
    <w:rsid w:val="00EC23E9"/>
    <w:rsid w:val="00EC2BF2"/>
    <w:rsid w:val="00EC3503"/>
    <w:rsid w:val="00EC3574"/>
    <w:rsid w:val="00EC3587"/>
    <w:rsid w:val="00EC4D03"/>
    <w:rsid w:val="00EC4FCE"/>
    <w:rsid w:val="00EC5606"/>
    <w:rsid w:val="00EC700B"/>
    <w:rsid w:val="00EC708C"/>
    <w:rsid w:val="00EC72BA"/>
    <w:rsid w:val="00EC7D1A"/>
    <w:rsid w:val="00ED0D1D"/>
    <w:rsid w:val="00ED14CB"/>
    <w:rsid w:val="00ED2BDC"/>
    <w:rsid w:val="00ED2D30"/>
    <w:rsid w:val="00ED3EB4"/>
    <w:rsid w:val="00ED42A5"/>
    <w:rsid w:val="00ED4C9B"/>
    <w:rsid w:val="00ED610B"/>
    <w:rsid w:val="00ED6F2D"/>
    <w:rsid w:val="00EE014E"/>
    <w:rsid w:val="00EE2437"/>
    <w:rsid w:val="00EE3054"/>
    <w:rsid w:val="00EE3D77"/>
    <w:rsid w:val="00EE50A8"/>
    <w:rsid w:val="00EE5409"/>
    <w:rsid w:val="00EE58C2"/>
    <w:rsid w:val="00EE60B9"/>
    <w:rsid w:val="00EE70CF"/>
    <w:rsid w:val="00EF061C"/>
    <w:rsid w:val="00EF07AA"/>
    <w:rsid w:val="00EF0F6B"/>
    <w:rsid w:val="00EF1AAD"/>
    <w:rsid w:val="00EF1BD2"/>
    <w:rsid w:val="00EF2363"/>
    <w:rsid w:val="00EF4E7A"/>
    <w:rsid w:val="00EF4F8B"/>
    <w:rsid w:val="00EF5B05"/>
    <w:rsid w:val="00EF5DBD"/>
    <w:rsid w:val="00EF6259"/>
    <w:rsid w:val="00EF6558"/>
    <w:rsid w:val="00EF78FF"/>
    <w:rsid w:val="00EF7F8E"/>
    <w:rsid w:val="00F00543"/>
    <w:rsid w:val="00F00C99"/>
    <w:rsid w:val="00F016B8"/>
    <w:rsid w:val="00F01AD6"/>
    <w:rsid w:val="00F02028"/>
    <w:rsid w:val="00F026CB"/>
    <w:rsid w:val="00F02816"/>
    <w:rsid w:val="00F0304F"/>
    <w:rsid w:val="00F03399"/>
    <w:rsid w:val="00F04C4F"/>
    <w:rsid w:val="00F062CC"/>
    <w:rsid w:val="00F06473"/>
    <w:rsid w:val="00F066EC"/>
    <w:rsid w:val="00F07A7A"/>
    <w:rsid w:val="00F10DF1"/>
    <w:rsid w:val="00F11CED"/>
    <w:rsid w:val="00F12855"/>
    <w:rsid w:val="00F12A3A"/>
    <w:rsid w:val="00F1402D"/>
    <w:rsid w:val="00F14057"/>
    <w:rsid w:val="00F14486"/>
    <w:rsid w:val="00F14C9B"/>
    <w:rsid w:val="00F14E46"/>
    <w:rsid w:val="00F15115"/>
    <w:rsid w:val="00F152FB"/>
    <w:rsid w:val="00F15A9E"/>
    <w:rsid w:val="00F15C2A"/>
    <w:rsid w:val="00F16E01"/>
    <w:rsid w:val="00F17418"/>
    <w:rsid w:val="00F17952"/>
    <w:rsid w:val="00F17B10"/>
    <w:rsid w:val="00F17ED0"/>
    <w:rsid w:val="00F2095D"/>
    <w:rsid w:val="00F20A79"/>
    <w:rsid w:val="00F22EC5"/>
    <w:rsid w:val="00F23852"/>
    <w:rsid w:val="00F24E30"/>
    <w:rsid w:val="00F26281"/>
    <w:rsid w:val="00F30976"/>
    <w:rsid w:val="00F32E39"/>
    <w:rsid w:val="00F342EB"/>
    <w:rsid w:val="00F344BB"/>
    <w:rsid w:val="00F34B90"/>
    <w:rsid w:val="00F34E7D"/>
    <w:rsid w:val="00F36209"/>
    <w:rsid w:val="00F3695A"/>
    <w:rsid w:val="00F370B9"/>
    <w:rsid w:val="00F37D4D"/>
    <w:rsid w:val="00F41835"/>
    <w:rsid w:val="00F426DE"/>
    <w:rsid w:val="00F4271E"/>
    <w:rsid w:val="00F4278B"/>
    <w:rsid w:val="00F4295B"/>
    <w:rsid w:val="00F432C1"/>
    <w:rsid w:val="00F4365B"/>
    <w:rsid w:val="00F436ED"/>
    <w:rsid w:val="00F4461C"/>
    <w:rsid w:val="00F44B3B"/>
    <w:rsid w:val="00F44E8A"/>
    <w:rsid w:val="00F451BE"/>
    <w:rsid w:val="00F45898"/>
    <w:rsid w:val="00F45B94"/>
    <w:rsid w:val="00F47B18"/>
    <w:rsid w:val="00F5094E"/>
    <w:rsid w:val="00F5185F"/>
    <w:rsid w:val="00F52C07"/>
    <w:rsid w:val="00F5339A"/>
    <w:rsid w:val="00F544F7"/>
    <w:rsid w:val="00F54E74"/>
    <w:rsid w:val="00F56662"/>
    <w:rsid w:val="00F60230"/>
    <w:rsid w:val="00F61390"/>
    <w:rsid w:val="00F61558"/>
    <w:rsid w:val="00F62D96"/>
    <w:rsid w:val="00F6623B"/>
    <w:rsid w:val="00F670CA"/>
    <w:rsid w:val="00F672C6"/>
    <w:rsid w:val="00F67C8D"/>
    <w:rsid w:val="00F71FEB"/>
    <w:rsid w:val="00F7233A"/>
    <w:rsid w:val="00F7334D"/>
    <w:rsid w:val="00F73871"/>
    <w:rsid w:val="00F73C93"/>
    <w:rsid w:val="00F756D9"/>
    <w:rsid w:val="00F75C12"/>
    <w:rsid w:val="00F80C57"/>
    <w:rsid w:val="00F81713"/>
    <w:rsid w:val="00F81E76"/>
    <w:rsid w:val="00F848A7"/>
    <w:rsid w:val="00F84982"/>
    <w:rsid w:val="00F85355"/>
    <w:rsid w:val="00F85464"/>
    <w:rsid w:val="00F8563C"/>
    <w:rsid w:val="00F858AD"/>
    <w:rsid w:val="00F85B39"/>
    <w:rsid w:val="00F85D91"/>
    <w:rsid w:val="00F903AD"/>
    <w:rsid w:val="00F90563"/>
    <w:rsid w:val="00F9119C"/>
    <w:rsid w:val="00F956A0"/>
    <w:rsid w:val="00F9684D"/>
    <w:rsid w:val="00F97518"/>
    <w:rsid w:val="00F97BBA"/>
    <w:rsid w:val="00FA0557"/>
    <w:rsid w:val="00FA0989"/>
    <w:rsid w:val="00FA1065"/>
    <w:rsid w:val="00FA3533"/>
    <w:rsid w:val="00FA3916"/>
    <w:rsid w:val="00FA3B6B"/>
    <w:rsid w:val="00FA50CC"/>
    <w:rsid w:val="00FA556B"/>
    <w:rsid w:val="00FA575C"/>
    <w:rsid w:val="00FA6AE5"/>
    <w:rsid w:val="00FA73EE"/>
    <w:rsid w:val="00FA785E"/>
    <w:rsid w:val="00FA7AAB"/>
    <w:rsid w:val="00FB04EF"/>
    <w:rsid w:val="00FB1B3A"/>
    <w:rsid w:val="00FB4249"/>
    <w:rsid w:val="00FB489B"/>
    <w:rsid w:val="00FB4B60"/>
    <w:rsid w:val="00FB54F1"/>
    <w:rsid w:val="00FB5BA2"/>
    <w:rsid w:val="00FB5E28"/>
    <w:rsid w:val="00FB6E26"/>
    <w:rsid w:val="00FC01BB"/>
    <w:rsid w:val="00FC04F0"/>
    <w:rsid w:val="00FC130A"/>
    <w:rsid w:val="00FC27E2"/>
    <w:rsid w:val="00FC2D91"/>
    <w:rsid w:val="00FC35D5"/>
    <w:rsid w:val="00FC402A"/>
    <w:rsid w:val="00FC463B"/>
    <w:rsid w:val="00FC5C09"/>
    <w:rsid w:val="00FC5E0D"/>
    <w:rsid w:val="00FC5F2F"/>
    <w:rsid w:val="00FC601E"/>
    <w:rsid w:val="00FC6056"/>
    <w:rsid w:val="00FD0557"/>
    <w:rsid w:val="00FD05BC"/>
    <w:rsid w:val="00FD0808"/>
    <w:rsid w:val="00FD08A6"/>
    <w:rsid w:val="00FD20A3"/>
    <w:rsid w:val="00FD2143"/>
    <w:rsid w:val="00FD2382"/>
    <w:rsid w:val="00FD3BE9"/>
    <w:rsid w:val="00FD3C29"/>
    <w:rsid w:val="00FD4B9B"/>
    <w:rsid w:val="00FD53C2"/>
    <w:rsid w:val="00FD53D9"/>
    <w:rsid w:val="00FD5643"/>
    <w:rsid w:val="00FD7440"/>
    <w:rsid w:val="00FE3720"/>
    <w:rsid w:val="00FE5AFB"/>
    <w:rsid w:val="00FE6430"/>
    <w:rsid w:val="00FE649B"/>
    <w:rsid w:val="00FE7384"/>
    <w:rsid w:val="00FF2D91"/>
    <w:rsid w:val="00FF3F55"/>
    <w:rsid w:val="00FF4A7A"/>
    <w:rsid w:val="00FF4C5F"/>
    <w:rsid w:val="00FF57B6"/>
    <w:rsid w:val="00FF6A69"/>
    <w:rsid w:val="028853DC"/>
    <w:rsid w:val="03384ED0"/>
    <w:rsid w:val="0424243D"/>
    <w:rsid w:val="080BBFF3"/>
    <w:rsid w:val="0B12E198"/>
    <w:rsid w:val="0B87DC52"/>
    <w:rsid w:val="0F742668"/>
    <w:rsid w:val="16DDDC2C"/>
    <w:rsid w:val="188E61BB"/>
    <w:rsid w:val="1987F0B6"/>
    <w:rsid w:val="1CC0406E"/>
    <w:rsid w:val="1DCFEF76"/>
    <w:rsid w:val="1F6A54F8"/>
    <w:rsid w:val="1FFAA82D"/>
    <w:rsid w:val="215676E4"/>
    <w:rsid w:val="25C1D8FE"/>
    <w:rsid w:val="2C3569B9"/>
    <w:rsid w:val="2D0DA3B9"/>
    <w:rsid w:val="2F653213"/>
    <w:rsid w:val="2FDDA50D"/>
    <w:rsid w:val="3124D32F"/>
    <w:rsid w:val="35AC9C52"/>
    <w:rsid w:val="3FE772A1"/>
    <w:rsid w:val="42A544F9"/>
    <w:rsid w:val="4BF0319E"/>
    <w:rsid w:val="4F1C2AF9"/>
    <w:rsid w:val="550FEAEC"/>
    <w:rsid w:val="58829CD9"/>
    <w:rsid w:val="644B4564"/>
    <w:rsid w:val="67C0511C"/>
    <w:rsid w:val="6FD7F17A"/>
    <w:rsid w:val="7151708B"/>
    <w:rsid w:val="727FEDFD"/>
    <w:rsid w:val="7825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0B6DD5"/>
  <w15:docId w15:val="{5A496FB0-48CF-4C8C-BAF9-A7B01C47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80"/>
  </w:style>
  <w:style w:type="paragraph" w:styleId="Ttulo1">
    <w:name w:val="heading 1"/>
    <w:basedOn w:val="Normal"/>
    <w:link w:val="Ttulo1Car"/>
    <w:uiPriority w:val="1"/>
    <w:qFormat/>
    <w:rsid w:val="008E1857"/>
    <w:pPr>
      <w:widowControl w:val="0"/>
      <w:spacing w:after="0" w:line="240" w:lineRule="auto"/>
      <w:ind w:left="2171"/>
      <w:outlineLvl w:val="0"/>
    </w:pPr>
    <w:rPr>
      <w:rFonts w:ascii="Gill Sans MT" w:eastAsia="Gill Sans MT" w:hAnsi="Gill Sans MT" w:cs="Gill Sans MT"/>
      <w:sz w:val="20"/>
      <w:szCs w:val="20"/>
      <w:lang w:val="en-US"/>
    </w:rPr>
  </w:style>
  <w:style w:type="paragraph" w:styleId="Ttulo2">
    <w:name w:val="heading 2"/>
    <w:basedOn w:val="Normal"/>
    <w:link w:val="Ttulo2Car"/>
    <w:uiPriority w:val="1"/>
    <w:qFormat/>
    <w:rsid w:val="008E1857"/>
    <w:pPr>
      <w:widowControl w:val="0"/>
      <w:spacing w:before="77" w:after="0" w:line="240" w:lineRule="auto"/>
      <w:ind w:left="1012" w:hanging="220"/>
      <w:outlineLvl w:val="1"/>
    </w:pPr>
    <w:rPr>
      <w:rFonts w:ascii="Arial" w:eastAsia="Arial" w:hAnsi="Arial" w:cs="Arial"/>
      <w:sz w:val="19"/>
      <w:szCs w:val="19"/>
      <w:lang w:val="en-US"/>
    </w:rPr>
  </w:style>
  <w:style w:type="paragraph" w:styleId="Ttulo3">
    <w:name w:val="heading 3"/>
    <w:basedOn w:val="Normal"/>
    <w:link w:val="Ttulo3Car"/>
    <w:uiPriority w:val="1"/>
    <w:qFormat/>
    <w:rsid w:val="008E1857"/>
    <w:pPr>
      <w:widowControl w:val="0"/>
      <w:spacing w:after="0" w:line="240" w:lineRule="auto"/>
      <w:outlineLvl w:val="2"/>
    </w:pPr>
    <w:rPr>
      <w:rFonts w:ascii="Arial" w:eastAsia="Arial" w:hAnsi="Arial" w:cs="Arial"/>
      <w:sz w:val="16"/>
      <w:szCs w:val="16"/>
      <w:lang w:val="en-US"/>
    </w:rPr>
  </w:style>
  <w:style w:type="paragraph" w:styleId="Ttulo4">
    <w:name w:val="heading 4"/>
    <w:basedOn w:val="Normal"/>
    <w:link w:val="Ttulo4Car"/>
    <w:uiPriority w:val="1"/>
    <w:qFormat/>
    <w:rsid w:val="008E1857"/>
    <w:pPr>
      <w:widowControl w:val="0"/>
      <w:spacing w:after="0" w:line="240" w:lineRule="auto"/>
      <w:ind w:left="892"/>
      <w:outlineLvl w:val="3"/>
    </w:pPr>
    <w:rPr>
      <w:rFonts w:ascii="Arial" w:eastAsia="Arial" w:hAnsi="Arial" w:cs="Arial"/>
      <w:sz w:val="15"/>
      <w:szCs w:val="15"/>
      <w:u w:val="single" w:color="00000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1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D09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4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F2A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2A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2A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A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A4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734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349AE"/>
  </w:style>
  <w:style w:type="paragraph" w:styleId="Piedepgina">
    <w:name w:val="footer"/>
    <w:basedOn w:val="Normal"/>
    <w:link w:val="PiedepginaCar"/>
    <w:uiPriority w:val="99"/>
    <w:unhideWhenUsed/>
    <w:rsid w:val="00734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9A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97C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7CF9"/>
  </w:style>
  <w:style w:type="paragraph" w:customStyle="1" w:styleId="Pa9">
    <w:name w:val="Pa9"/>
    <w:basedOn w:val="Normal"/>
    <w:next w:val="Normal"/>
    <w:uiPriority w:val="99"/>
    <w:rsid w:val="00EF6558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D79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799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58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58C2"/>
  </w:style>
  <w:style w:type="paragraph" w:customStyle="1" w:styleId="Default">
    <w:name w:val="Default"/>
    <w:rsid w:val="00BC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D3C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E1857"/>
    <w:rPr>
      <w:rFonts w:ascii="Gill Sans MT" w:eastAsia="Gill Sans MT" w:hAnsi="Gill Sans MT" w:cs="Gill Sans MT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8E1857"/>
    <w:rPr>
      <w:rFonts w:ascii="Arial" w:eastAsia="Arial" w:hAnsi="Arial" w:cs="Arial"/>
      <w:sz w:val="19"/>
      <w:szCs w:val="19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8E1857"/>
    <w:rPr>
      <w:rFonts w:ascii="Arial" w:eastAsia="Arial" w:hAnsi="Arial" w:cs="Arial"/>
      <w:sz w:val="16"/>
      <w:szCs w:val="16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8E1857"/>
    <w:rPr>
      <w:rFonts w:ascii="Arial" w:eastAsia="Arial" w:hAnsi="Arial" w:cs="Arial"/>
      <w:sz w:val="15"/>
      <w:szCs w:val="15"/>
      <w:u w:val="single" w:color="000000"/>
      <w:lang w:val="en-US"/>
    </w:rPr>
  </w:style>
  <w:style w:type="table" w:customStyle="1" w:styleId="TableNormal1">
    <w:name w:val="Table Normal1"/>
    <w:uiPriority w:val="2"/>
    <w:semiHidden/>
    <w:unhideWhenUsed/>
    <w:qFormat/>
    <w:rsid w:val="008E18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857"/>
    <w:pPr>
      <w:widowControl w:val="0"/>
      <w:spacing w:before="56" w:after="0" w:line="240" w:lineRule="auto"/>
      <w:ind w:left="91"/>
    </w:pPr>
    <w:rPr>
      <w:rFonts w:ascii="Arial" w:eastAsia="Arial" w:hAnsi="Arial" w:cs="Arial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167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notapie">
    <w:name w:val="footnote text"/>
    <w:basedOn w:val="Normal"/>
    <w:link w:val="TextonotapieCar"/>
    <w:uiPriority w:val="99"/>
    <w:unhideWhenUsed/>
    <w:rsid w:val="00FD3B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3BE9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D3BE9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FD3BE9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819DE"/>
  </w:style>
  <w:style w:type="paragraph" w:styleId="Revisin">
    <w:name w:val="Revision"/>
    <w:hidden/>
    <w:uiPriority w:val="99"/>
    <w:semiHidden/>
    <w:rsid w:val="00943856"/>
    <w:pPr>
      <w:spacing w:after="0" w:line="240" w:lineRule="auto"/>
    </w:pPr>
  </w:style>
  <w:style w:type="paragraph" w:customStyle="1" w:styleId="xmsonormal">
    <w:name w:val="x_msonormal"/>
    <w:basedOn w:val="Normal"/>
    <w:rsid w:val="000D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Grid0">
    <w:name w:val="Table Grid_0"/>
    <w:basedOn w:val="Tablanormal"/>
    <w:uiPriority w:val="59"/>
    <w:rsid w:val="00F026C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anormal"/>
    <w:uiPriority w:val="59"/>
    <w:rsid w:val="00F07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anormal"/>
    <w:uiPriority w:val="59"/>
    <w:rsid w:val="00F07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15" w:after="0" w:line="240" w:lineRule="auto"/>
      <w:ind w:left="19" w:right="25"/>
      <w:jc w:val="center"/>
    </w:pPr>
    <w:rPr>
      <w:rFonts w:ascii="Arial" w:eastAsia="Arial" w:hAnsi="Arial" w:cs="Arial"/>
      <w:b/>
      <w:bCs/>
      <w:sz w:val="26"/>
      <w:szCs w:val="26"/>
    </w:r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3450B262A1D4887B99ED7D769A35A" ma:contentTypeVersion="13" ma:contentTypeDescription="Crear nuevo documento." ma:contentTypeScope="" ma:versionID="726aa51b9934264436ee33d09d2febd1">
  <xsd:schema xmlns:xsd="http://www.w3.org/2001/XMLSchema" xmlns:xs="http://www.w3.org/2001/XMLSchema" xmlns:p="http://schemas.microsoft.com/office/2006/metadata/properties" xmlns:ns2="64265a27-0955-43ca-9af3-ef22db4255c5" xmlns:ns3="83e70c4b-4f02-4e4c-95bc-a78ff0e6e331" targetNamespace="http://schemas.microsoft.com/office/2006/metadata/properties" ma:root="true" ma:fieldsID="114b3398b8160431d9d09ef6d31bc95b" ns2:_="" ns3:_="">
    <xsd:import namespace="64265a27-0955-43ca-9af3-ef22db4255c5"/>
    <xsd:import namespace="83e70c4b-4f02-4e4c-95bc-a78ff0e6e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5a27-0955-43ca-9af3-ef22db425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70c4b-4f02-4e4c-95bc-a78ff0e6e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71305-D438-4126-8A9B-54C4534C2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0732A-E426-4587-86D1-5474D03F0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D3A6E-E4D2-4599-B22C-A703D3E19997}">
  <ds:schemaRefs>
    <ds:schemaRef ds:uri="http://purl.org/dc/dcmitype/"/>
    <ds:schemaRef ds:uri="64265a27-0955-43ca-9af3-ef22db4255c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3e70c4b-4f02-4e4c-95bc-a78ff0e6e33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F381DC-79EE-48E7-B7AB-A1FF3724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65a27-0955-43ca-9af3-ef22db4255c5"/>
    <ds:schemaRef ds:uri="83e70c4b-4f02-4e4c-95bc-a78ff0e6e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VICTORIA GISBERT TOMÁS</cp:lastModifiedBy>
  <cp:revision>4</cp:revision>
  <cp:lastPrinted>2021-06-27T22:48:00Z</cp:lastPrinted>
  <dcterms:created xsi:type="dcterms:W3CDTF">2022-11-18T08:08:00Z</dcterms:created>
  <dcterms:modified xsi:type="dcterms:W3CDTF">2022-11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3450B262A1D4887B99ED7D769A35A</vt:lpwstr>
  </property>
  <property fmtid="{D5CDD505-2E9C-101B-9397-08002B2CF9AE}" pid="3" name="GrammarlyDocumentId">
    <vt:lpwstr>a96fa3bbfeae93b725de6d17d739cd6537bb5239f49e0d491c899aab0d109458</vt:lpwstr>
  </property>
</Properties>
</file>